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DFC6" w14:textId="48361D4D" w:rsidR="00E62591" w:rsidRDefault="00E62591"/>
    <w:p w14:paraId="6E04FA3B" w14:textId="7D81E21D" w:rsidR="00C505A9" w:rsidRDefault="00C505A9">
      <w:r>
        <w:rPr>
          <w:noProof/>
        </w:rPr>
        <w:drawing>
          <wp:anchor distT="0" distB="0" distL="114300" distR="114300" simplePos="0" relativeHeight="251639808" behindDoc="0" locked="0" layoutInCell="1" allowOverlap="1" wp14:anchorId="68108892" wp14:editId="2C89F53F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401332" cy="733425"/>
            <wp:effectExtent l="0" t="0" r="0" b="0"/>
            <wp:wrapNone/>
            <wp:docPr id="1876750947" name="Picture 1" descr="RQ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50947" name="Picture 1" descr="RQA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33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03E08" w14:textId="40C40BB9" w:rsidR="00C505A9" w:rsidRPr="00C505A9" w:rsidRDefault="00C505A9" w:rsidP="00C505A9"/>
    <w:p w14:paraId="0DA4D1E6" w14:textId="5C6BA924" w:rsidR="00C505A9" w:rsidRPr="00C505A9" w:rsidRDefault="00C505A9" w:rsidP="00C505A9"/>
    <w:p w14:paraId="528F16D0" w14:textId="7ACC70B6" w:rsidR="00C505A9" w:rsidRDefault="00C505A9" w:rsidP="00C505A9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56416A9" wp14:editId="6E256B1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448425" cy="2505075"/>
                <wp:effectExtent l="0" t="0" r="28575" b="28575"/>
                <wp:wrapNone/>
                <wp:docPr id="1527465537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8650" y="1609725"/>
                          <a:ext cx="6448425" cy="2505075"/>
                        </a:xfrm>
                        <a:prstGeom prst="round2DiagRect">
                          <a:avLst>
                            <a:gd name="adj1" fmla="val 8682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1E03" id="Rectangle: Diagonal Corners Rounded 7" o:spid="_x0000_s1026" style="position:absolute;margin-left:456.55pt;margin-top:.8pt;width:507.75pt;height:197.25pt;z-index: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448425,250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" path="m217491,l6448425,r,l6448425,2287584v,120117,-97374,217491,-217491,217491l,2505075r,l,217491c,97374,97374,,217491,xe" filled="f" strokecolor="black [3213]" strokeweight="1pt">
                <v:stroke joinstyle="miter"/>
                <v:path arrowok="t" o:connecttype="custom" o:connectlocs="217491,0;6448425,0;6448425,0;6448425,2287584;6230934,2505075;0,2505075;0,2505075;0,217491;217491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1911B26" wp14:editId="43924C07">
                <wp:simplePos x="0" y="0"/>
                <wp:positionH relativeFrom="column">
                  <wp:posOffset>381000</wp:posOffset>
                </wp:positionH>
                <wp:positionV relativeFrom="paragraph">
                  <wp:posOffset>191135</wp:posOffset>
                </wp:positionV>
                <wp:extent cx="2505075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45317" w14:textId="6AE1E65E" w:rsidR="00C505A9" w:rsidRPr="00C505A9" w:rsidRDefault="00C505A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505A9">
                              <w:rPr>
                                <w:rFonts w:ascii="Arial" w:hAnsi="Arial" w:cs="Arial"/>
                              </w:rPr>
                              <w:t>Please write clearly in block capit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11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5.05pt;width:197.25pt;height:24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" filled="f" stroked="f">
                <v:textbox>
                  <w:txbxContent>
                    <w:p w14:paraId="40E45317" w14:textId="6AE1E65E" w:rsidR="00C505A9" w:rsidRPr="00C505A9" w:rsidRDefault="00C505A9">
                      <w:pPr>
                        <w:rPr>
                          <w:rFonts w:ascii="Arial" w:hAnsi="Arial" w:cs="Arial"/>
                        </w:rPr>
                      </w:pPr>
                      <w:r w:rsidRPr="00C505A9">
                        <w:rPr>
                          <w:rFonts w:ascii="Arial" w:hAnsi="Arial" w:cs="Arial"/>
                        </w:rPr>
                        <w:t>Please write clearly in block capit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06EF6" w14:textId="47827513" w:rsidR="00C505A9" w:rsidRDefault="00480FDD" w:rsidP="00C505A9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D07FA" wp14:editId="77E1B7A8">
                <wp:simplePos x="0" y="0"/>
                <wp:positionH relativeFrom="column">
                  <wp:posOffset>250190</wp:posOffset>
                </wp:positionH>
                <wp:positionV relativeFrom="paragraph">
                  <wp:posOffset>4035177</wp:posOffset>
                </wp:positionV>
                <wp:extent cx="6265628" cy="0"/>
                <wp:effectExtent l="0" t="19050" r="20955" b="19050"/>
                <wp:wrapNone/>
                <wp:docPr id="59671029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56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B782D" id="Straight Connector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317.75pt" to="513.05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4AC04C8" wp14:editId="57DDED34">
                <wp:simplePos x="0" y="0"/>
                <wp:positionH relativeFrom="column">
                  <wp:posOffset>2009140</wp:posOffset>
                </wp:positionH>
                <wp:positionV relativeFrom="paragraph">
                  <wp:posOffset>3477260</wp:posOffset>
                </wp:positionV>
                <wp:extent cx="2238375" cy="295275"/>
                <wp:effectExtent l="0" t="0" r="0" b="0"/>
                <wp:wrapSquare wrapText="bothSides"/>
                <wp:docPr id="823473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655E" w14:textId="7EB39995" w:rsidR="00480FDD" w:rsidRPr="00480FDD" w:rsidRDefault="00480FDD" w:rsidP="00480FDD">
                            <w:pPr>
                              <w:rPr>
                                <w:rFonts w:ascii="Raleway" w:hAnsi="Raleway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b/>
                                <w:bCs/>
                                <w:sz w:val="28"/>
                                <w:szCs w:val="28"/>
                              </w:rPr>
                              <w:t>Paper 1  Non-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04C8" id="_x0000_s1027" type="#_x0000_t202" style="position:absolute;margin-left:158.2pt;margin-top:273.8pt;width:176.2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" filled="f" stroked="f">
                <v:textbox>
                  <w:txbxContent>
                    <w:p w14:paraId="0610655E" w14:textId="7EB39995" w:rsidR="00480FDD" w:rsidRPr="00480FDD" w:rsidRDefault="00480FDD" w:rsidP="00480FDD">
                      <w:pPr>
                        <w:rPr>
                          <w:rFonts w:ascii="Raleway" w:hAnsi="Raleway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 w:cs="Arial"/>
                          <w:b/>
                          <w:bCs/>
                          <w:sz w:val="28"/>
                          <w:szCs w:val="28"/>
                        </w:rPr>
                        <w:t>Paper 1  Non-Calcu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D477F3" wp14:editId="36222B25">
                <wp:simplePos x="0" y="0"/>
                <wp:positionH relativeFrom="column">
                  <wp:posOffset>180975</wp:posOffset>
                </wp:positionH>
                <wp:positionV relativeFrom="paragraph">
                  <wp:posOffset>3477260</wp:posOffset>
                </wp:positionV>
                <wp:extent cx="1552575" cy="295275"/>
                <wp:effectExtent l="0" t="0" r="0" b="0"/>
                <wp:wrapSquare wrapText="bothSides"/>
                <wp:docPr id="1678084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F440F" w14:textId="1D3017B2" w:rsidR="00480FDD" w:rsidRPr="00480FDD" w:rsidRDefault="00480FDD" w:rsidP="00480FDD">
                            <w:pPr>
                              <w:rPr>
                                <w:rFonts w:ascii="Raleway" w:hAnsi="Raleway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0FDD">
                              <w:rPr>
                                <w:rFonts w:ascii="Raleway" w:hAnsi="Raleway" w:cs="Arial"/>
                                <w:b/>
                                <w:bCs/>
                                <w:sz w:val="28"/>
                                <w:szCs w:val="28"/>
                              </w:rPr>
                              <w:t>Foundation 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77F3" id="_x0000_s1028" type="#_x0000_t202" style="position:absolute;margin-left:14.25pt;margin-top:273.8pt;width:122.25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" filled="f" stroked="f">
                <v:textbox>
                  <w:txbxContent>
                    <w:p w14:paraId="765F440F" w14:textId="1D3017B2" w:rsidR="00480FDD" w:rsidRPr="00480FDD" w:rsidRDefault="00480FDD" w:rsidP="00480FDD">
                      <w:pPr>
                        <w:rPr>
                          <w:rFonts w:ascii="Raleway" w:hAnsi="Raleway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80FDD">
                        <w:rPr>
                          <w:rFonts w:ascii="Raleway" w:hAnsi="Raleway" w:cs="Arial"/>
                          <w:b/>
                          <w:bCs/>
                          <w:sz w:val="28"/>
                          <w:szCs w:val="28"/>
                        </w:rPr>
                        <w:t>Foundation T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D244AC" wp14:editId="3519DEF3">
                <wp:simplePos x="0" y="0"/>
                <wp:positionH relativeFrom="column">
                  <wp:posOffset>180975</wp:posOffset>
                </wp:positionH>
                <wp:positionV relativeFrom="paragraph">
                  <wp:posOffset>2400935</wp:posOffset>
                </wp:positionV>
                <wp:extent cx="1152525" cy="476250"/>
                <wp:effectExtent l="0" t="0" r="0" b="0"/>
                <wp:wrapSquare wrapText="bothSides"/>
                <wp:docPr id="1003864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F119" w14:textId="139C3C16" w:rsidR="00480FDD" w:rsidRPr="00480FDD" w:rsidRDefault="00480FDD">
                            <w:pPr>
                              <w:rPr>
                                <w:rFonts w:ascii="Raleway" w:hAnsi="Raleway" w:cs="Arial"/>
                                <w:sz w:val="52"/>
                                <w:szCs w:val="52"/>
                              </w:rPr>
                            </w:pPr>
                            <w:r w:rsidRPr="00480FDD">
                              <w:rPr>
                                <w:rFonts w:ascii="Raleway" w:hAnsi="Raleway" w:cs="Arial"/>
                                <w:sz w:val="52"/>
                                <w:szCs w:val="52"/>
                              </w:rPr>
                              <w:t>GC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44AC" id="_x0000_s1029" type="#_x0000_t202" style="position:absolute;margin-left:14.25pt;margin-top:189.05pt;width:90.75pt;height:3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" filled="f" stroked="f">
                <v:textbox>
                  <w:txbxContent>
                    <w:p w14:paraId="32DBF119" w14:textId="139C3C16" w:rsidR="00480FDD" w:rsidRPr="00480FDD" w:rsidRDefault="00480FDD">
                      <w:pPr>
                        <w:rPr>
                          <w:rFonts w:ascii="Raleway" w:hAnsi="Raleway" w:cs="Arial"/>
                          <w:sz w:val="52"/>
                          <w:szCs w:val="52"/>
                        </w:rPr>
                      </w:pPr>
                      <w:r w:rsidRPr="00480FDD">
                        <w:rPr>
                          <w:rFonts w:ascii="Raleway" w:hAnsi="Raleway" w:cs="Arial"/>
                          <w:sz w:val="52"/>
                          <w:szCs w:val="52"/>
                        </w:rPr>
                        <w:t>GC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65AF9B" wp14:editId="3C8ADBE1">
                <wp:simplePos x="0" y="0"/>
                <wp:positionH relativeFrom="column">
                  <wp:posOffset>180340</wp:posOffset>
                </wp:positionH>
                <wp:positionV relativeFrom="paragraph">
                  <wp:posOffset>2943860</wp:posOffset>
                </wp:positionV>
                <wp:extent cx="2619375" cy="476250"/>
                <wp:effectExtent l="0" t="0" r="0" b="0"/>
                <wp:wrapSquare wrapText="bothSides"/>
                <wp:docPr id="1077489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843C" w14:textId="72BEF788" w:rsidR="00480FDD" w:rsidRPr="00480FDD" w:rsidRDefault="00480FDD" w:rsidP="00480FDD">
                            <w:pPr>
                              <w:rPr>
                                <w:rFonts w:ascii="Raleway" w:hAnsi="Raleway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80FDD">
                              <w:rPr>
                                <w:rFonts w:ascii="Raleway" w:hAnsi="Raleway" w:cs="Arial"/>
                                <w:b/>
                                <w:bCs/>
                                <w:sz w:val="52"/>
                                <w:szCs w:val="52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AF9B" id="_x0000_s1030" type="#_x0000_t202" style="position:absolute;margin-left:14.2pt;margin-top:231.8pt;width:206.25pt;height:37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" filled="f" stroked="f">
                <v:textbox>
                  <w:txbxContent>
                    <w:p w14:paraId="4FE5843C" w14:textId="72BEF788" w:rsidR="00480FDD" w:rsidRPr="00480FDD" w:rsidRDefault="00480FDD" w:rsidP="00480FDD">
                      <w:pPr>
                        <w:rPr>
                          <w:rFonts w:ascii="Raleway" w:hAnsi="Raleway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480FDD">
                        <w:rPr>
                          <w:rFonts w:ascii="Raleway" w:hAnsi="Raleway" w:cs="Arial"/>
                          <w:b/>
                          <w:bCs/>
                          <w:sz w:val="52"/>
                          <w:szCs w:val="52"/>
                        </w:rPr>
                        <w:t>MATHE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5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58D8E" wp14:editId="7DC8192B">
                <wp:simplePos x="0" y="0"/>
                <wp:positionH relativeFrom="column">
                  <wp:posOffset>5009626</wp:posOffset>
                </wp:positionH>
                <wp:positionV relativeFrom="paragraph">
                  <wp:posOffset>361315</wp:posOffset>
                </wp:positionV>
                <wp:extent cx="361950" cy="390525"/>
                <wp:effectExtent l="0" t="0" r="19050" b="28575"/>
                <wp:wrapNone/>
                <wp:docPr id="46001599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963F2" id="Rectangle 11" o:spid="_x0000_s1026" style="position:absolute;margin-left:394.45pt;margin-top:28.45pt;width:28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" filled="f" strokecolor="black [3213]" strokeweight="1pt"/>
            </w:pict>
          </mc:Fallback>
        </mc:AlternateContent>
      </w:r>
      <w:r w:rsidR="00C505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A4735" wp14:editId="7AC34C26">
                <wp:simplePos x="0" y="0"/>
                <wp:positionH relativeFrom="column">
                  <wp:posOffset>1543050</wp:posOffset>
                </wp:positionH>
                <wp:positionV relativeFrom="paragraph">
                  <wp:posOffset>361950</wp:posOffset>
                </wp:positionV>
                <wp:extent cx="361950" cy="390525"/>
                <wp:effectExtent l="0" t="0" r="19050" b="28575"/>
                <wp:wrapNone/>
                <wp:docPr id="21839501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3E417" id="Rectangle 11" o:spid="_x0000_s1026" style="position:absolute;margin-left:121.5pt;margin-top:28.5pt;width:28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" filled="f" strokecolor="black [3213]" strokeweight="1pt"/>
            </w:pict>
          </mc:Fallback>
        </mc:AlternateContent>
      </w:r>
      <w:r w:rsidR="00C505A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1B9A99" wp14:editId="0F70F067">
                <wp:simplePos x="0" y="0"/>
                <wp:positionH relativeFrom="column">
                  <wp:posOffset>1914525</wp:posOffset>
                </wp:positionH>
                <wp:positionV relativeFrom="paragraph">
                  <wp:posOffset>1991360</wp:posOffset>
                </wp:positionV>
                <wp:extent cx="1924050" cy="304800"/>
                <wp:effectExtent l="0" t="0" r="0" b="0"/>
                <wp:wrapSquare wrapText="bothSides"/>
                <wp:docPr id="2057684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31A78" w14:textId="3E897D3C" w:rsidR="00C505A9" w:rsidRPr="00C505A9" w:rsidRDefault="00C505A9" w:rsidP="00C505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05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declare this is my own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9A99" id="_x0000_s1031" type="#_x0000_t202" style="position:absolute;margin-left:150.75pt;margin-top:156.8pt;width:151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" filled="f" stroked="f">
                <v:textbox>
                  <w:txbxContent>
                    <w:p w14:paraId="59731A78" w14:textId="3E897D3C" w:rsidR="00C505A9" w:rsidRPr="00C505A9" w:rsidRDefault="00C505A9" w:rsidP="00C505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05A9">
                        <w:rPr>
                          <w:rFonts w:ascii="Arial" w:hAnsi="Arial" w:cs="Arial"/>
                          <w:sz w:val="20"/>
                          <w:szCs w:val="20"/>
                        </w:rPr>
                        <w:t>I declare this is my own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5A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1717C6" wp14:editId="5D8D7D5B">
                <wp:simplePos x="0" y="0"/>
                <wp:positionH relativeFrom="column">
                  <wp:posOffset>1971675</wp:posOffset>
                </wp:positionH>
                <wp:positionV relativeFrom="paragraph">
                  <wp:posOffset>1572260</wp:posOffset>
                </wp:positionV>
                <wp:extent cx="4238625" cy="0"/>
                <wp:effectExtent l="0" t="0" r="0" b="0"/>
                <wp:wrapNone/>
                <wp:docPr id="20698298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B4F89" id="Straight Connector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23.8pt" to="489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C505A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8D67D" wp14:editId="180EEB98">
                <wp:simplePos x="0" y="0"/>
                <wp:positionH relativeFrom="column">
                  <wp:posOffset>1971675</wp:posOffset>
                </wp:positionH>
                <wp:positionV relativeFrom="paragraph">
                  <wp:posOffset>1991360</wp:posOffset>
                </wp:positionV>
                <wp:extent cx="4238625" cy="0"/>
                <wp:effectExtent l="0" t="0" r="0" b="0"/>
                <wp:wrapNone/>
                <wp:docPr id="18901019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4EF6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56.8pt" to="489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C505A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21FD31" wp14:editId="1E988E08">
                <wp:simplePos x="0" y="0"/>
                <wp:positionH relativeFrom="column">
                  <wp:posOffset>1990090</wp:posOffset>
                </wp:positionH>
                <wp:positionV relativeFrom="paragraph">
                  <wp:posOffset>1153160</wp:posOffset>
                </wp:positionV>
                <wp:extent cx="4238625" cy="0"/>
                <wp:effectExtent l="0" t="0" r="0" b="0"/>
                <wp:wrapNone/>
                <wp:docPr id="146570329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BEB19" id="Straight Connector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pt,90.8pt" to="490.4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C505A9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218039B" wp14:editId="2F6DB3D4">
                <wp:simplePos x="0" y="0"/>
                <wp:positionH relativeFrom="column">
                  <wp:posOffset>381000</wp:posOffset>
                </wp:positionH>
                <wp:positionV relativeFrom="paragraph">
                  <wp:posOffset>1781810</wp:posOffset>
                </wp:positionV>
                <wp:extent cx="1447800" cy="304800"/>
                <wp:effectExtent l="0" t="0" r="0" b="0"/>
                <wp:wrapSquare wrapText="bothSides"/>
                <wp:docPr id="424756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4B1B5" w14:textId="7BA5BF7D" w:rsidR="00C505A9" w:rsidRPr="00C505A9" w:rsidRDefault="00C505A9" w:rsidP="00C505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ndidate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039B" id="_x0000_s1032" type="#_x0000_t202" style="position:absolute;margin-left:30pt;margin-top:140.3pt;width:114pt;height:24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" filled="f" stroked="f">
                <v:textbox>
                  <w:txbxContent>
                    <w:p w14:paraId="5594B1B5" w14:textId="7BA5BF7D" w:rsidR="00C505A9" w:rsidRPr="00C505A9" w:rsidRDefault="00C505A9" w:rsidP="00C505A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ndidate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5A9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A5DD17B" wp14:editId="05FF5507">
                <wp:simplePos x="0" y="0"/>
                <wp:positionH relativeFrom="column">
                  <wp:posOffset>381000</wp:posOffset>
                </wp:positionH>
                <wp:positionV relativeFrom="paragraph">
                  <wp:posOffset>1400810</wp:posOffset>
                </wp:positionV>
                <wp:extent cx="1019810" cy="304800"/>
                <wp:effectExtent l="0" t="0" r="0" b="0"/>
                <wp:wrapSquare wrapText="bothSides"/>
                <wp:docPr id="920354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CCB7" w14:textId="28957924" w:rsidR="00C505A9" w:rsidRPr="00C505A9" w:rsidRDefault="00C505A9" w:rsidP="00C505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enam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D17B" id="_x0000_s1033" type="#_x0000_t202" style="position:absolute;margin-left:30pt;margin-top:110.3pt;width:80.3pt;height:2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" filled="f" stroked="f">
                <v:textbox>
                  <w:txbxContent>
                    <w:p w14:paraId="2F81CCB7" w14:textId="28957924" w:rsidR="00C505A9" w:rsidRPr="00C505A9" w:rsidRDefault="00C505A9" w:rsidP="00C505A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ename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5A9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7103E39" wp14:editId="22B1470C">
                <wp:simplePos x="0" y="0"/>
                <wp:positionH relativeFrom="column">
                  <wp:posOffset>381000</wp:posOffset>
                </wp:positionH>
                <wp:positionV relativeFrom="paragraph">
                  <wp:posOffset>972185</wp:posOffset>
                </wp:positionV>
                <wp:extent cx="790575" cy="304800"/>
                <wp:effectExtent l="0" t="0" r="0" b="0"/>
                <wp:wrapSquare wrapText="bothSides"/>
                <wp:docPr id="770996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B0112" w14:textId="12471894" w:rsidR="00C505A9" w:rsidRPr="00C505A9" w:rsidRDefault="00C505A9" w:rsidP="00C505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3E39" id="_x0000_s1034" type="#_x0000_t202" style="position:absolute;margin-left:30pt;margin-top:76.55pt;width:62.25pt;height:24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" filled="f" stroked="f">
                <v:textbox>
                  <w:txbxContent>
                    <w:p w14:paraId="52EB0112" w14:textId="12471894" w:rsidR="00C505A9" w:rsidRPr="00C505A9" w:rsidRDefault="00C505A9" w:rsidP="00C505A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5A9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818FCED" wp14:editId="4079FB7A">
                <wp:simplePos x="0" y="0"/>
                <wp:positionH relativeFrom="column">
                  <wp:posOffset>3648075</wp:posOffset>
                </wp:positionH>
                <wp:positionV relativeFrom="paragraph">
                  <wp:posOffset>419735</wp:posOffset>
                </wp:positionV>
                <wp:extent cx="1390650" cy="304800"/>
                <wp:effectExtent l="0" t="0" r="0" b="0"/>
                <wp:wrapSquare wrapText="bothSides"/>
                <wp:docPr id="1584853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D1CA" w14:textId="338104AE" w:rsidR="00C505A9" w:rsidRPr="00C505A9" w:rsidRDefault="00C505A9" w:rsidP="00C505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ndidat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FCED" id="_x0000_s1035" type="#_x0000_t202" style="position:absolute;margin-left:287.25pt;margin-top:33.05pt;width:109.5pt;height:24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" filled="f" stroked="f">
                <v:textbox>
                  <w:txbxContent>
                    <w:p w14:paraId="6EDED1CA" w14:textId="338104AE" w:rsidR="00C505A9" w:rsidRPr="00C505A9" w:rsidRDefault="00C505A9" w:rsidP="00C505A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ndidat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5A9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43FAD0B1" wp14:editId="5E7B6FB9">
                <wp:simplePos x="0" y="0"/>
                <wp:positionH relativeFrom="column">
                  <wp:posOffset>381000</wp:posOffset>
                </wp:positionH>
                <wp:positionV relativeFrom="paragraph">
                  <wp:posOffset>419735</wp:posOffset>
                </wp:positionV>
                <wp:extent cx="1247775" cy="304800"/>
                <wp:effectExtent l="0" t="0" r="0" b="0"/>
                <wp:wrapSquare wrapText="bothSides"/>
                <wp:docPr id="1139173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EF1AA" w14:textId="0CE4C2A5" w:rsidR="00C505A9" w:rsidRPr="00C505A9" w:rsidRDefault="00C505A9" w:rsidP="00C505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ntr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D0B1" id="_x0000_s1036" type="#_x0000_t202" style="position:absolute;margin-left:30pt;margin-top:33.05pt;width:98.25pt;height:24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" filled="f" stroked="f">
                <v:textbox>
                  <w:txbxContent>
                    <w:p w14:paraId="321EF1AA" w14:textId="0CE4C2A5" w:rsidR="00C505A9" w:rsidRPr="00C505A9" w:rsidRDefault="00C505A9" w:rsidP="00C505A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ntr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13738D" w14:textId="271E7FFE" w:rsidR="00480FDD" w:rsidRPr="00480FDD" w:rsidRDefault="003D5D19" w:rsidP="00480FD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01121" wp14:editId="7A0BE33F">
                <wp:simplePos x="0" y="0"/>
                <wp:positionH relativeFrom="column">
                  <wp:posOffset>6080125</wp:posOffset>
                </wp:positionH>
                <wp:positionV relativeFrom="paragraph">
                  <wp:posOffset>76835</wp:posOffset>
                </wp:positionV>
                <wp:extent cx="361950" cy="390525"/>
                <wp:effectExtent l="0" t="0" r="19050" b="28575"/>
                <wp:wrapNone/>
                <wp:docPr id="124619588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2F484" id="Rectangle 11" o:spid="_x0000_s1026" style="position:absolute;margin-left:478.75pt;margin-top:6.05pt;width:28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C81E7" wp14:editId="75207A97">
                <wp:simplePos x="0" y="0"/>
                <wp:positionH relativeFrom="column">
                  <wp:posOffset>5713730</wp:posOffset>
                </wp:positionH>
                <wp:positionV relativeFrom="paragraph">
                  <wp:posOffset>76835</wp:posOffset>
                </wp:positionV>
                <wp:extent cx="361950" cy="390525"/>
                <wp:effectExtent l="0" t="0" r="19050" b="28575"/>
                <wp:wrapNone/>
                <wp:docPr id="179881382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A42AA" id="Rectangle 11" o:spid="_x0000_s1026" style="position:absolute;margin-left:449.9pt;margin-top:6.05pt;width:28.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A471C" wp14:editId="007A767E">
                <wp:simplePos x="0" y="0"/>
                <wp:positionH relativeFrom="column">
                  <wp:posOffset>5361305</wp:posOffset>
                </wp:positionH>
                <wp:positionV relativeFrom="paragraph">
                  <wp:posOffset>74930</wp:posOffset>
                </wp:positionV>
                <wp:extent cx="361950" cy="390525"/>
                <wp:effectExtent l="0" t="0" r="19050" b="28575"/>
                <wp:wrapNone/>
                <wp:docPr id="113985361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D305" id="Rectangle 11" o:spid="_x0000_s1026" style="position:absolute;margin-left:422.15pt;margin-top:5.9pt;width:28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C6A1E" wp14:editId="62B96798">
                <wp:simplePos x="0" y="0"/>
                <wp:positionH relativeFrom="column">
                  <wp:posOffset>2965450</wp:posOffset>
                </wp:positionH>
                <wp:positionV relativeFrom="paragraph">
                  <wp:posOffset>78740</wp:posOffset>
                </wp:positionV>
                <wp:extent cx="361950" cy="390525"/>
                <wp:effectExtent l="0" t="0" r="19050" b="28575"/>
                <wp:wrapNone/>
                <wp:docPr id="152900839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5E43" id="Rectangle 11" o:spid="_x0000_s1026" style="position:absolute;margin-left:233.5pt;margin-top:6.2pt;width:28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6026E" wp14:editId="3AAB8FD3">
                <wp:simplePos x="0" y="0"/>
                <wp:positionH relativeFrom="column">
                  <wp:posOffset>2611310</wp:posOffset>
                </wp:positionH>
                <wp:positionV relativeFrom="paragraph">
                  <wp:posOffset>78740</wp:posOffset>
                </wp:positionV>
                <wp:extent cx="361950" cy="390525"/>
                <wp:effectExtent l="0" t="0" r="19050" b="28575"/>
                <wp:wrapNone/>
                <wp:docPr id="74531235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26F9" id="Rectangle 11" o:spid="_x0000_s1026" style="position:absolute;margin-left:205.6pt;margin-top:6.2pt;width:28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9DDDE" wp14:editId="7A7D7983">
                <wp:simplePos x="0" y="0"/>
                <wp:positionH relativeFrom="column">
                  <wp:posOffset>2247455</wp:posOffset>
                </wp:positionH>
                <wp:positionV relativeFrom="paragraph">
                  <wp:posOffset>77470</wp:posOffset>
                </wp:positionV>
                <wp:extent cx="361950" cy="390525"/>
                <wp:effectExtent l="0" t="0" r="19050" b="28575"/>
                <wp:wrapNone/>
                <wp:docPr id="88253105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B88B7" id="Rectangle 11" o:spid="_x0000_s1026" style="position:absolute;margin-left:176.95pt;margin-top:6.1pt;width:28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96C4D" wp14:editId="314D3881">
                <wp:simplePos x="0" y="0"/>
                <wp:positionH relativeFrom="column">
                  <wp:posOffset>1895475</wp:posOffset>
                </wp:positionH>
                <wp:positionV relativeFrom="paragraph">
                  <wp:posOffset>78105</wp:posOffset>
                </wp:positionV>
                <wp:extent cx="361950" cy="390525"/>
                <wp:effectExtent l="0" t="0" r="19050" b="28575"/>
                <wp:wrapNone/>
                <wp:docPr id="77752580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2A9B" id="Rectangle 11" o:spid="_x0000_s1026" style="position:absolute;margin-left:149.25pt;margin-top:6.15pt;width:28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4EDDCFCA" w14:textId="77777777" w:rsidR="00480FDD" w:rsidRPr="00480FDD" w:rsidRDefault="00480FDD" w:rsidP="00480FDD"/>
    <w:p w14:paraId="0200479A" w14:textId="77777777" w:rsidR="00480FDD" w:rsidRPr="00480FDD" w:rsidRDefault="00480FDD" w:rsidP="00480FDD"/>
    <w:p w14:paraId="08B5EEFA" w14:textId="77777777" w:rsidR="00480FDD" w:rsidRPr="00480FDD" w:rsidRDefault="00480FDD" w:rsidP="00480FDD"/>
    <w:p w14:paraId="2A519BCE" w14:textId="77777777" w:rsidR="00480FDD" w:rsidRPr="00480FDD" w:rsidRDefault="00480FDD" w:rsidP="00480FDD"/>
    <w:p w14:paraId="14DA7508" w14:textId="5B7FC299" w:rsidR="00480FDD" w:rsidRPr="00480FDD" w:rsidRDefault="00480FDD" w:rsidP="00480FDD"/>
    <w:p w14:paraId="755AA7EE" w14:textId="77777777" w:rsidR="00480FDD" w:rsidRPr="00480FDD" w:rsidRDefault="00480FDD" w:rsidP="00480FDD"/>
    <w:p w14:paraId="5E65D9A4" w14:textId="0AAABAF6" w:rsidR="00480FDD" w:rsidRPr="00480FDD" w:rsidRDefault="00480FDD" w:rsidP="00480FDD"/>
    <w:p w14:paraId="3D37E739" w14:textId="77777777" w:rsidR="00480FDD" w:rsidRPr="00480FDD" w:rsidRDefault="00480FDD" w:rsidP="00480FDD"/>
    <w:p w14:paraId="4DBE6493" w14:textId="2609988A" w:rsidR="00480FDD" w:rsidRPr="00480FDD" w:rsidRDefault="00480FDD" w:rsidP="00480FDD"/>
    <w:p w14:paraId="5B7DF16D" w14:textId="31F2F48D" w:rsidR="00480FDD" w:rsidRPr="00480FDD" w:rsidRDefault="00480FDD" w:rsidP="00480FDD"/>
    <w:p w14:paraId="6ABA3843" w14:textId="7AD5D0CD" w:rsidR="00480FDD" w:rsidRDefault="00480FDD" w:rsidP="00480FDD"/>
    <w:p w14:paraId="69658FE3" w14:textId="38E51CAB" w:rsidR="00480FDD" w:rsidRDefault="00480FDD" w:rsidP="00480FDD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BF0690" wp14:editId="706312A0">
                <wp:simplePos x="0" y="0"/>
                <wp:positionH relativeFrom="column">
                  <wp:posOffset>2516505</wp:posOffset>
                </wp:positionH>
                <wp:positionV relativeFrom="paragraph">
                  <wp:posOffset>403860</wp:posOffset>
                </wp:positionV>
                <wp:extent cx="2094865" cy="349250"/>
                <wp:effectExtent l="0" t="0" r="0" b="0"/>
                <wp:wrapSquare wrapText="bothSides"/>
                <wp:docPr id="203047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D020C" w14:textId="29A16096" w:rsidR="00480FDD" w:rsidRPr="00480FDD" w:rsidRDefault="00480FDD" w:rsidP="00480FDD">
                            <w:pPr>
                              <w:rPr>
                                <w:rFonts w:ascii="Raleway Medium" w:hAnsi="Raleway Medium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0FDD">
                              <w:rPr>
                                <w:rFonts w:ascii="Raleway Medium" w:hAnsi="Raleway Medium" w:cs="Arial"/>
                                <w:sz w:val="28"/>
                                <w:szCs w:val="28"/>
                              </w:rPr>
                              <w:t>Mo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0690" id="_x0000_s1037" type="#_x0000_t202" style="position:absolute;left:0;text-align:left;margin-left:198.15pt;margin-top:31.8pt;width:164.95pt;height:27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" filled="f" stroked="f">
                <v:textbox>
                  <w:txbxContent>
                    <w:p w14:paraId="2D4D020C" w14:textId="29A16096" w:rsidR="00480FDD" w:rsidRPr="00480FDD" w:rsidRDefault="00480FDD" w:rsidP="00480FDD">
                      <w:pPr>
                        <w:rPr>
                          <w:rFonts w:ascii="Raleway Medium" w:hAnsi="Raleway Medium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80FDD">
                        <w:rPr>
                          <w:rFonts w:ascii="Raleway Medium" w:hAnsi="Raleway Medium" w:cs="Arial"/>
                          <w:sz w:val="28"/>
                          <w:szCs w:val="28"/>
                        </w:rPr>
                        <w:t>Mo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2C0E68C" wp14:editId="23CE87B3">
                <wp:simplePos x="0" y="0"/>
                <wp:positionH relativeFrom="margin">
                  <wp:posOffset>3754120</wp:posOffset>
                </wp:positionH>
                <wp:positionV relativeFrom="paragraph">
                  <wp:posOffset>407974</wp:posOffset>
                </wp:positionV>
                <wp:extent cx="2953385" cy="295275"/>
                <wp:effectExtent l="0" t="0" r="0" b="0"/>
                <wp:wrapSquare wrapText="bothSides"/>
                <wp:docPr id="41232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A2718" w14:textId="116A0A60" w:rsidR="00480FDD" w:rsidRPr="00480FDD" w:rsidRDefault="00480FDD" w:rsidP="00480FDD">
                            <w:pPr>
                              <w:rPr>
                                <w:rFonts w:ascii="Raleway Medium" w:hAnsi="Raleway Medium" w:cs="Arial"/>
                                <w:sz w:val="28"/>
                                <w:szCs w:val="28"/>
                              </w:rPr>
                            </w:pPr>
                            <w:r w:rsidRPr="00480FDD">
                              <w:rPr>
                                <w:rFonts w:ascii="Raleway Medium" w:hAnsi="Raleway Medium" w:cs="Arial"/>
                                <w:sz w:val="28"/>
                                <w:szCs w:val="28"/>
                              </w:rPr>
                              <w:t>Time allowed: 1 hour 3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E68C" id="_x0000_s1038" type="#_x0000_t202" style="position:absolute;left:0;text-align:left;margin-left:295.6pt;margin-top:32.1pt;width:232.55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" filled="f" stroked="f">
                <v:textbox>
                  <w:txbxContent>
                    <w:p w14:paraId="477A2718" w14:textId="116A0A60" w:rsidR="00480FDD" w:rsidRPr="00480FDD" w:rsidRDefault="00480FDD" w:rsidP="00480FDD">
                      <w:pPr>
                        <w:rPr>
                          <w:rFonts w:ascii="Raleway Medium" w:hAnsi="Raleway Medium" w:cs="Arial"/>
                          <w:sz w:val="28"/>
                          <w:szCs w:val="28"/>
                        </w:rPr>
                      </w:pPr>
                      <w:r w:rsidRPr="00480FDD">
                        <w:rPr>
                          <w:rFonts w:ascii="Raleway Medium" w:hAnsi="Raleway Medium" w:cs="Arial"/>
                          <w:sz w:val="28"/>
                          <w:szCs w:val="28"/>
                        </w:rPr>
                        <w:t>Time allowed: 1 hour 30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1" w:rightFromText="181" w:vertAnchor="text" w:horzAnchor="margin" w:tblpXSpec="right" w:tblpY="1180"/>
        <w:tblW w:w="0" w:type="auto"/>
        <w:tblLook w:val="04A0" w:firstRow="1" w:lastRow="0" w:firstColumn="1" w:lastColumn="0" w:noHBand="0" w:noVBand="1"/>
      </w:tblPr>
      <w:tblGrid>
        <w:gridCol w:w="985"/>
        <w:gridCol w:w="1000"/>
      </w:tblGrid>
      <w:tr w:rsidR="00020260" w14:paraId="57027E78" w14:textId="77777777" w:rsidTr="00020260">
        <w:tc>
          <w:tcPr>
            <w:tcW w:w="1985" w:type="dxa"/>
            <w:gridSpan w:val="2"/>
            <w:shd w:val="clear" w:color="auto" w:fill="ADADAD" w:themeFill="background2" w:themeFillShade="BF"/>
          </w:tcPr>
          <w:p w14:paraId="61E98790" w14:textId="77777777" w:rsidR="00020260" w:rsidRPr="00480FDD" w:rsidRDefault="00020260" w:rsidP="00020260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For Examiner’s use</w:t>
            </w:r>
          </w:p>
        </w:tc>
      </w:tr>
      <w:tr w:rsidR="00020260" w14:paraId="112F4FC3" w14:textId="77777777" w:rsidTr="00020260">
        <w:tc>
          <w:tcPr>
            <w:tcW w:w="985" w:type="dxa"/>
          </w:tcPr>
          <w:p w14:paraId="15BAB5A9" w14:textId="77777777" w:rsidR="00020260" w:rsidRDefault="00020260" w:rsidP="00020260">
            <w:pPr>
              <w:jc w:val="center"/>
            </w:pPr>
            <w:r>
              <w:t>Pages</w:t>
            </w:r>
          </w:p>
        </w:tc>
        <w:tc>
          <w:tcPr>
            <w:tcW w:w="1000" w:type="dxa"/>
            <w:vMerge w:val="restart"/>
            <w:shd w:val="clear" w:color="auto" w:fill="ADADAD" w:themeFill="background2" w:themeFillShade="BF"/>
          </w:tcPr>
          <w:p w14:paraId="36D7D5BC" w14:textId="77777777" w:rsidR="00020260" w:rsidRDefault="00020260" w:rsidP="00020260">
            <w:pPr>
              <w:jc w:val="center"/>
            </w:pPr>
            <w:r>
              <w:t>Mark</w:t>
            </w:r>
          </w:p>
        </w:tc>
      </w:tr>
      <w:tr w:rsidR="00020260" w14:paraId="5584D805" w14:textId="77777777" w:rsidTr="00020260">
        <w:tc>
          <w:tcPr>
            <w:tcW w:w="985" w:type="dxa"/>
          </w:tcPr>
          <w:p w14:paraId="5F13A3BC" w14:textId="77777777" w:rsidR="00020260" w:rsidRDefault="00020260" w:rsidP="00020260">
            <w:pPr>
              <w:jc w:val="center"/>
            </w:pPr>
            <w:r>
              <w:t>2-3</w:t>
            </w:r>
          </w:p>
        </w:tc>
        <w:tc>
          <w:tcPr>
            <w:tcW w:w="1000" w:type="dxa"/>
            <w:vMerge/>
            <w:shd w:val="clear" w:color="auto" w:fill="ADADAD" w:themeFill="background2" w:themeFillShade="BF"/>
          </w:tcPr>
          <w:p w14:paraId="0F7D5078" w14:textId="77777777" w:rsidR="00020260" w:rsidRDefault="00020260" w:rsidP="00020260">
            <w:pPr>
              <w:jc w:val="center"/>
            </w:pPr>
          </w:p>
        </w:tc>
      </w:tr>
      <w:tr w:rsidR="00020260" w14:paraId="55255A79" w14:textId="77777777" w:rsidTr="00020260">
        <w:tc>
          <w:tcPr>
            <w:tcW w:w="985" w:type="dxa"/>
          </w:tcPr>
          <w:p w14:paraId="64601C25" w14:textId="77777777" w:rsidR="00020260" w:rsidRDefault="00020260" w:rsidP="00020260">
            <w:pPr>
              <w:jc w:val="center"/>
            </w:pPr>
            <w:r>
              <w:t>4-5</w:t>
            </w:r>
          </w:p>
        </w:tc>
        <w:tc>
          <w:tcPr>
            <w:tcW w:w="1000" w:type="dxa"/>
            <w:vMerge/>
            <w:shd w:val="clear" w:color="auto" w:fill="ADADAD" w:themeFill="background2" w:themeFillShade="BF"/>
          </w:tcPr>
          <w:p w14:paraId="56249999" w14:textId="77777777" w:rsidR="00020260" w:rsidRDefault="00020260" w:rsidP="00020260">
            <w:pPr>
              <w:jc w:val="center"/>
            </w:pPr>
          </w:p>
        </w:tc>
      </w:tr>
      <w:tr w:rsidR="00020260" w14:paraId="17604471" w14:textId="77777777" w:rsidTr="00020260">
        <w:tc>
          <w:tcPr>
            <w:tcW w:w="985" w:type="dxa"/>
          </w:tcPr>
          <w:p w14:paraId="150CB046" w14:textId="77777777" w:rsidR="00020260" w:rsidRDefault="00020260" w:rsidP="00020260">
            <w:pPr>
              <w:jc w:val="center"/>
            </w:pPr>
            <w:r>
              <w:t>6-7</w:t>
            </w:r>
          </w:p>
        </w:tc>
        <w:tc>
          <w:tcPr>
            <w:tcW w:w="1000" w:type="dxa"/>
            <w:shd w:val="clear" w:color="auto" w:fill="ADADAD" w:themeFill="background2" w:themeFillShade="BF"/>
          </w:tcPr>
          <w:p w14:paraId="22D31884" w14:textId="77777777" w:rsidR="00020260" w:rsidRDefault="00020260" w:rsidP="00020260">
            <w:pPr>
              <w:jc w:val="center"/>
            </w:pPr>
          </w:p>
        </w:tc>
      </w:tr>
      <w:tr w:rsidR="00020260" w14:paraId="6B914AC6" w14:textId="77777777" w:rsidTr="00020260">
        <w:tc>
          <w:tcPr>
            <w:tcW w:w="985" w:type="dxa"/>
          </w:tcPr>
          <w:p w14:paraId="632E5746" w14:textId="77777777" w:rsidR="00020260" w:rsidRDefault="00020260" w:rsidP="00020260">
            <w:pPr>
              <w:jc w:val="center"/>
            </w:pPr>
            <w:r>
              <w:t>8-9</w:t>
            </w:r>
          </w:p>
        </w:tc>
        <w:tc>
          <w:tcPr>
            <w:tcW w:w="1000" w:type="dxa"/>
            <w:shd w:val="clear" w:color="auto" w:fill="ADADAD" w:themeFill="background2" w:themeFillShade="BF"/>
          </w:tcPr>
          <w:p w14:paraId="03D7096D" w14:textId="77777777" w:rsidR="00020260" w:rsidRDefault="00020260" w:rsidP="00020260">
            <w:pPr>
              <w:jc w:val="center"/>
            </w:pPr>
          </w:p>
        </w:tc>
      </w:tr>
      <w:tr w:rsidR="00020260" w14:paraId="219390CB" w14:textId="77777777" w:rsidTr="00020260">
        <w:tc>
          <w:tcPr>
            <w:tcW w:w="985" w:type="dxa"/>
            <w:tcBorders>
              <w:bottom w:val="single" w:sz="18" w:space="0" w:color="auto"/>
            </w:tcBorders>
          </w:tcPr>
          <w:p w14:paraId="3FEE8644" w14:textId="77777777" w:rsidR="00020260" w:rsidRDefault="00020260" w:rsidP="00020260">
            <w:pPr>
              <w:jc w:val="center"/>
            </w:pPr>
            <w:r>
              <w:t>10-11</w:t>
            </w:r>
          </w:p>
        </w:tc>
        <w:tc>
          <w:tcPr>
            <w:tcW w:w="1000" w:type="dxa"/>
            <w:tcBorders>
              <w:bottom w:val="single" w:sz="18" w:space="0" w:color="auto"/>
            </w:tcBorders>
            <w:shd w:val="clear" w:color="auto" w:fill="ADADAD" w:themeFill="background2" w:themeFillShade="BF"/>
          </w:tcPr>
          <w:p w14:paraId="3CA1ADC1" w14:textId="77777777" w:rsidR="00020260" w:rsidRDefault="00020260" w:rsidP="00020260">
            <w:pPr>
              <w:jc w:val="center"/>
            </w:pPr>
          </w:p>
        </w:tc>
      </w:tr>
      <w:tr w:rsidR="00020260" w14:paraId="5602C00B" w14:textId="77777777" w:rsidTr="00020260"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680C2" w14:textId="77777777" w:rsidR="00020260" w:rsidRPr="00020260" w:rsidRDefault="00020260" w:rsidP="00020260">
            <w:pPr>
              <w:jc w:val="center"/>
              <w:rPr>
                <w:b/>
                <w:bCs/>
              </w:rPr>
            </w:pPr>
            <w:r w:rsidRPr="00020260">
              <w:rPr>
                <w:b/>
                <w:bCs/>
              </w:rPr>
              <w:t>TOTAL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DADAD" w:themeFill="background2" w:themeFillShade="BF"/>
          </w:tcPr>
          <w:p w14:paraId="2126511E" w14:textId="77777777" w:rsidR="00020260" w:rsidRDefault="00020260" w:rsidP="00020260">
            <w:pPr>
              <w:jc w:val="center"/>
            </w:pPr>
          </w:p>
        </w:tc>
      </w:tr>
    </w:tbl>
    <w:p w14:paraId="47F78207" w14:textId="2DB7E72F" w:rsidR="00480FDD" w:rsidRDefault="00020260" w:rsidP="00480FDD">
      <w:pPr>
        <w:jc w:val="right"/>
      </w:pPr>
      <w:r w:rsidRPr="00020260">
        <w:drawing>
          <wp:anchor distT="0" distB="0" distL="114300" distR="114300" simplePos="0" relativeHeight="251689984" behindDoc="0" locked="0" layoutInCell="1" allowOverlap="1" wp14:anchorId="0A86E1CA" wp14:editId="4538B65E">
            <wp:simplePos x="0" y="0"/>
            <wp:positionH relativeFrom="column">
              <wp:posOffset>277495</wp:posOffset>
            </wp:positionH>
            <wp:positionV relativeFrom="page">
              <wp:posOffset>6457646</wp:posOffset>
            </wp:positionV>
            <wp:extent cx="4333240" cy="3159760"/>
            <wp:effectExtent l="0" t="0" r="0" b="2540"/>
            <wp:wrapNone/>
            <wp:docPr id="130087493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74930" name="Picture 1" descr="A white paper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D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B61D4A" wp14:editId="294FAB15">
                <wp:simplePos x="0" y="0"/>
                <wp:positionH relativeFrom="column">
                  <wp:posOffset>170815</wp:posOffset>
                </wp:positionH>
                <wp:positionV relativeFrom="paragraph">
                  <wp:posOffset>118745</wp:posOffset>
                </wp:positionV>
                <wp:extent cx="2094865" cy="295275"/>
                <wp:effectExtent l="0" t="0" r="0" b="0"/>
                <wp:wrapSquare wrapText="bothSides"/>
                <wp:docPr id="191118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2D04" w14:textId="562B4491" w:rsidR="00480FDD" w:rsidRPr="00480FDD" w:rsidRDefault="00480FDD" w:rsidP="00480FDD">
                            <w:pPr>
                              <w:rPr>
                                <w:rFonts w:ascii="Raleway Medium" w:hAnsi="Raleway Medium" w:cs="Arial"/>
                                <w:sz w:val="28"/>
                                <w:szCs w:val="28"/>
                              </w:rPr>
                            </w:pPr>
                            <w:r w:rsidRPr="00480FDD">
                              <w:rPr>
                                <w:rFonts w:ascii="Raleway Medium" w:hAnsi="Raleway Medium" w:cs="Arial"/>
                                <w:sz w:val="28"/>
                                <w:szCs w:val="28"/>
                              </w:rPr>
                              <w:t xml:space="preserve">Day X </w:t>
                            </w:r>
                            <w:r w:rsidR="000E7189">
                              <w:rPr>
                                <w:rFonts w:ascii="Raleway Medium" w:hAnsi="Raleway Medium" w:cs="Arial"/>
                                <w:sz w:val="28"/>
                                <w:szCs w:val="28"/>
                              </w:rPr>
                              <w:t>June</w:t>
                            </w:r>
                            <w:r w:rsidRPr="00480FDD">
                              <w:rPr>
                                <w:rFonts w:ascii="Raleway Medium" w:hAnsi="Raleway Medium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189">
                              <w:rPr>
                                <w:rFonts w:ascii="Raleway Medium" w:hAnsi="Raleway Medium" w:cs="Arial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1D4A" id="_x0000_s1039" type="#_x0000_t202" style="position:absolute;left:0;text-align:left;margin-left:13.45pt;margin-top:9.35pt;width:164.95pt;height:2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P0/QEAANU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" filled="f" stroked="f">
                <v:textbox>
                  <w:txbxContent>
                    <w:p w14:paraId="22F32D04" w14:textId="562B4491" w:rsidR="00480FDD" w:rsidRPr="00480FDD" w:rsidRDefault="00480FDD" w:rsidP="00480FDD">
                      <w:pPr>
                        <w:rPr>
                          <w:rFonts w:ascii="Raleway Medium" w:hAnsi="Raleway Medium" w:cs="Arial"/>
                          <w:sz w:val="28"/>
                          <w:szCs w:val="28"/>
                        </w:rPr>
                      </w:pPr>
                      <w:r w:rsidRPr="00480FDD">
                        <w:rPr>
                          <w:rFonts w:ascii="Raleway Medium" w:hAnsi="Raleway Medium" w:cs="Arial"/>
                          <w:sz w:val="28"/>
                          <w:szCs w:val="28"/>
                        </w:rPr>
                        <w:t xml:space="preserve">Day X </w:t>
                      </w:r>
                      <w:r w:rsidR="000E7189">
                        <w:rPr>
                          <w:rFonts w:ascii="Raleway Medium" w:hAnsi="Raleway Medium" w:cs="Arial"/>
                          <w:sz w:val="28"/>
                          <w:szCs w:val="28"/>
                        </w:rPr>
                        <w:t>June</w:t>
                      </w:r>
                      <w:r w:rsidRPr="00480FDD">
                        <w:rPr>
                          <w:rFonts w:ascii="Raleway Medium" w:hAnsi="Raleway Medium" w:cs="Arial"/>
                          <w:sz w:val="28"/>
                          <w:szCs w:val="28"/>
                        </w:rPr>
                        <w:t xml:space="preserve"> </w:t>
                      </w:r>
                      <w:r w:rsidR="000E7189">
                        <w:rPr>
                          <w:rFonts w:ascii="Raleway Medium" w:hAnsi="Raleway Medium" w:cs="Arial"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05400" w14:textId="239915D4" w:rsidR="00480FDD" w:rsidRPr="00480FDD" w:rsidRDefault="00480FDD" w:rsidP="00480FDD">
      <w:r>
        <w:t xml:space="preserve">        </w:t>
      </w:r>
    </w:p>
    <w:p w14:paraId="47A74D7F" w14:textId="22EB76AE" w:rsidR="00480FDD" w:rsidRDefault="00020260" w:rsidP="00480F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D803908" wp14:editId="2BCBE990">
                <wp:simplePos x="0" y="0"/>
                <wp:positionH relativeFrom="column">
                  <wp:posOffset>5734050</wp:posOffset>
                </wp:positionH>
                <wp:positionV relativeFrom="page">
                  <wp:posOffset>10267950</wp:posOffset>
                </wp:positionV>
                <wp:extent cx="937895" cy="365760"/>
                <wp:effectExtent l="0" t="0" r="0" b="0"/>
                <wp:wrapNone/>
                <wp:docPr id="2015483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4873" w14:textId="65567EA9" w:rsidR="00020260" w:rsidRPr="00020260" w:rsidRDefault="00020260" w:rsidP="00020260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0260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  <w:szCs w:val="36"/>
                              </w:rPr>
                              <w:t>8300/1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3908" id="_x0000_s1040" type="#_x0000_t202" style="position:absolute;margin-left:451.5pt;margin-top:808.5pt;width:73.85pt;height:28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" filled="f" stroked="f">
                <v:textbox>
                  <w:txbxContent>
                    <w:p w14:paraId="12BF4873" w14:textId="65567EA9" w:rsidR="00020260" w:rsidRPr="00020260" w:rsidRDefault="00020260" w:rsidP="00020260">
                      <w:pPr>
                        <w:rPr>
                          <w:rFonts w:ascii="Arial Narrow" w:hAnsi="Arial Narrow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20260">
                        <w:rPr>
                          <w:rFonts w:ascii="Arial Narrow" w:hAnsi="Arial Narrow" w:cs="Arial"/>
                          <w:b/>
                          <w:bCs/>
                          <w:sz w:val="36"/>
                          <w:szCs w:val="36"/>
                        </w:rPr>
                        <w:t>8300/1F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20260">
        <w:drawing>
          <wp:anchor distT="0" distB="0" distL="114300" distR="114300" simplePos="0" relativeHeight="251694080" behindDoc="0" locked="0" layoutInCell="1" allowOverlap="1" wp14:anchorId="4C2AAAC4" wp14:editId="31F1FEE2">
            <wp:simplePos x="0" y="0"/>
            <wp:positionH relativeFrom="column">
              <wp:posOffset>209550</wp:posOffset>
            </wp:positionH>
            <wp:positionV relativeFrom="page">
              <wp:posOffset>10086975</wp:posOffset>
            </wp:positionV>
            <wp:extent cx="2239645" cy="317500"/>
            <wp:effectExtent l="0" t="0" r="8255" b="6350"/>
            <wp:wrapNone/>
            <wp:docPr id="16480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896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5BA1B" wp14:editId="2BB913E9">
                <wp:simplePos x="0" y="0"/>
                <wp:positionH relativeFrom="column">
                  <wp:posOffset>238125</wp:posOffset>
                </wp:positionH>
                <wp:positionV relativeFrom="page">
                  <wp:posOffset>10058400</wp:posOffset>
                </wp:positionV>
                <wp:extent cx="6265545" cy="0"/>
                <wp:effectExtent l="0" t="19050" r="20955" b="19050"/>
                <wp:wrapNone/>
                <wp:docPr id="104407982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55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FF8C6" id="Straight Connector 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.75pt,11in" to="512.1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" strokecolor="black [3213]" strokeweight="2.25pt">
                <v:stroke joinstyle="miter"/>
                <w10:wrap anchory="page"/>
              </v:line>
            </w:pict>
          </mc:Fallback>
        </mc:AlternateContent>
      </w:r>
      <w:r w:rsidRPr="00020260">
        <w:drawing>
          <wp:anchor distT="0" distB="0" distL="114300" distR="114300" simplePos="0" relativeHeight="251693056" behindDoc="0" locked="0" layoutInCell="1" allowOverlap="1" wp14:anchorId="1CAA81F3" wp14:editId="763D8A5D">
            <wp:simplePos x="0" y="0"/>
            <wp:positionH relativeFrom="column">
              <wp:posOffset>287020</wp:posOffset>
            </wp:positionH>
            <wp:positionV relativeFrom="margin">
              <wp:posOffset>9176716</wp:posOffset>
            </wp:positionV>
            <wp:extent cx="3267986" cy="399086"/>
            <wp:effectExtent l="0" t="0" r="0" b="1270"/>
            <wp:wrapNone/>
            <wp:docPr id="198035307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53074" name="Picture 1" descr="A black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986" cy="39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  <w:r w:rsidR="00D857B6">
        <w:tab/>
      </w:r>
    </w:p>
    <w:p w14:paraId="5FB3ACDA" w14:textId="77777777" w:rsidR="00D857B6" w:rsidRDefault="00D857B6" w:rsidP="00480FDD"/>
    <w:p w14:paraId="5E90D7D5" w14:textId="77777777" w:rsidR="00D857B6" w:rsidRDefault="00D857B6" w:rsidP="00480FDD"/>
    <w:p w14:paraId="3732D435" w14:textId="6DAF6672" w:rsidR="00E631C4" w:rsidRDefault="00E631C4" w:rsidP="00480FDD"/>
    <w:p w14:paraId="037DE74D" w14:textId="76445450" w:rsidR="003C36AE" w:rsidRDefault="003C36AE" w:rsidP="003C36A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2861CA" wp14:editId="2D7A18AC">
                <wp:simplePos x="0" y="0"/>
                <wp:positionH relativeFrom="column">
                  <wp:posOffset>172192</wp:posOffset>
                </wp:positionH>
                <wp:positionV relativeFrom="page">
                  <wp:posOffset>736270</wp:posOffset>
                </wp:positionV>
                <wp:extent cx="6332220" cy="9344025"/>
                <wp:effectExtent l="0" t="0" r="11430" b="28575"/>
                <wp:wrapNone/>
                <wp:docPr id="35746300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91E19" id="Rectangle 13" o:spid="_x0000_s1026" style="position:absolute;margin-left:13.55pt;margin-top:57.95pt;width:498.6pt;height:73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" filled="f" strokecolor="black [3213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C98F0D6" wp14:editId="25078B5C">
                <wp:simplePos x="0" y="0"/>
                <wp:positionH relativeFrom="page">
                  <wp:posOffset>6898943</wp:posOffset>
                </wp:positionH>
                <wp:positionV relativeFrom="page">
                  <wp:posOffset>259080</wp:posOffset>
                </wp:positionV>
                <wp:extent cx="661670" cy="763905"/>
                <wp:effectExtent l="0" t="0" r="0" b="0"/>
                <wp:wrapNone/>
                <wp:docPr id="258968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C009" w14:textId="1E271275" w:rsidR="003C36AE" w:rsidRPr="00D857B6" w:rsidRDefault="003C36AE" w:rsidP="003C36AE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857B6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>Do not write outside 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F0D6" id="_x0000_s1041" type="#_x0000_t202" style="position:absolute;left:0;text-align:left;margin-left:543.2pt;margin-top:20.4pt;width:52.1pt;height:60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" filled="f" stroked="f">
                <v:textbox>
                  <w:txbxContent>
                    <w:p w14:paraId="2034C009" w14:textId="1E271275" w:rsidR="003C36AE" w:rsidRPr="00D857B6" w:rsidRDefault="003C36AE" w:rsidP="003C36AE">
                      <w:pPr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D857B6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>Do not write outside the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2</w:t>
      </w:r>
    </w:p>
    <w:p w14:paraId="28A1EABF" w14:textId="5819B978" w:rsidR="003205C1" w:rsidRDefault="003205C1" w:rsidP="00480F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EC20EC8" wp14:editId="5F51ECF9">
                <wp:simplePos x="0" y="0"/>
                <wp:positionH relativeFrom="page">
                  <wp:posOffset>522283</wp:posOffset>
                </wp:positionH>
                <wp:positionV relativeFrom="page">
                  <wp:posOffset>10378629</wp:posOffset>
                </wp:positionV>
                <wp:extent cx="997527" cy="252466"/>
                <wp:effectExtent l="0" t="0" r="0" b="0"/>
                <wp:wrapNone/>
                <wp:docPr id="614504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252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8929" w14:textId="684B5722" w:rsidR="003205C1" w:rsidRPr="003205C1" w:rsidRDefault="003205C1" w:rsidP="003205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3205C1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205C1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0EC8" id="_x0000_s1042" type="#_x0000_t202" style="position:absolute;margin-left:41.1pt;margin-top:817.2pt;width:78.55pt;height:19.9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" filled="f" stroked="f">
                <v:textbox>
                  <w:txbxContent>
                    <w:p w14:paraId="7F408929" w14:textId="684B5722" w:rsidR="003205C1" w:rsidRPr="003205C1" w:rsidRDefault="003205C1" w:rsidP="003205C1">
                      <w:pPr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3205C1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  </w:t>
                      </w:r>
                      <w:r w:rsidRPr="003205C1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F772938" wp14:editId="068CB6EA">
                <wp:simplePos x="0" y="0"/>
                <wp:positionH relativeFrom="column">
                  <wp:posOffset>242570</wp:posOffset>
                </wp:positionH>
                <wp:positionV relativeFrom="page">
                  <wp:posOffset>5071773</wp:posOffset>
                </wp:positionV>
                <wp:extent cx="6184900" cy="840740"/>
                <wp:effectExtent l="0" t="0" r="0" b="0"/>
                <wp:wrapNone/>
                <wp:docPr id="173392962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40740"/>
                          <a:chOff x="0" y="0"/>
                          <a:chExt cx="6185140" cy="841160"/>
                        </a:xfrm>
                      </wpg:grpSpPr>
                      <wps:wsp>
                        <wps:cNvPr id="2038317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1925" cy="2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57B66" w14:textId="0E726A10" w:rsidR="003205C1" w:rsidRPr="003C36AE" w:rsidRDefault="003205C1" w:rsidP="003205C1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3284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7312" y="8626"/>
                            <a:ext cx="2997337" cy="335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826CC" w14:textId="070FBF4D" w:rsidR="003205C1" w:rsidRPr="003C36AE" w:rsidRDefault="003205C1" w:rsidP="003205C1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ircle the percentage that is between ½ and 3/4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73989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656" y="577970"/>
                            <a:ext cx="3390181" cy="2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F3FA3" w14:textId="525F4F64" w:rsidR="003205C1" w:rsidRPr="003C36AE" w:rsidRDefault="003205C1" w:rsidP="003205C1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0%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60%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80%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9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827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8159" y="232913"/>
                            <a:ext cx="646981" cy="2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91C27" w14:textId="77777777" w:rsidR="003205C1" w:rsidRPr="003C36AE" w:rsidRDefault="003205C1" w:rsidP="003205C1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[1 mark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72938" id="Group 16" o:spid="_x0000_s1043" style="position:absolute;margin-left:19.1pt;margin-top:399.35pt;width:487pt;height:66.2pt;z-index:251744256;mso-position-vertical-relative:page" coordsize="61851,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">
                <v:shape id="_x0000_s1044" type="#_x0000_t202" style="position:absolute;width:3019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" filled="f" stroked="f">
                  <v:textbox>
                    <w:txbxContent>
                      <w:p w14:paraId="6FB57B66" w14:textId="0E726A10" w:rsidR="003205C1" w:rsidRPr="003C36AE" w:rsidRDefault="003205C1" w:rsidP="003205C1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_x0000_s1045" type="#_x0000_t202" style="position:absolute;left:11473;top:86;width:29973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" filled="f" stroked="f">
                  <v:textbox>
                    <w:txbxContent>
                      <w:p w14:paraId="1E1826CC" w14:textId="070FBF4D" w:rsidR="003205C1" w:rsidRPr="003C36AE" w:rsidRDefault="003205C1" w:rsidP="003205C1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ircle the percentage that is between ½ and 3/4 </w:t>
                        </w:r>
                      </w:p>
                    </w:txbxContent>
                  </v:textbox>
                </v:shape>
                <v:shape id="_x0000_s1046" type="#_x0000_t202" style="position:absolute;left:17856;top:5779;width:33902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" filled="f" stroked="f">
                  <v:textbox>
                    <w:txbxContent>
                      <w:p w14:paraId="36CF3FA3" w14:textId="525F4F64" w:rsidR="003205C1" w:rsidRPr="003C36AE" w:rsidRDefault="003205C1" w:rsidP="003205C1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0%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60%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80%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90%</w:t>
                        </w:r>
                      </w:p>
                    </w:txbxContent>
                  </v:textbox>
                </v:shape>
                <v:shape id="_x0000_s1047" type="#_x0000_t202" style="position:absolute;left:55381;top:2329;width:6470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" filled="f" stroked="f">
                  <v:textbox>
                    <w:txbxContent>
                      <w:p w14:paraId="0A091C27" w14:textId="77777777" w:rsidR="003205C1" w:rsidRPr="003C36AE" w:rsidRDefault="003205C1" w:rsidP="003205C1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[1 mark]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C36AE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430176" wp14:editId="729984E8">
                <wp:simplePos x="0" y="0"/>
                <wp:positionH relativeFrom="column">
                  <wp:posOffset>250166</wp:posOffset>
                </wp:positionH>
                <wp:positionV relativeFrom="page">
                  <wp:posOffset>3286664</wp:posOffset>
                </wp:positionV>
                <wp:extent cx="6184900" cy="840740"/>
                <wp:effectExtent l="0" t="0" r="0" b="0"/>
                <wp:wrapNone/>
                <wp:docPr id="91970414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40740"/>
                          <a:chOff x="0" y="0"/>
                          <a:chExt cx="6185140" cy="841160"/>
                        </a:xfrm>
                      </wpg:grpSpPr>
                      <wps:wsp>
                        <wps:cNvPr id="146755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1925" cy="2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07ECF" w14:textId="565B9465" w:rsidR="003C36AE" w:rsidRPr="003C36AE" w:rsidRDefault="003C36AE" w:rsidP="003C36AE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68565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7313" y="8627"/>
                            <a:ext cx="1639128" cy="36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CF7B3" w14:textId="4077F1F7" w:rsidR="003C36AE" w:rsidRDefault="003C36AE" w:rsidP="003C36AE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 circle has diameter 10 cm</w:t>
                              </w:r>
                            </w:p>
                            <w:p w14:paraId="5C949B4E" w14:textId="12A128F9" w:rsidR="003C36AE" w:rsidRPr="003C36AE" w:rsidRDefault="003C36AE" w:rsidP="003C36AE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ircle the radiu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70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656" y="577970"/>
                            <a:ext cx="3390181" cy="2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0F56D" w14:textId="25A2BE0E" w:rsidR="003C36AE" w:rsidRPr="003C36AE" w:rsidRDefault="003C36AE" w:rsidP="003C36AE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 cm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10 cm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20 cm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10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00918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8159" y="232913"/>
                            <a:ext cx="646981" cy="2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E8599" w14:textId="77777777" w:rsidR="003C36AE" w:rsidRPr="003C36AE" w:rsidRDefault="003C36AE" w:rsidP="003C36AE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[1 mark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30176" id="_x0000_s1048" style="position:absolute;margin-left:19.7pt;margin-top:258.8pt;width:487pt;height:66.2pt;z-index:251742208;mso-position-vertical-relative:page" coordsize="61851,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">
                <v:shape id="_x0000_s1049" type="#_x0000_t202" style="position:absolute;width:3019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" filled="f" stroked="f">
                  <v:textbox>
                    <w:txbxContent>
                      <w:p w14:paraId="49307ECF" w14:textId="565B9465" w:rsidR="003C36AE" w:rsidRPr="003C36AE" w:rsidRDefault="003C36AE" w:rsidP="003C36AE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50" type="#_x0000_t202" style="position:absolute;left:11473;top:86;width:16391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" filled="f" stroked="f">
                  <v:textbox>
                    <w:txbxContent>
                      <w:p w14:paraId="441CF7B3" w14:textId="4077F1F7" w:rsidR="003C36AE" w:rsidRDefault="003C36AE" w:rsidP="003C36AE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 circle has diameter 10 cm</w:t>
                        </w:r>
                      </w:p>
                      <w:p w14:paraId="5C949B4E" w14:textId="12A128F9" w:rsidR="003C36AE" w:rsidRPr="003C36AE" w:rsidRDefault="003C36AE" w:rsidP="003C36AE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ircle the radius.</w:t>
                        </w:r>
                      </w:p>
                    </w:txbxContent>
                  </v:textbox>
                </v:shape>
                <v:shape id="_x0000_s1051" type="#_x0000_t202" style="position:absolute;left:17856;top:5779;width:33902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" filled="f" stroked="f">
                  <v:textbox>
                    <w:txbxContent>
                      <w:p w14:paraId="0340F56D" w14:textId="25A2BE0E" w:rsidR="003C36AE" w:rsidRPr="003C36AE" w:rsidRDefault="003C36AE" w:rsidP="003C36AE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 c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10 c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20 c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100 cm</w:t>
                        </w:r>
                      </w:p>
                    </w:txbxContent>
                  </v:textbox>
                </v:shape>
                <v:shape id="_x0000_s1052" type="#_x0000_t202" style="position:absolute;left:55381;top:2329;width:6470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" filled="f" stroked="f">
                  <v:textbox>
                    <w:txbxContent>
                      <w:p w14:paraId="126E8599" w14:textId="77777777" w:rsidR="003C36AE" w:rsidRPr="003C36AE" w:rsidRDefault="003C36AE" w:rsidP="003C36AE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[1 mark]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C36AE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1DFA70A" wp14:editId="008B1461">
                <wp:simplePos x="0" y="0"/>
                <wp:positionH relativeFrom="column">
                  <wp:posOffset>250166</wp:posOffset>
                </wp:positionH>
                <wp:positionV relativeFrom="page">
                  <wp:posOffset>1621766</wp:posOffset>
                </wp:positionV>
                <wp:extent cx="6184900" cy="840740"/>
                <wp:effectExtent l="0" t="0" r="0" b="0"/>
                <wp:wrapNone/>
                <wp:docPr id="84867644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40740"/>
                          <a:chOff x="0" y="0"/>
                          <a:chExt cx="6185140" cy="841160"/>
                        </a:xfrm>
                      </wpg:grpSpPr>
                      <wps:wsp>
                        <wps:cNvPr id="903152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1925" cy="2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4250D" w14:textId="1258C375" w:rsidR="003C36AE" w:rsidRPr="003C36AE" w:rsidRDefault="003C36AE" w:rsidP="003C36AE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C36AE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81736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7313" y="8626"/>
                            <a:ext cx="2924355" cy="2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BE9B6" w14:textId="6580F561" w:rsidR="003C36AE" w:rsidRPr="003C36AE" w:rsidRDefault="003C36AE" w:rsidP="003C36AE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36A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ircle the length of time between 4.00pm and 5.05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20035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955" y="577970"/>
                            <a:ext cx="3390181" cy="2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B262F" w14:textId="48400D3E" w:rsidR="003C36AE" w:rsidRPr="003C36AE" w:rsidRDefault="003C36AE" w:rsidP="003C36AE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5 mi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65 mi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 xml:space="preserve">105 min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125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5519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8159" y="232913"/>
                            <a:ext cx="646981" cy="2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008C7" w14:textId="3CAFC89C" w:rsidR="003C36AE" w:rsidRPr="003C36AE" w:rsidRDefault="003C36AE" w:rsidP="003C36AE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[1 mark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FA70A" id="_x0000_s1053" style="position:absolute;margin-left:19.7pt;margin-top:127.7pt;width:487pt;height:66.2pt;z-index:251740160;mso-position-vertical-relative:page" coordsize="61851,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">
                <v:shape id="_x0000_s1054" type="#_x0000_t202" style="position:absolute;width:3019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" filled="f" stroked="f">
                  <v:textbox>
                    <w:txbxContent>
                      <w:p w14:paraId="06C4250D" w14:textId="1258C375" w:rsidR="003C36AE" w:rsidRPr="003C36AE" w:rsidRDefault="003C36AE" w:rsidP="003C36AE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C36AE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55" type="#_x0000_t202" style="position:absolute;left:11473;top:86;width:29243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" filled="f" stroked="f">
                  <v:textbox>
                    <w:txbxContent>
                      <w:p w14:paraId="098BE9B6" w14:textId="6580F561" w:rsidR="003C36AE" w:rsidRPr="003C36AE" w:rsidRDefault="003C36AE" w:rsidP="003C36AE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36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ircle the length of time between 4.00pm and 5.05pm</w:t>
                        </w:r>
                      </w:p>
                    </w:txbxContent>
                  </v:textbox>
                </v:shape>
                <v:shape id="_x0000_s1056" type="#_x0000_t202" style="position:absolute;left:20099;top:5779;width:33902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" filled="f" stroked="f">
                  <v:textbox>
                    <w:txbxContent>
                      <w:p w14:paraId="0E9B262F" w14:textId="48400D3E" w:rsidR="003C36AE" w:rsidRPr="003C36AE" w:rsidRDefault="003C36AE" w:rsidP="003C36AE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5 mi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65 mi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 xml:space="preserve">105 min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125 min</w:t>
                        </w:r>
                      </w:p>
                    </w:txbxContent>
                  </v:textbox>
                </v:shape>
                <v:shape id="_x0000_s1057" type="#_x0000_t202" style="position:absolute;left:55381;top:2329;width:6470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" filled="f" stroked="f">
                  <v:textbox>
                    <w:txbxContent>
                      <w:p w14:paraId="0E8008C7" w14:textId="3CAFC89C" w:rsidR="003C36AE" w:rsidRPr="003C36AE" w:rsidRDefault="003C36AE" w:rsidP="003C36AE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[1 mark]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C36AE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1394239" wp14:editId="7E9DA335">
                <wp:simplePos x="0" y="0"/>
                <wp:positionH relativeFrom="margin">
                  <wp:posOffset>1739735</wp:posOffset>
                </wp:positionH>
                <wp:positionV relativeFrom="page">
                  <wp:posOffset>890649</wp:posOffset>
                </wp:positionV>
                <wp:extent cx="3163570" cy="262890"/>
                <wp:effectExtent l="0" t="0" r="0" b="3810"/>
                <wp:wrapNone/>
                <wp:docPr id="579563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A1AC" w14:textId="2D0239D2" w:rsidR="003C36AE" w:rsidRPr="003C36AE" w:rsidRDefault="003C36AE" w:rsidP="003C36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36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swer </w:t>
                            </w:r>
                            <w:r w:rsidRPr="003C36A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ll</w:t>
                            </w:r>
                            <w:r w:rsidRPr="003C36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estions in the spaces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4239" id="_x0000_s1058" type="#_x0000_t202" style="position:absolute;margin-left:137pt;margin-top:70.15pt;width:249.1pt;height:20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" filled="f" stroked="f">
                <v:textbox>
                  <w:txbxContent>
                    <w:p w14:paraId="7DC5A1AC" w14:textId="2D0239D2" w:rsidR="003C36AE" w:rsidRPr="003C36AE" w:rsidRDefault="003C36AE" w:rsidP="003C36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36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swer </w:t>
                      </w:r>
                      <w:r w:rsidRPr="003C36A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ll</w:t>
                      </w:r>
                      <w:r w:rsidRPr="003C36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questions in the spaces provid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36A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F683C7" wp14:editId="40115211">
                <wp:simplePos x="0" y="0"/>
                <wp:positionH relativeFrom="column">
                  <wp:posOffset>171099</wp:posOffset>
                </wp:positionH>
                <wp:positionV relativeFrom="paragraph">
                  <wp:posOffset>524868</wp:posOffset>
                </wp:positionV>
                <wp:extent cx="6335820" cy="5610"/>
                <wp:effectExtent l="0" t="0" r="27305" b="33020"/>
                <wp:wrapNone/>
                <wp:docPr id="114787488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5820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611BE" id="Straight Connector 1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41.35pt" to="512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3C36AE" w:rsidRPr="00E631C4">
        <w:drawing>
          <wp:anchor distT="0" distB="0" distL="114300" distR="114300" simplePos="0" relativeHeight="251728896" behindDoc="0" locked="0" layoutInCell="1" allowOverlap="1" wp14:anchorId="7D42B25B" wp14:editId="7386349F">
            <wp:simplePos x="0" y="0"/>
            <wp:positionH relativeFrom="column">
              <wp:posOffset>207818</wp:posOffset>
            </wp:positionH>
            <wp:positionV relativeFrom="page">
              <wp:posOffset>10129652</wp:posOffset>
            </wp:positionV>
            <wp:extent cx="714375" cy="311150"/>
            <wp:effectExtent l="0" t="0" r="9525" b="0"/>
            <wp:wrapNone/>
            <wp:docPr id="181027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01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6AE">
        <w:br w:type="page"/>
      </w:r>
    </w:p>
    <w:p w14:paraId="21AE2D31" w14:textId="39E26401" w:rsidR="003205C1" w:rsidRDefault="003205C1" w:rsidP="003205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204E3D" wp14:editId="565AD4ED">
                <wp:simplePos x="0" y="0"/>
                <wp:positionH relativeFrom="column">
                  <wp:posOffset>171450</wp:posOffset>
                </wp:positionH>
                <wp:positionV relativeFrom="paragraph">
                  <wp:posOffset>276225</wp:posOffset>
                </wp:positionV>
                <wp:extent cx="6332220" cy="9344025"/>
                <wp:effectExtent l="0" t="0" r="11430" b="28575"/>
                <wp:wrapNone/>
                <wp:docPr id="96060052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AE4B" id="Rectangle 13" o:spid="_x0000_s1026" style="position:absolute;margin-left:13.5pt;margin-top:21.75pt;width:498.6pt;height:73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FBB25DB" wp14:editId="64FCEE9C">
                <wp:simplePos x="0" y="0"/>
                <wp:positionH relativeFrom="page">
                  <wp:posOffset>6898943</wp:posOffset>
                </wp:positionH>
                <wp:positionV relativeFrom="paragraph">
                  <wp:posOffset>259080</wp:posOffset>
                </wp:positionV>
                <wp:extent cx="661670" cy="763905"/>
                <wp:effectExtent l="0" t="0" r="0" b="0"/>
                <wp:wrapNone/>
                <wp:docPr id="1769394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88857" w14:textId="77777777" w:rsidR="003205C1" w:rsidRPr="00D857B6" w:rsidRDefault="003205C1" w:rsidP="003205C1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857B6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>Do not write outside 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25DB" id="_x0000_s1059" type="#_x0000_t202" style="position:absolute;left:0;text-align:left;margin-left:543.2pt;margin-top:20.4pt;width:52.1pt;height:60.1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lb/AEAANQDAAAOAAAAZHJzL2Uyb0RvYy54bWysU9uO2yAQfa/Uf0C8N3ayuWyskNV2t1tV&#10;2l6kbT+AYByjAkOBxE6/fgfszUbtW1U/IGA8Z+acOWxueqPJUfqgwDI6nZSUSCugVnbP6I/vD++u&#10;KQ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" filled="f" stroked="f">
                <v:textbox>
                  <w:txbxContent>
                    <w:p w14:paraId="40988857" w14:textId="77777777" w:rsidR="003205C1" w:rsidRPr="00D857B6" w:rsidRDefault="003205C1" w:rsidP="003205C1">
                      <w:pPr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D857B6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>Do not write outside the bo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3</w:t>
      </w:r>
    </w:p>
    <w:p w14:paraId="4DDAA5DC" w14:textId="3C67085C" w:rsidR="003205C1" w:rsidRDefault="00FC2065" w:rsidP="00480FDD">
      <w:r w:rsidRPr="00FC2065">
        <w:drawing>
          <wp:anchor distT="0" distB="0" distL="114300" distR="114300" simplePos="0" relativeHeight="251807744" behindDoc="0" locked="0" layoutInCell="1" allowOverlap="1" wp14:anchorId="70391B47" wp14:editId="3472F7B7">
            <wp:simplePos x="0" y="0"/>
            <wp:positionH relativeFrom="column">
              <wp:posOffset>6539023</wp:posOffset>
            </wp:positionH>
            <wp:positionV relativeFrom="page">
              <wp:posOffset>9643730</wp:posOffset>
            </wp:positionV>
            <wp:extent cx="352425" cy="438150"/>
            <wp:effectExtent l="0" t="0" r="9525" b="0"/>
            <wp:wrapNone/>
            <wp:docPr id="113588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858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065">
        <w:drawing>
          <wp:anchor distT="0" distB="0" distL="114300" distR="114300" simplePos="0" relativeHeight="251806720" behindDoc="0" locked="0" layoutInCell="1" allowOverlap="1" wp14:anchorId="2D08BD6F" wp14:editId="2FB7ACF5">
            <wp:simplePos x="0" y="0"/>
            <wp:positionH relativeFrom="column">
              <wp:posOffset>5828030</wp:posOffset>
            </wp:positionH>
            <wp:positionV relativeFrom="bottomMargin">
              <wp:posOffset>-96830</wp:posOffset>
            </wp:positionV>
            <wp:extent cx="676275" cy="228600"/>
            <wp:effectExtent l="0" t="0" r="9525" b="0"/>
            <wp:wrapNone/>
            <wp:docPr id="22128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8239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408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BA221EB" wp14:editId="31C3E198">
                <wp:simplePos x="0" y="0"/>
                <wp:positionH relativeFrom="column">
                  <wp:posOffset>248285</wp:posOffset>
                </wp:positionH>
                <wp:positionV relativeFrom="page">
                  <wp:posOffset>1163955</wp:posOffset>
                </wp:positionV>
                <wp:extent cx="6184900" cy="840740"/>
                <wp:effectExtent l="0" t="0" r="0" b="0"/>
                <wp:wrapNone/>
                <wp:docPr id="36459863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40740"/>
                          <a:chOff x="0" y="0"/>
                          <a:chExt cx="6185140" cy="841160"/>
                        </a:xfrm>
                      </wpg:grpSpPr>
                      <wps:wsp>
                        <wps:cNvPr id="11621894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1925" cy="2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15FD3" w14:textId="5CB45D76" w:rsidR="003205C1" w:rsidRPr="003C36AE" w:rsidRDefault="003205C1" w:rsidP="003205C1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068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8404" y="8626"/>
                            <a:ext cx="2924355" cy="2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2CA89" w14:textId="10C0E1BB" w:rsidR="003205C1" w:rsidRPr="003205C1" w:rsidRDefault="003205C1" w:rsidP="003205C1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ircle the value of 3² + 4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845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955" y="577970"/>
                            <a:ext cx="3390181" cy="2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67633" w14:textId="3778B248" w:rsidR="003205C1" w:rsidRPr="003C36AE" w:rsidRDefault="003205C1" w:rsidP="003205C1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4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17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25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480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8159" y="232913"/>
                            <a:ext cx="646981" cy="2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54BBB" w14:textId="77777777" w:rsidR="003205C1" w:rsidRPr="003C36AE" w:rsidRDefault="003205C1" w:rsidP="003205C1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[1 mark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221EB" id="_x0000_s1060" style="position:absolute;margin-left:19.55pt;margin-top:91.65pt;width:487pt;height:66.2pt;z-index:251753472;mso-position-vertical-relative:page" coordsize="61851,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">
                <v:shape id="_x0000_s1061" type="#_x0000_t202" style="position:absolute;width:3019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" filled="f" stroked="f">
                  <v:textbox>
                    <w:txbxContent>
                      <w:p w14:paraId="3DB15FD3" w14:textId="5CB45D76" w:rsidR="003205C1" w:rsidRPr="003C36AE" w:rsidRDefault="003205C1" w:rsidP="003205C1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_x0000_s1062" type="#_x0000_t202" style="position:absolute;left:9684;top:86;width:29243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" filled="f" stroked="f">
                  <v:textbox>
                    <w:txbxContent>
                      <w:p w14:paraId="5502CA89" w14:textId="10C0E1BB" w:rsidR="003205C1" w:rsidRPr="003205C1" w:rsidRDefault="003205C1" w:rsidP="003205C1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ircle the value of 3² + 4²</w:t>
                        </w:r>
                      </w:p>
                    </w:txbxContent>
                  </v:textbox>
                </v:shape>
                <v:shape id="_x0000_s1063" type="#_x0000_t202" style="position:absolute;left:20099;top:5779;width:33902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" filled="f" stroked="f">
                  <v:textbox>
                    <w:txbxContent>
                      <w:p w14:paraId="70A67633" w14:textId="3778B248" w:rsidR="003205C1" w:rsidRPr="003C36AE" w:rsidRDefault="003205C1" w:rsidP="003205C1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17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2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49</w:t>
                        </w:r>
                      </w:p>
                    </w:txbxContent>
                  </v:textbox>
                </v:shape>
                <v:shape id="_x0000_s1064" type="#_x0000_t202" style="position:absolute;left:55381;top:2329;width:6470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" filled="f" stroked="f">
                  <v:textbox>
                    <w:txbxContent>
                      <w:p w14:paraId="64554BBB" w14:textId="77777777" w:rsidR="003205C1" w:rsidRPr="003C36AE" w:rsidRDefault="003205C1" w:rsidP="003205C1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[1 mark]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25408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9999384" wp14:editId="4C9EDBD9">
                <wp:simplePos x="0" y="0"/>
                <wp:positionH relativeFrom="column">
                  <wp:posOffset>247650</wp:posOffset>
                </wp:positionH>
                <wp:positionV relativeFrom="paragraph">
                  <wp:posOffset>2087718</wp:posOffset>
                </wp:positionV>
                <wp:extent cx="6184900" cy="1619250"/>
                <wp:effectExtent l="0" t="0" r="0" b="0"/>
                <wp:wrapNone/>
                <wp:docPr id="182996970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1619250"/>
                          <a:chOff x="0" y="0"/>
                          <a:chExt cx="6184900" cy="1619250"/>
                        </a:xfrm>
                      </wpg:grpSpPr>
                      <wpg:grpSp>
                        <wpg:cNvPr id="648135159" name="Group 16"/>
                        <wpg:cNvGrpSpPr/>
                        <wpg:grpSpPr>
                          <a:xfrm>
                            <a:off x="0" y="0"/>
                            <a:ext cx="6184900" cy="495300"/>
                            <a:chOff x="0" y="0"/>
                            <a:chExt cx="6185140" cy="496103"/>
                          </a:xfrm>
                        </wpg:grpSpPr>
                        <wps:wsp>
                          <wps:cNvPr id="20559873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925" cy="263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7149D" w14:textId="4ACAAF50" w:rsidR="003205C1" w:rsidRPr="003C36AE" w:rsidRDefault="003205C1" w:rsidP="003205C1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77457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281" y="8627"/>
                              <a:ext cx="2095286" cy="362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98746" w14:textId="1D709C04" w:rsidR="003205C1" w:rsidRPr="003C36AE" w:rsidRDefault="003205C1" w:rsidP="003205C1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Simplify fully </w:t>
                                </w:r>
                                <w:r w:rsidRPr="003205C1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8a + 5b + 6a – 2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5424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5392" y="232913"/>
                              <a:ext cx="709748" cy="263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F1244" w14:textId="20B141DC" w:rsidR="003205C1" w:rsidRPr="003C36AE" w:rsidRDefault="003205C1" w:rsidP="003205C1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[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mark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831314" name="Straight Connector 14"/>
                        <wps:cNvCnPr/>
                        <wps:spPr>
                          <a:xfrm flipH="1">
                            <a:off x="1076325" y="695325"/>
                            <a:ext cx="50134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27475" name="Straight Connector 14"/>
                        <wps:cNvCnPr/>
                        <wps:spPr>
                          <a:xfrm flipH="1">
                            <a:off x="1085850" y="990600"/>
                            <a:ext cx="50134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7861348" name="Straight Connector 14"/>
                        <wps:cNvCnPr/>
                        <wps:spPr>
                          <a:xfrm flipH="1">
                            <a:off x="2419350" y="1466850"/>
                            <a:ext cx="2457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206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1314450"/>
                            <a:ext cx="6191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00FE1" w14:textId="7FBCD598" w:rsidR="003205C1" w:rsidRPr="003C36AE" w:rsidRDefault="003205C1" w:rsidP="003205C1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s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99384" id="Group 17" o:spid="_x0000_s1065" style="position:absolute;margin-left:19.5pt;margin-top:164.4pt;width:487pt;height:127.5pt;z-index:251765760" coordsize="6184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">
                <v:group id="_x0000_s1066" style="position:absolute;width:61849;height:4953" coordsize="61851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">
                  <v:shape id="_x0000_s1067" type="#_x0000_t202" style="position:absolute;width:3019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" filled="f" stroked="f">
                    <v:textbox>
                      <w:txbxContent>
                        <w:p w14:paraId="1337149D" w14:textId="4ACAAF50" w:rsidR="003205C1" w:rsidRPr="003C36AE" w:rsidRDefault="003205C1" w:rsidP="003205C1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68" type="#_x0000_t202" style="position:absolute;left:9882;top:86;width:20953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" filled="f" stroked="f">
                    <v:textbox>
                      <w:txbxContent>
                        <w:p w14:paraId="57898746" w14:textId="1D709C04" w:rsidR="003205C1" w:rsidRPr="003C36AE" w:rsidRDefault="003205C1" w:rsidP="003205C1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implify fully </w:t>
                          </w:r>
                          <w:r w:rsidRPr="003205C1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8a + 5b + 6a – 2b</w:t>
                          </w:r>
                        </w:p>
                      </w:txbxContent>
                    </v:textbox>
                  </v:shape>
                  <v:shape id="_x0000_s1069" type="#_x0000_t202" style="position:absolute;left:54753;top:2329;width:7098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" filled="f" stroked="f">
                    <v:textbox>
                      <w:txbxContent>
                        <w:p w14:paraId="373F1244" w14:textId="20B141DC" w:rsidR="003205C1" w:rsidRPr="003C36AE" w:rsidRDefault="003205C1" w:rsidP="003205C1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[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mar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v:textbox>
                  </v:shape>
                </v:group>
                <v:line id="Straight Connector 14" o:spid="_x0000_s1070" style="position:absolute;flip:x;visibility:visible;mso-wrap-style:square" from="10763,6953" to="60898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" strokecolor="black [3200]" strokeweight=".5pt">
                  <v:stroke joinstyle="miter"/>
                </v:line>
                <v:line id="Straight Connector 14" o:spid="_x0000_s1071" style="position:absolute;flip:x;visibility:visible;mso-wrap-style:square" from="10858,9906" to="60993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" strokecolor="black [3200]" strokeweight=".5pt">
                  <v:stroke joinstyle="miter"/>
                </v:line>
                <v:line id="Straight Connector 14" o:spid="_x0000_s1072" style="position:absolute;flip:x;visibility:visible;mso-wrap-style:square" from="24193,14668" to="48768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" strokecolor="black [3200]" strokeweight=".5pt">
                  <v:stroke joinstyle="miter"/>
                </v:line>
                <v:shape id="_x0000_s1073" type="#_x0000_t202" style="position:absolute;left:19145;top:13144;width:6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" filled="f" stroked="f">
                  <v:textbox>
                    <w:txbxContent>
                      <w:p w14:paraId="2D600FE1" w14:textId="7FBCD598" w:rsidR="003205C1" w:rsidRPr="003C36AE" w:rsidRDefault="003205C1" w:rsidP="003205C1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sw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5C1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46F6CF3" wp14:editId="056500B5">
                <wp:simplePos x="0" y="0"/>
                <wp:positionH relativeFrom="margin">
                  <wp:posOffset>2095500</wp:posOffset>
                </wp:positionH>
                <wp:positionV relativeFrom="page">
                  <wp:posOffset>9086850</wp:posOffset>
                </wp:positionV>
                <wp:extent cx="2449830" cy="395785"/>
                <wp:effectExtent l="0" t="0" r="0" b="4445"/>
                <wp:wrapNone/>
                <wp:docPr id="421828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EB941" w14:textId="08EC2314" w:rsidR="003205C1" w:rsidRPr="003205C1" w:rsidRDefault="003205C1" w:rsidP="003205C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05C1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Turn over for the next qu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6CF3" id="_x0000_s1074" type="#_x0000_t202" style="position:absolute;margin-left:165pt;margin-top:715.5pt;width:192.9pt;height:31.1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4B0/QEAANU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" filled="f" stroked="f">
                <v:textbox>
                  <w:txbxContent>
                    <w:p w14:paraId="7ACEB941" w14:textId="08EC2314" w:rsidR="003205C1" w:rsidRPr="003205C1" w:rsidRDefault="003205C1" w:rsidP="003205C1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205C1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Turn over for the next ques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205C1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EFAA1E3" wp14:editId="42B248C7">
                <wp:simplePos x="0" y="0"/>
                <wp:positionH relativeFrom="page">
                  <wp:posOffset>522283</wp:posOffset>
                </wp:positionH>
                <wp:positionV relativeFrom="page">
                  <wp:posOffset>10378629</wp:posOffset>
                </wp:positionV>
                <wp:extent cx="997527" cy="252466"/>
                <wp:effectExtent l="0" t="0" r="0" b="0"/>
                <wp:wrapNone/>
                <wp:docPr id="1509041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252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7907" w14:textId="77D8E69E" w:rsidR="003205C1" w:rsidRPr="003205C1" w:rsidRDefault="003205C1" w:rsidP="003205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3205C1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A1E3" id="_x0000_s1075" type="#_x0000_t202" style="position:absolute;margin-left:41.1pt;margin-top:817.2pt;width:78.55pt;height:19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" filled="f" stroked="f">
                <v:textbox>
                  <w:txbxContent>
                    <w:p w14:paraId="18847907" w14:textId="77D8E69E" w:rsidR="003205C1" w:rsidRPr="003205C1" w:rsidRDefault="003205C1" w:rsidP="003205C1">
                      <w:pPr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3205C1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05C1" w:rsidRPr="00E631C4">
        <w:drawing>
          <wp:anchor distT="0" distB="0" distL="114300" distR="114300" simplePos="0" relativeHeight="251751424" behindDoc="0" locked="0" layoutInCell="1" allowOverlap="1" wp14:anchorId="16701564" wp14:editId="75A76468">
            <wp:simplePos x="0" y="0"/>
            <wp:positionH relativeFrom="column">
              <wp:posOffset>209550</wp:posOffset>
            </wp:positionH>
            <wp:positionV relativeFrom="paragraph">
              <wp:posOffset>9391650</wp:posOffset>
            </wp:positionV>
            <wp:extent cx="714375" cy="311150"/>
            <wp:effectExtent l="0" t="0" r="9525" b="0"/>
            <wp:wrapNone/>
            <wp:docPr id="131755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01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5C1">
        <w:br w:type="page"/>
      </w:r>
    </w:p>
    <w:p w14:paraId="4CC9CC3B" w14:textId="1D9313C1" w:rsidR="003205C1" w:rsidRDefault="003205C1" w:rsidP="003205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F2809A" wp14:editId="2EBC3527">
                <wp:simplePos x="0" y="0"/>
                <wp:positionH relativeFrom="column">
                  <wp:posOffset>171450</wp:posOffset>
                </wp:positionH>
                <wp:positionV relativeFrom="paragraph">
                  <wp:posOffset>276225</wp:posOffset>
                </wp:positionV>
                <wp:extent cx="6332220" cy="9344025"/>
                <wp:effectExtent l="0" t="0" r="11430" b="28575"/>
                <wp:wrapNone/>
                <wp:docPr id="31753954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68217" id="Rectangle 13" o:spid="_x0000_s1026" style="position:absolute;margin-left:13.5pt;margin-top:21.75pt;width:498.6pt;height:735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5E819BA" wp14:editId="0ED8D050">
                <wp:simplePos x="0" y="0"/>
                <wp:positionH relativeFrom="page">
                  <wp:posOffset>6898943</wp:posOffset>
                </wp:positionH>
                <wp:positionV relativeFrom="paragraph">
                  <wp:posOffset>259080</wp:posOffset>
                </wp:positionV>
                <wp:extent cx="661670" cy="763905"/>
                <wp:effectExtent l="0" t="0" r="0" b="0"/>
                <wp:wrapNone/>
                <wp:docPr id="118920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4C6AF" w14:textId="77777777" w:rsidR="003205C1" w:rsidRPr="00D857B6" w:rsidRDefault="003205C1" w:rsidP="003205C1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857B6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>Do not write outside 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19BA" id="_x0000_s1076" type="#_x0000_t202" style="position:absolute;left:0;text-align:left;margin-left:543.2pt;margin-top:20.4pt;width:52.1pt;height:60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" filled="f" stroked="f">
                <v:textbox>
                  <w:txbxContent>
                    <w:p w14:paraId="0344C6AF" w14:textId="77777777" w:rsidR="003205C1" w:rsidRPr="00D857B6" w:rsidRDefault="003205C1" w:rsidP="003205C1">
                      <w:pPr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D857B6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>Do not write outside the bo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4</w:t>
      </w:r>
    </w:p>
    <w:tbl>
      <w:tblPr>
        <w:tblStyle w:val="TableGrid"/>
        <w:tblpPr w:leftFromText="180" w:rightFromText="180" w:vertAnchor="text" w:horzAnchor="page" w:tblpX="4456" w:tblpY="1495"/>
        <w:tblW w:w="0" w:type="auto"/>
        <w:tblLook w:val="04A0" w:firstRow="1" w:lastRow="0" w:firstColumn="1" w:lastColumn="0" w:noHBand="0" w:noVBand="1"/>
      </w:tblPr>
      <w:tblGrid>
        <w:gridCol w:w="2012"/>
        <w:gridCol w:w="1682"/>
        <w:gridCol w:w="1420"/>
      </w:tblGrid>
      <w:tr w:rsidR="00125408" w14:paraId="51423850" w14:textId="77777777" w:rsidTr="00125408">
        <w:trPr>
          <w:trHeight w:val="337"/>
        </w:trPr>
        <w:tc>
          <w:tcPr>
            <w:tcW w:w="2012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5A2B329A" w14:textId="77777777" w:rsidR="00125408" w:rsidRDefault="00125408" w:rsidP="00125408">
            <w:pPr>
              <w:jc w:val="center"/>
            </w:pPr>
          </w:p>
        </w:tc>
        <w:tc>
          <w:tcPr>
            <w:tcW w:w="1682" w:type="dxa"/>
          </w:tcPr>
          <w:p w14:paraId="46411131" w14:textId="77777777" w:rsidR="00125408" w:rsidRPr="00E10A4F" w:rsidRDefault="00125408" w:rsidP="00125408">
            <w:pPr>
              <w:jc w:val="center"/>
              <w:rPr>
                <w:b/>
                <w:bCs/>
              </w:rPr>
            </w:pPr>
            <w:r w:rsidRPr="00E10A4F">
              <w:rPr>
                <w:b/>
                <w:bCs/>
              </w:rPr>
              <w:t>Less than £25</w:t>
            </w:r>
          </w:p>
        </w:tc>
        <w:tc>
          <w:tcPr>
            <w:tcW w:w="1420" w:type="dxa"/>
          </w:tcPr>
          <w:p w14:paraId="493D5712" w14:textId="77777777" w:rsidR="00125408" w:rsidRPr="00E10A4F" w:rsidRDefault="00125408" w:rsidP="00125408">
            <w:pPr>
              <w:jc w:val="center"/>
              <w:rPr>
                <w:b/>
                <w:bCs/>
              </w:rPr>
            </w:pPr>
            <w:r w:rsidRPr="00E10A4F">
              <w:rPr>
                <w:b/>
                <w:bCs/>
              </w:rPr>
              <w:t>£25 or over</w:t>
            </w:r>
          </w:p>
        </w:tc>
      </w:tr>
      <w:tr w:rsidR="00125408" w14:paraId="23CF7D28" w14:textId="77777777" w:rsidTr="00125408">
        <w:trPr>
          <w:trHeight w:val="489"/>
        </w:trPr>
        <w:tc>
          <w:tcPr>
            <w:tcW w:w="2012" w:type="dxa"/>
          </w:tcPr>
          <w:p w14:paraId="747728AE" w14:textId="77777777" w:rsidR="00125408" w:rsidRPr="00E10A4F" w:rsidRDefault="00125408" w:rsidP="00125408">
            <w:pPr>
              <w:jc w:val="center"/>
              <w:rPr>
                <w:b/>
                <w:bCs/>
              </w:rPr>
            </w:pPr>
            <w:r w:rsidRPr="00E10A4F">
              <w:rPr>
                <w:b/>
                <w:bCs/>
              </w:rPr>
              <w:t>School Students</w:t>
            </w:r>
          </w:p>
        </w:tc>
        <w:tc>
          <w:tcPr>
            <w:tcW w:w="1682" w:type="dxa"/>
          </w:tcPr>
          <w:p w14:paraId="1A609054" w14:textId="77777777" w:rsidR="00125408" w:rsidRDefault="00125408" w:rsidP="00125408">
            <w:pPr>
              <w:jc w:val="center"/>
            </w:pPr>
            <w:r>
              <w:t>40</w:t>
            </w:r>
          </w:p>
        </w:tc>
        <w:tc>
          <w:tcPr>
            <w:tcW w:w="1420" w:type="dxa"/>
          </w:tcPr>
          <w:p w14:paraId="058D9666" w14:textId="77777777" w:rsidR="00125408" w:rsidRDefault="00125408" w:rsidP="00125408">
            <w:pPr>
              <w:jc w:val="center"/>
            </w:pPr>
            <w:r>
              <w:t>90</w:t>
            </w:r>
          </w:p>
        </w:tc>
      </w:tr>
      <w:tr w:rsidR="00125408" w14:paraId="140181A6" w14:textId="77777777" w:rsidTr="00125408">
        <w:trPr>
          <w:trHeight w:val="496"/>
        </w:trPr>
        <w:tc>
          <w:tcPr>
            <w:tcW w:w="2012" w:type="dxa"/>
          </w:tcPr>
          <w:p w14:paraId="6A01208D" w14:textId="77777777" w:rsidR="00125408" w:rsidRPr="00E10A4F" w:rsidRDefault="00125408" w:rsidP="00125408">
            <w:pPr>
              <w:jc w:val="center"/>
              <w:rPr>
                <w:b/>
                <w:bCs/>
              </w:rPr>
            </w:pPr>
            <w:r w:rsidRPr="00E10A4F">
              <w:rPr>
                <w:b/>
                <w:bCs/>
              </w:rPr>
              <w:t>College Students</w:t>
            </w:r>
          </w:p>
        </w:tc>
        <w:tc>
          <w:tcPr>
            <w:tcW w:w="1682" w:type="dxa"/>
          </w:tcPr>
          <w:p w14:paraId="484AA3D4" w14:textId="77777777" w:rsidR="00125408" w:rsidRDefault="00125408" w:rsidP="00125408">
            <w:pPr>
              <w:jc w:val="center"/>
            </w:pPr>
            <w:r>
              <w:t>32</w:t>
            </w:r>
          </w:p>
        </w:tc>
        <w:tc>
          <w:tcPr>
            <w:tcW w:w="1420" w:type="dxa"/>
          </w:tcPr>
          <w:p w14:paraId="727BD75A" w14:textId="1C39EAC3" w:rsidR="00125408" w:rsidRDefault="00125408" w:rsidP="00125408">
            <w:pPr>
              <w:jc w:val="center"/>
            </w:pPr>
            <w:r>
              <w:t>38</w:t>
            </w:r>
          </w:p>
        </w:tc>
      </w:tr>
    </w:tbl>
    <w:p w14:paraId="7CBC036C" w14:textId="7F47CDE2" w:rsidR="00125408" w:rsidRDefault="00125408" w:rsidP="00480FDD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8D9D8DC" wp14:editId="62703BD8">
                <wp:simplePos x="0" y="0"/>
                <wp:positionH relativeFrom="column">
                  <wp:posOffset>244475</wp:posOffset>
                </wp:positionH>
                <wp:positionV relativeFrom="paragraph">
                  <wp:posOffset>354965</wp:posOffset>
                </wp:positionV>
                <wp:extent cx="5568950" cy="401320"/>
                <wp:effectExtent l="0" t="0" r="0" b="0"/>
                <wp:wrapNone/>
                <wp:docPr id="139783406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0" cy="401320"/>
                          <a:chOff x="0" y="0"/>
                          <a:chExt cx="5569245" cy="401792"/>
                        </a:xfrm>
                      </wpg:grpSpPr>
                      <wps:wsp>
                        <wps:cNvPr id="1791335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1913" cy="263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4DB18" w14:textId="74CF2BA8" w:rsidR="003205C1" w:rsidRPr="003C36AE" w:rsidRDefault="003205C1" w:rsidP="003205C1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6708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195" y="10632"/>
                            <a:ext cx="4591050" cy="39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CCC84" w14:textId="11661633" w:rsidR="003205C1" w:rsidRPr="00E10A4F" w:rsidRDefault="003205C1" w:rsidP="003205C1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E10A4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0 students were each asked about the monthly cost of their phone contract. Here are the resul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9D8DC" id="Group 18" o:spid="_x0000_s1077" style="position:absolute;margin-left:19.25pt;margin-top:27.95pt;width:438.5pt;height:31.6pt;z-index:251778048" coordsize="55692,4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">
                <v:shape id="_x0000_s1078" type="#_x0000_t202" style="position:absolute;width:301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" filled="f" stroked="f">
                  <v:textbox>
                    <w:txbxContent>
                      <w:p w14:paraId="7DE4DB18" w14:textId="74CF2BA8" w:rsidR="003205C1" w:rsidRPr="003C36AE" w:rsidRDefault="003205C1" w:rsidP="003205C1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_x0000_s1079" type="#_x0000_t202" style="position:absolute;left:9781;top:106;width:45911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" filled="f" stroked="f">
                  <v:textbox>
                    <w:txbxContent>
                      <w:p w14:paraId="1B5CCC84" w14:textId="11661633" w:rsidR="003205C1" w:rsidRPr="00E10A4F" w:rsidRDefault="003205C1" w:rsidP="003205C1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</w:pPr>
                        <w:r w:rsidRPr="00E10A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0 students were each asked about the monthly cost of their phone contract. Here are the resul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0700143" wp14:editId="4C1D52FC">
                <wp:simplePos x="0" y="0"/>
                <wp:positionH relativeFrom="column">
                  <wp:posOffset>247650</wp:posOffset>
                </wp:positionH>
                <wp:positionV relativeFrom="paragraph">
                  <wp:posOffset>4034790</wp:posOffset>
                </wp:positionV>
                <wp:extent cx="6184900" cy="1619250"/>
                <wp:effectExtent l="0" t="0" r="0" b="0"/>
                <wp:wrapNone/>
                <wp:docPr id="15242569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1619250"/>
                          <a:chOff x="0" y="0"/>
                          <a:chExt cx="6184900" cy="1619250"/>
                        </a:xfrm>
                      </wpg:grpSpPr>
                      <wpg:grpSp>
                        <wpg:cNvPr id="1868476690" name="Group 16"/>
                        <wpg:cNvGrpSpPr/>
                        <wpg:grpSpPr>
                          <a:xfrm>
                            <a:off x="0" y="0"/>
                            <a:ext cx="6184900" cy="495300"/>
                            <a:chOff x="0" y="0"/>
                            <a:chExt cx="6185140" cy="496103"/>
                          </a:xfrm>
                        </wpg:grpSpPr>
                        <wps:wsp>
                          <wps:cNvPr id="6035366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268" cy="263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8986C" w14:textId="2475C102" w:rsidR="003205C1" w:rsidRPr="003C36AE" w:rsidRDefault="003205C1" w:rsidP="003205C1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6 (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44695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280" y="8627"/>
                              <a:ext cx="4193520" cy="362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C88F22" w14:textId="39E2B021" w:rsidR="003205C1" w:rsidRPr="003C36AE" w:rsidRDefault="00E10A4F" w:rsidP="003205C1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What percentage of the 200 students had a monthly cost </w:t>
                                </w:r>
                                <w:r w:rsidRPr="00E10A4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less than £25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2800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5392" y="232913"/>
                              <a:ext cx="709748" cy="263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C46F2A" w14:textId="77777777" w:rsidR="003205C1" w:rsidRPr="003C36AE" w:rsidRDefault="003205C1" w:rsidP="003205C1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[2 marks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51608265" name="Straight Connector 14"/>
                        <wps:cNvCnPr/>
                        <wps:spPr>
                          <a:xfrm flipH="1">
                            <a:off x="1076325" y="695325"/>
                            <a:ext cx="50134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416497" name="Straight Connector 14"/>
                        <wps:cNvCnPr/>
                        <wps:spPr>
                          <a:xfrm flipH="1">
                            <a:off x="1085850" y="990600"/>
                            <a:ext cx="50134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877389" name="Straight Connector 14"/>
                        <wps:cNvCnPr/>
                        <wps:spPr>
                          <a:xfrm flipH="1">
                            <a:off x="2419350" y="1466850"/>
                            <a:ext cx="2457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5574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1314450"/>
                            <a:ext cx="6191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DD1D" w14:textId="77777777" w:rsidR="003205C1" w:rsidRPr="003C36AE" w:rsidRDefault="003205C1" w:rsidP="003205C1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s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00143" id="_x0000_s1080" style="position:absolute;margin-left:19.5pt;margin-top:317.7pt;width:487pt;height:127.5pt;z-index:251783168" coordsize="6184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">
                <v:group id="_x0000_s1081" style="position:absolute;width:61849;height:4953" coordsize="61851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">
                  <v:shape id="_x0000_s1082" type="#_x0000_t202" style="position:absolute;width:4762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" filled="f" stroked="f">
                    <v:textbox>
                      <w:txbxContent>
                        <w:p w14:paraId="59C8986C" w14:textId="2475C102" w:rsidR="003205C1" w:rsidRPr="003C36AE" w:rsidRDefault="003205C1" w:rsidP="003205C1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6 (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83" type="#_x0000_t202" style="position:absolute;left:9882;top:86;width:41936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" filled="f" stroked="f">
                    <v:textbox>
                      <w:txbxContent>
                        <w:p w14:paraId="44C88F22" w14:textId="39E2B021" w:rsidR="003205C1" w:rsidRPr="003C36AE" w:rsidRDefault="00E10A4F" w:rsidP="003205C1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What percentage of the 200 students had a monthly cost </w:t>
                          </w:r>
                          <w:r w:rsidRPr="00E10A4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less than £25?</w:t>
                          </w:r>
                        </w:p>
                      </w:txbxContent>
                    </v:textbox>
                  </v:shape>
                  <v:shape id="_x0000_s1084" type="#_x0000_t202" style="position:absolute;left:54753;top:2329;width:7098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" filled="f" stroked="f">
                    <v:textbox>
                      <w:txbxContent>
                        <w:p w14:paraId="5CC46F2A" w14:textId="77777777" w:rsidR="003205C1" w:rsidRPr="003C36AE" w:rsidRDefault="003205C1" w:rsidP="003205C1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[2 marks]</w:t>
                          </w:r>
                        </w:p>
                      </w:txbxContent>
                    </v:textbox>
                  </v:shape>
                </v:group>
                <v:line id="Straight Connector 14" o:spid="_x0000_s1085" style="position:absolute;flip:x;visibility:visible;mso-wrap-style:square" from="10763,6953" to="60898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" strokecolor="black [3200]" strokeweight=".5pt">
                  <v:stroke joinstyle="miter"/>
                </v:line>
                <v:line id="Straight Connector 14" o:spid="_x0000_s1086" style="position:absolute;flip:x;visibility:visible;mso-wrap-style:square" from="10858,9906" to="60993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" strokecolor="black [3200]" strokeweight=".5pt">
                  <v:stroke joinstyle="miter"/>
                </v:line>
                <v:line id="Straight Connector 14" o:spid="_x0000_s1087" style="position:absolute;flip:x;visibility:visible;mso-wrap-style:square" from="24193,14668" to="48768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" strokecolor="black [3200]" strokeweight=".5pt">
                  <v:stroke joinstyle="miter"/>
                </v:line>
                <v:shape id="_x0000_s1088" type="#_x0000_t202" style="position:absolute;left:19145;top:13144;width:6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" filled="f" stroked="f">
                  <v:textbox>
                    <w:txbxContent>
                      <w:p w14:paraId="76B3DD1D" w14:textId="77777777" w:rsidR="003205C1" w:rsidRPr="003C36AE" w:rsidRDefault="003205C1" w:rsidP="003205C1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sw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A02CBC4" wp14:editId="5CBCA546">
                <wp:simplePos x="0" y="0"/>
                <wp:positionH relativeFrom="column">
                  <wp:posOffset>247650</wp:posOffset>
                </wp:positionH>
                <wp:positionV relativeFrom="paragraph">
                  <wp:posOffset>2025177</wp:posOffset>
                </wp:positionV>
                <wp:extent cx="6184900" cy="1619250"/>
                <wp:effectExtent l="0" t="0" r="0" b="0"/>
                <wp:wrapNone/>
                <wp:docPr id="197850466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1619250"/>
                          <a:chOff x="0" y="0"/>
                          <a:chExt cx="6184900" cy="1619250"/>
                        </a:xfrm>
                      </wpg:grpSpPr>
                      <wpg:grpSp>
                        <wpg:cNvPr id="2047876977" name="Group 16"/>
                        <wpg:cNvGrpSpPr/>
                        <wpg:grpSpPr>
                          <a:xfrm>
                            <a:off x="0" y="0"/>
                            <a:ext cx="6184900" cy="495300"/>
                            <a:chOff x="0" y="0"/>
                            <a:chExt cx="6185140" cy="496103"/>
                          </a:xfrm>
                        </wpg:grpSpPr>
                        <wps:wsp>
                          <wps:cNvPr id="4897990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268" cy="263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996D1" w14:textId="46B81785" w:rsidR="003205C1" w:rsidRPr="003C36AE" w:rsidRDefault="003205C1" w:rsidP="003205C1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6 (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67784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281" y="8627"/>
                              <a:ext cx="3736302" cy="362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EBA3EA" w14:textId="53583B19" w:rsidR="003205C1" w:rsidRPr="003C36AE" w:rsidRDefault="00E10A4F" w:rsidP="003205C1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How many </w:t>
                                </w:r>
                                <w:r w:rsidRPr="00E10A4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school students than college students were aske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5451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5392" y="232913"/>
                              <a:ext cx="709748" cy="263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D8B7C" w14:textId="77777777" w:rsidR="003205C1" w:rsidRPr="003C36AE" w:rsidRDefault="003205C1" w:rsidP="003205C1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[2 marks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75499930" name="Straight Connector 14"/>
                        <wps:cNvCnPr/>
                        <wps:spPr>
                          <a:xfrm flipH="1">
                            <a:off x="1076325" y="695325"/>
                            <a:ext cx="50134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9629515" name="Straight Connector 14"/>
                        <wps:cNvCnPr/>
                        <wps:spPr>
                          <a:xfrm flipH="1">
                            <a:off x="1085850" y="990600"/>
                            <a:ext cx="50134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0141933" name="Straight Connector 14"/>
                        <wps:cNvCnPr/>
                        <wps:spPr>
                          <a:xfrm flipH="1">
                            <a:off x="2419350" y="1466850"/>
                            <a:ext cx="2457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566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1314450"/>
                            <a:ext cx="6191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1D969" w14:textId="77777777" w:rsidR="003205C1" w:rsidRPr="003C36AE" w:rsidRDefault="003205C1" w:rsidP="003205C1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s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2CBC4" id="_x0000_s1089" style="position:absolute;margin-left:19.5pt;margin-top:159.45pt;width:487pt;height:127.5pt;z-index:251780096" coordsize="6184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">
                <v:group id="_x0000_s1090" style="position:absolute;width:61849;height:4953" coordsize="61851,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">
                  <v:shape id="_x0000_s1091" type="#_x0000_t202" style="position:absolute;width:4762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" filled="f" stroked="f">
                    <v:textbox>
                      <w:txbxContent>
                        <w:p w14:paraId="530996D1" w14:textId="46B81785" w:rsidR="003205C1" w:rsidRPr="003C36AE" w:rsidRDefault="003205C1" w:rsidP="003205C1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6 (a)</w:t>
                          </w:r>
                        </w:p>
                      </w:txbxContent>
                    </v:textbox>
                  </v:shape>
                  <v:shape id="_x0000_s1092" type="#_x0000_t202" style="position:absolute;left:9882;top:86;width:37363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" filled="f" stroked="f">
                    <v:textbox>
                      <w:txbxContent>
                        <w:p w14:paraId="31EBA3EA" w14:textId="53583B19" w:rsidR="003205C1" w:rsidRPr="003C36AE" w:rsidRDefault="00E10A4F" w:rsidP="003205C1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How many </w:t>
                          </w:r>
                          <w:r w:rsidRPr="00E10A4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school students than college students were asked?</w:t>
                          </w:r>
                        </w:p>
                      </w:txbxContent>
                    </v:textbox>
                  </v:shape>
                  <v:shape id="_x0000_s1093" type="#_x0000_t202" style="position:absolute;left:54753;top:2329;width:7098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" filled="f" stroked="f">
                    <v:textbox>
                      <w:txbxContent>
                        <w:p w14:paraId="5F5D8B7C" w14:textId="77777777" w:rsidR="003205C1" w:rsidRPr="003C36AE" w:rsidRDefault="003205C1" w:rsidP="003205C1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[2 marks]</w:t>
                          </w:r>
                        </w:p>
                      </w:txbxContent>
                    </v:textbox>
                  </v:shape>
                </v:group>
                <v:line id="Straight Connector 14" o:spid="_x0000_s1094" style="position:absolute;flip:x;visibility:visible;mso-wrap-style:square" from="10763,6953" to="60898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" strokecolor="black [3200]" strokeweight=".5pt">
                  <v:stroke joinstyle="miter"/>
                </v:line>
                <v:line id="Straight Connector 14" o:spid="_x0000_s1095" style="position:absolute;flip:x;visibility:visible;mso-wrap-style:square" from="10858,9906" to="60993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" strokecolor="black [3200]" strokeweight=".5pt">
                  <v:stroke joinstyle="miter"/>
                </v:line>
                <v:line id="Straight Connector 14" o:spid="_x0000_s1096" style="position:absolute;flip:x;visibility:visible;mso-wrap-style:square" from="24193,14668" to="48768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" strokecolor="black [3200]" strokeweight=".5pt">
                  <v:stroke joinstyle="miter"/>
                </v:line>
                <v:shape id="_x0000_s1097" type="#_x0000_t202" style="position:absolute;left:19145;top:13144;width:6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" filled="f" stroked="f">
                  <v:textbox>
                    <w:txbxContent>
                      <w:p w14:paraId="46E1D969" w14:textId="77777777" w:rsidR="003205C1" w:rsidRPr="003C36AE" w:rsidRDefault="003205C1" w:rsidP="003205C1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sw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5C1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25EF41D" wp14:editId="06B4AF7B">
                <wp:simplePos x="0" y="0"/>
                <wp:positionH relativeFrom="page">
                  <wp:posOffset>522283</wp:posOffset>
                </wp:positionH>
                <wp:positionV relativeFrom="page">
                  <wp:posOffset>10378629</wp:posOffset>
                </wp:positionV>
                <wp:extent cx="997527" cy="252466"/>
                <wp:effectExtent l="0" t="0" r="0" b="0"/>
                <wp:wrapNone/>
                <wp:docPr id="1382612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252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4FB9E" w14:textId="24CCB8F5" w:rsidR="003205C1" w:rsidRPr="003205C1" w:rsidRDefault="003205C1" w:rsidP="003205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3205C1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F41D" id="_x0000_s1098" type="#_x0000_t202" style="position:absolute;margin-left:41.1pt;margin-top:817.2pt;width:78.55pt;height:19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" filled="f" stroked="f">
                <v:textbox>
                  <w:txbxContent>
                    <w:p w14:paraId="01E4FB9E" w14:textId="24CCB8F5" w:rsidR="003205C1" w:rsidRPr="003205C1" w:rsidRDefault="003205C1" w:rsidP="003205C1">
                      <w:pPr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3205C1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05C1" w:rsidRPr="00E631C4">
        <w:drawing>
          <wp:anchor distT="0" distB="0" distL="114300" distR="114300" simplePos="0" relativeHeight="251772928" behindDoc="0" locked="0" layoutInCell="1" allowOverlap="1" wp14:anchorId="6524B339" wp14:editId="054FD377">
            <wp:simplePos x="0" y="0"/>
            <wp:positionH relativeFrom="column">
              <wp:posOffset>209550</wp:posOffset>
            </wp:positionH>
            <wp:positionV relativeFrom="paragraph">
              <wp:posOffset>9391650</wp:posOffset>
            </wp:positionV>
            <wp:extent cx="714375" cy="311150"/>
            <wp:effectExtent l="0" t="0" r="9525" b="0"/>
            <wp:wrapNone/>
            <wp:docPr id="112569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01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5C1">
        <w:br w:type="page"/>
      </w:r>
    </w:p>
    <w:p w14:paraId="3F2D7A6A" w14:textId="0140CBDF" w:rsidR="00125408" w:rsidRDefault="00125408" w:rsidP="0012540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112B52" wp14:editId="14FD626B">
                <wp:simplePos x="0" y="0"/>
                <wp:positionH relativeFrom="column">
                  <wp:posOffset>171450</wp:posOffset>
                </wp:positionH>
                <wp:positionV relativeFrom="paragraph">
                  <wp:posOffset>276225</wp:posOffset>
                </wp:positionV>
                <wp:extent cx="6332220" cy="9344025"/>
                <wp:effectExtent l="0" t="0" r="11430" b="28575"/>
                <wp:wrapNone/>
                <wp:docPr id="664984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02F2F" id="Rectangle 13" o:spid="_x0000_s1026" style="position:absolute;margin-left:13.5pt;margin-top:21.75pt;width:498.6pt;height:735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6BFC69B" wp14:editId="1C055E3F">
                <wp:simplePos x="0" y="0"/>
                <wp:positionH relativeFrom="page">
                  <wp:posOffset>6898943</wp:posOffset>
                </wp:positionH>
                <wp:positionV relativeFrom="paragraph">
                  <wp:posOffset>259080</wp:posOffset>
                </wp:positionV>
                <wp:extent cx="661670" cy="763905"/>
                <wp:effectExtent l="0" t="0" r="0" b="0"/>
                <wp:wrapNone/>
                <wp:docPr id="147006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C75AE" w14:textId="77777777" w:rsidR="00125408" w:rsidRPr="00D857B6" w:rsidRDefault="00125408" w:rsidP="00125408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857B6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>Do not write outside 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C69B" id="_x0000_s1099" type="#_x0000_t202" style="position:absolute;left:0;text-align:left;margin-left:543.2pt;margin-top:20.4pt;width:52.1pt;height:60.1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Ix/QEAANQDAAAOAAAAZHJzL2Uyb0RvYy54bWysU9uO2yAQfa/Uf0C8N3ayuWyskNV2t1tV&#10;2l6kbT+AYByjAkOBxE6/fgfszUbtW1U/IGA8Z+acOWxueqPJUfqgwDI6nZSUSCugVnbP6I/vD++u&#10;KQ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" filled="f" stroked="f">
                <v:textbox>
                  <w:txbxContent>
                    <w:p w14:paraId="181C75AE" w14:textId="77777777" w:rsidR="00125408" w:rsidRPr="00D857B6" w:rsidRDefault="00125408" w:rsidP="00125408">
                      <w:pPr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D857B6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>Do not write outside the bo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5</w:t>
      </w:r>
    </w:p>
    <w:p w14:paraId="2C5928A7" w14:textId="1E7D75AD" w:rsidR="00D857B6" w:rsidRDefault="00C737A7" w:rsidP="00480FDD"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E1834BB" wp14:editId="01E62605">
                <wp:simplePos x="0" y="0"/>
                <wp:positionH relativeFrom="column">
                  <wp:posOffset>247650</wp:posOffset>
                </wp:positionH>
                <wp:positionV relativeFrom="paragraph">
                  <wp:posOffset>4352925</wp:posOffset>
                </wp:positionV>
                <wp:extent cx="6108730" cy="2529972"/>
                <wp:effectExtent l="0" t="0" r="6350" b="3810"/>
                <wp:wrapNone/>
                <wp:docPr id="162878861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30" cy="2529972"/>
                          <a:chOff x="0" y="0"/>
                          <a:chExt cx="6108730" cy="2529972"/>
                        </a:xfrm>
                      </wpg:grpSpPr>
                      <wpg:grpSp>
                        <wpg:cNvPr id="2094873907" name="Group 17"/>
                        <wpg:cNvGrpSpPr/>
                        <wpg:grpSpPr>
                          <a:xfrm>
                            <a:off x="0" y="0"/>
                            <a:ext cx="6099175" cy="2529972"/>
                            <a:chOff x="0" y="0"/>
                            <a:chExt cx="6099341" cy="1196842"/>
                          </a:xfrm>
                        </wpg:grpSpPr>
                        <wpg:grpSp>
                          <wpg:cNvPr id="319540162" name="Group 16"/>
                          <wpg:cNvGrpSpPr/>
                          <wpg:grpSpPr>
                            <a:xfrm>
                              <a:off x="0" y="0"/>
                              <a:ext cx="6078574" cy="543101"/>
                              <a:chOff x="0" y="0"/>
                              <a:chExt cx="6078810" cy="543983"/>
                            </a:xfrm>
                          </wpg:grpSpPr>
                          <wps:wsp>
                            <wps:cNvPr id="19695995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25" cy="263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56191" w14:textId="041BFA5F" w:rsidR="00FC2065" w:rsidRPr="003C36AE" w:rsidRDefault="00FC2065" w:rsidP="00FC2065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87932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8281" y="8624"/>
                                <a:ext cx="4402635" cy="4648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AB93D" w14:textId="287A3A1E" w:rsidR="00FC2065" w:rsidRDefault="00FC2065" w:rsidP="00FC2065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me gamers were asked which type of video game they preferred.</w:t>
                                  </w:r>
                                </w:p>
                                <w:p w14:paraId="4BF1219F" w14:textId="4AA14AEB" w:rsidR="00FC2065" w:rsidRDefault="00FC2065" w:rsidP="00FC2065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65% said Action.</w:t>
                                  </w:r>
                                </w:p>
                                <w:p w14:paraId="7EBE02A6" w14:textId="46F546F6" w:rsidR="00FC2065" w:rsidRDefault="00FC2065" w:rsidP="00FC2065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19% said Role-playing.</w:t>
                                  </w:r>
                                </w:p>
                                <w:p w14:paraId="6403033E" w14:textId="79AB5A3A" w:rsidR="00FC2065" w:rsidRDefault="00FC2065" w:rsidP="00FC2065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 reset said Sports.</w:t>
                                  </w:r>
                                </w:p>
                                <w:p w14:paraId="56E18148" w14:textId="77777777" w:rsidR="00FC2065" w:rsidRDefault="00FC2065" w:rsidP="00FC2065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24355E" w14:textId="582D0CF5" w:rsidR="00FC2065" w:rsidRPr="003C36AE" w:rsidRDefault="00FC2065" w:rsidP="00FC2065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hat percentage said Sport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095022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69062" y="404140"/>
                                <a:ext cx="709748" cy="1398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116C0" w14:textId="149F0878" w:rsidR="00FC2065" w:rsidRPr="003C36AE" w:rsidRDefault="00FC2065" w:rsidP="00FC2065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marks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669186074" name="Straight Connector 14"/>
                          <wps:cNvCnPr/>
                          <wps:spPr>
                            <a:xfrm flipH="1">
                              <a:off x="1076325" y="589714"/>
                              <a:ext cx="50134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6312551" name="Straight Connector 14"/>
                          <wps:cNvCnPr/>
                          <wps:spPr>
                            <a:xfrm flipH="1">
                              <a:off x="1085850" y="719043"/>
                              <a:ext cx="50134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3966481" name="Straight Connector 14"/>
                          <wps:cNvCnPr/>
                          <wps:spPr>
                            <a:xfrm flipH="1">
                              <a:off x="2419350" y="1154965"/>
                              <a:ext cx="2457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2146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4525" y="1055771"/>
                              <a:ext cx="619125" cy="1410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2A96D" w14:textId="77777777" w:rsidR="00FC2065" w:rsidRPr="003C36AE" w:rsidRDefault="00FC2065" w:rsidP="00FC2065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ns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19810505" name="Straight Connector 14"/>
                        <wps:cNvCnPr/>
                        <wps:spPr>
                          <a:xfrm flipH="1">
                            <a:off x="1095375" y="1800225"/>
                            <a:ext cx="50133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834BB" id="Group 23" o:spid="_x0000_s1100" style="position:absolute;margin-left:19.5pt;margin-top:342.75pt;width:481pt;height:199.2pt;z-index:251803648" coordsize="61087,2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">
                <v:group id="_x0000_s1101" style="position:absolute;width:60991;height:25299" coordsize="60993,1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">
                  <v:group id="_x0000_s1102" style="position:absolute;width:60785;height:5431" coordsize="60788,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">
                    <v:shape id="_x0000_s1103" type="#_x0000_t202" style="position:absolute;width:3019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" filled="f" stroked="f">
                      <v:textbox>
                        <w:txbxContent>
                          <w:p w14:paraId="74656191" w14:textId="041BFA5F" w:rsidR="00FC2065" w:rsidRPr="003C36AE" w:rsidRDefault="00FC2065" w:rsidP="00FC206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04" type="#_x0000_t202" style="position:absolute;left:9882;top:86;width:44027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" filled="f" stroked="f">
                      <v:textbox>
                        <w:txbxContent>
                          <w:p w14:paraId="32BAB93D" w14:textId="287A3A1E" w:rsidR="00FC2065" w:rsidRDefault="00FC2065" w:rsidP="00FC206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me gamers were asked which type of video game they preferred.</w:t>
                            </w:r>
                          </w:p>
                          <w:p w14:paraId="4BF1219F" w14:textId="4AA14AEB" w:rsidR="00FC2065" w:rsidRDefault="00FC2065" w:rsidP="00FC206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65% said Action.</w:t>
                            </w:r>
                          </w:p>
                          <w:p w14:paraId="7EBE02A6" w14:textId="46F546F6" w:rsidR="00FC2065" w:rsidRDefault="00FC2065" w:rsidP="00FC206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19% said Role-playing.</w:t>
                            </w:r>
                          </w:p>
                          <w:p w14:paraId="6403033E" w14:textId="79AB5A3A" w:rsidR="00FC2065" w:rsidRDefault="00FC2065" w:rsidP="00FC206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reset said Sports.</w:t>
                            </w:r>
                          </w:p>
                          <w:p w14:paraId="56E18148" w14:textId="77777777" w:rsidR="00FC2065" w:rsidRDefault="00FC2065" w:rsidP="00FC206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624355E" w14:textId="582D0CF5" w:rsidR="00FC2065" w:rsidRPr="003C36AE" w:rsidRDefault="00FC2065" w:rsidP="00FC206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percentage said Sports?</w:t>
                            </w:r>
                          </w:p>
                        </w:txbxContent>
                      </v:textbox>
                    </v:shape>
                    <v:shape id="_x0000_s1105" type="#_x0000_t202" style="position:absolute;left:53690;top:4041;width:7098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" filled="f" stroked="f">
                      <v:textbox>
                        <w:txbxContent>
                          <w:p w14:paraId="406116C0" w14:textId="149F0878" w:rsidR="00FC2065" w:rsidRPr="003C36AE" w:rsidRDefault="00FC2065" w:rsidP="00FC206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arks]</w:t>
                            </w:r>
                          </w:p>
                        </w:txbxContent>
                      </v:textbox>
                    </v:shape>
                  </v:group>
                  <v:line id="Straight Connector 14" o:spid="_x0000_s1106" style="position:absolute;flip:x;visibility:visible;mso-wrap-style:square" from="10763,5897" to="60898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" strokecolor="black [3200]" strokeweight=".5pt">
                    <v:stroke joinstyle="miter"/>
                  </v:line>
                  <v:line id="Straight Connector 14" o:spid="_x0000_s1107" style="position:absolute;flip:x;visibility:visible;mso-wrap-style:square" from="10858,7190" to="60993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" strokecolor="black [3200]" strokeweight=".5pt">
                    <v:stroke joinstyle="miter"/>
                  </v:line>
                  <v:line id="Straight Connector 14" o:spid="_x0000_s1108" style="position:absolute;flip:x;visibility:visible;mso-wrap-style:square" from="24193,11549" to="48768,1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" strokecolor="black [3200]" strokeweight=".5pt">
                    <v:stroke joinstyle="miter"/>
                  </v:line>
                  <v:shape id="_x0000_s1109" type="#_x0000_t202" style="position:absolute;left:19145;top:10557;width:6191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" filled="f" stroked="f">
                    <v:textbox>
                      <w:txbxContent>
                        <w:p w14:paraId="67B2A96D" w14:textId="77777777" w:rsidR="00FC2065" w:rsidRPr="003C36AE" w:rsidRDefault="00FC2065" w:rsidP="00FC2065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nswer</w:t>
                          </w:r>
                        </w:p>
                      </w:txbxContent>
                    </v:textbox>
                  </v:shape>
                </v:group>
                <v:line id="Straight Connector 14" o:spid="_x0000_s1110" style="position:absolute;flip:x;visibility:visible;mso-wrap-style:square" from="10953,18002" to="61087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FC2065" w:rsidRPr="00FC2065">
        <w:drawing>
          <wp:anchor distT="0" distB="0" distL="114300" distR="114300" simplePos="0" relativeHeight="251813888" behindDoc="0" locked="0" layoutInCell="1" allowOverlap="1" wp14:anchorId="382F5BD2" wp14:editId="483C754D">
            <wp:simplePos x="0" y="0"/>
            <wp:positionH relativeFrom="column">
              <wp:posOffset>6523355</wp:posOffset>
            </wp:positionH>
            <wp:positionV relativeFrom="page">
              <wp:posOffset>9653964</wp:posOffset>
            </wp:positionV>
            <wp:extent cx="381000" cy="466725"/>
            <wp:effectExtent l="0" t="0" r="0" b="9525"/>
            <wp:wrapNone/>
            <wp:docPr id="17389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874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065">
        <w:rPr>
          <w:noProof/>
        </w:rPr>
        <w:drawing>
          <wp:anchor distT="0" distB="0" distL="114300" distR="114300" simplePos="0" relativeHeight="251812864" behindDoc="0" locked="0" layoutInCell="1" allowOverlap="1" wp14:anchorId="04128976" wp14:editId="3995F09C">
            <wp:simplePos x="0" y="0"/>
            <wp:positionH relativeFrom="column">
              <wp:posOffset>5826642</wp:posOffset>
            </wp:positionH>
            <wp:positionV relativeFrom="paragraph">
              <wp:posOffset>9389877</wp:posOffset>
            </wp:positionV>
            <wp:extent cx="676275" cy="228600"/>
            <wp:effectExtent l="0" t="0" r="9525" b="0"/>
            <wp:wrapNone/>
            <wp:docPr id="86773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35773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06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03DE21" wp14:editId="754D40B1">
                <wp:simplePos x="0" y="0"/>
                <wp:positionH relativeFrom="column">
                  <wp:posOffset>5156791</wp:posOffset>
                </wp:positionH>
                <wp:positionV relativeFrom="paragraph">
                  <wp:posOffset>6572250</wp:posOffset>
                </wp:positionV>
                <wp:extent cx="425302" cy="298190"/>
                <wp:effectExtent l="0" t="0" r="0" b="0"/>
                <wp:wrapNone/>
                <wp:docPr id="1165460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02" cy="29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1356" w14:textId="401C577E" w:rsidR="00FC2065" w:rsidRPr="00FC2065" w:rsidRDefault="00FC2065" w:rsidP="00FC206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20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3DE21" id="_x0000_s1111" type="#_x0000_t202" style="position:absolute;margin-left:406.05pt;margin-top:517.5pt;width:33.5pt;height:23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" filled="f" stroked="f">
                <v:textbox>
                  <w:txbxContent>
                    <w:p w14:paraId="2AE01356" w14:textId="401C577E" w:rsidR="00FC2065" w:rsidRPr="00FC2065" w:rsidRDefault="00FC2065" w:rsidP="00FC2065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2065">
                        <w:rPr>
                          <w:rFonts w:ascii="Arial" w:hAnsi="Arial" w:cs="Arial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C2065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D67ED5E" wp14:editId="6A8FE881">
                <wp:simplePos x="0" y="0"/>
                <wp:positionH relativeFrom="column">
                  <wp:posOffset>244549</wp:posOffset>
                </wp:positionH>
                <wp:positionV relativeFrom="paragraph">
                  <wp:posOffset>309673</wp:posOffset>
                </wp:positionV>
                <wp:extent cx="6099175" cy="3466216"/>
                <wp:effectExtent l="0" t="0" r="15875" b="1270"/>
                <wp:wrapNone/>
                <wp:docPr id="28330740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175" cy="3466216"/>
                          <a:chOff x="0" y="0"/>
                          <a:chExt cx="6099341" cy="1639481"/>
                        </a:xfrm>
                      </wpg:grpSpPr>
                      <wpg:grpSp>
                        <wpg:cNvPr id="1440213217" name="Group 16"/>
                        <wpg:cNvGrpSpPr/>
                        <wpg:grpSpPr>
                          <a:xfrm>
                            <a:off x="0" y="0"/>
                            <a:ext cx="6078574" cy="653734"/>
                            <a:chOff x="0" y="0"/>
                            <a:chExt cx="6078810" cy="654794"/>
                          </a:xfrm>
                        </wpg:grpSpPr>
                        <wps:wsp>
                          <wps:cNvPr id="814496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925" cy="263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AA8BF" w14:textId="157F196C" w:rsidR="00125408" w:rsidRPr="003C36AE" w:rsidRDefault="00125408" w:rsidP="00125408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25920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281" y="8625"/>
                              <a:ext cx="4402635" cy="646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8A437" w14:textId="57311432" w:rsidR="00125408" w:rsidRDefault="00125408" w:rsidP="00125408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he only animals on a farm are 30 cows and 80 sheep.</w:t>
                                </w:r>
                              </w:p>
                              <w:p w14:paraId="12CDCF8C" w14:textId="6E58043B" w:rsidR="00125408" w:rsidRDefault="00125408" w:rsidP="00125408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966C576" w14:textId="284FFF01" w:rsidR="00125408" w:rsidRDefault="00125408" w:rsidP="00125408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1/5 of the 30 cows are sold</w:t>
                                </w:r>
                              </w:p>
                              <w:p w14:paraId="5369F8DD" w14:textId="440E7A6B" w:rsidR="00125408" w:rsidRDefault="00125408" w:rsidP="00125408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nd</w:t>
                                </w:r>
                              </w:p>
                              <w:p w14:paraId="333471FE" w14:textId="12B9522B" w:rsidR="00125408" w:rsidRDefault="00125408" w:rsidP="00125408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5/8 of the 80 sheep are sold.</w:t>
                                </w:r>
                              </w:p>
                              <w:p w14:paraId="309A6717" w14:textId="77777777" w:rsidR="00125408" w:rsidRDefault="00125408" w:rsidP="00125408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B76CBDF" w14:textId="3DB6FC38" w:rsidR="00125408" w:rsidRPr="003C36AE" w:rsidRDefault="00125408" w:rsidP="00125408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Work out the </w:t>
                                </w:r>
                                <w:r w:rsidRPr="00125408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number of animals that are sol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758916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9062" y="434362"/>
                              <a:ext cx="709748" cy="1398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8C018" w14:textId="7A10EFC3" w:rsidR="00125408" w:rsidRPr="003C36AE" w:rsidRDefault="00125408" w:rsidP="00125408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[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marks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40438208" name="Straight Connector 14"/>
                        <wps:cNvCnPr/>
                        <wps:spPr>
                          <a:xfrm flipH="1">
                            <a:off x="1076325" y="695325"/>
                            <a:ext cx="50134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42935" name="Straight Connector 14"/>
                        <wps:cNvCnPr/>
                        <wps:spPr>
                          <a:xfrm flipH="1">
                            <a:off x="1085850" y="824652"/>
                            <a:ext cx="50134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8854955" name="Straight Connector 14"/>
                        <wps:cNvCnPr/>
                        <wps:spPr>
                          <a:xfrm flipH="1">
                            <a:off x="2419350" y="1597604"/>
                            <a:ext cx="2457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884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1498410"/>
                            <a:ext cx="619125" cy="141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5A6C6" w14:textId="77777777" w:rsidR="00125408" w:rsidRPr="003C36AE" w:rsidRDefault="00125408" w:rsidP="00125408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s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7ED5E" id="_x0000_s1112" style="position:absolute;margin-left:19.25pt;margin-top:24.4pt;width:480.25pt;height:272.95pt;z-index:251792384;mso-width-relative:margin;mso-height-relative:margin" coordsize="60993,16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">
                <v:group id="_x0000_s1113" style="position:absolute;width:60785;height:6537" coordsize="60788,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">
                  <v:shape id="_x0000_s1114" type="#_x0000_t202" style="position:absolute;width:3019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" filled="f" stroked="f">
                    <v:textbox>
                      <w:txbxContent>
                        <w:p w14:paraId="79DAA8BF" w14:textId="157F196C" w:rsidR="00125408" w:rsidRPr="003C36AE" w:rsidRDefault="00125408" w:rsidP="00125408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15" type="#_x0000_t202" style="position:absolute;left:9882;top:86;width:44027;height:6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" filled="f" stroked="f">
                    <v:textbox>
                      <w:txbxContent>
                        <w:p w14:paraId="5488A437" w14:textId="57311432" w:rsidR="00125408" w:rsidRDefault="00125408" w:rsidP="00125408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e only animals on a farm are 30 cows and 80 sheep.</w:t>
                          </w:r>
                        </w:p>
                        <w:p w14:paraId="12CDCF8C" w14:textId="6E58043B" w:rsidR="00125408" w:rsidRDefault="00125408" w:rsidP="00125408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966C576" w14:textId="284FFF01" w:rsidR="00125408" w:rsidRDefault="00125408" w:rsidP="00125408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/5 of the 30 cows are sold</w:t>
                          </w:r>
                        </w:p>
                        <w:p w14:paraId="5369F8DD" w14:textId="440E7A6B" w:rsidR="00125408" w:rsidRDefault="00125408" w:rsidP="00125408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nd</w:t>
                          </w:r>
                        </w:p>
                        <w:p w14:paraId="333471FE" w14:textId="12B9522B" w:rsidR="00125408" w:rsidRDefault="00125408" w:rsidP="00125408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/8 of the 80 sheep are sold.</w:t>
                          </w:r>
                        </w:p>
                        <w:p w14:paraId="309A6717" w14:textId="77777777" w:rsidR="00125408" w:rsidRDefault="00125408" w:rsidP="00125408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B76CBDF" w14:textId="3DB6FC38" w:rsidR="00125408" w:rsidRPr="003C36AE" w:rsidRDefault="00125408" w:rsidP="00125408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Work out the </w:t>
                          </w:r>
                          <w:r w:rsidRPr="0012540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number of animals that are sold.</w:t>
                          </w:r>
                        </w:p>
                      </w:txbxContent>
                    </v:textbox>
                  </v:shape>
                  <v:shape id="_x0000_s1116" type="#_x0000_t202" style="position:absolute;left:53690;top:4343;width:7098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" filled="f" stroked="f">
                    <v:textbox>
                      <w:txbxContent>
                        <w:p w14:paraId="3328C018" w14:textId="7A10EFC3" w:rsidR="00125408" w:rsidRPr="003C36AE" w:rsidRDefault="00125408" w:rsidP="00125408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[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marks]</w:t>
                          </w:r>
                        </w:p>
                      </w:txbxContent>
                    </v:textbox>
                  </v:shape>
                </v:group>
                <v:line id="Straight Connector 14" o:spid="_x0000_s1117" style="position:absolute;flip:x;visibility:visible;mso-wrap-style:square" from="10763,6953" to="60898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" strokecolor="black [3200]" strokeweight=".5pt">
                  <v:stroke joinstyle="miter"/>
                </v:line>
                <v:line id="Straight Connector 14" o:spid="_x0000_s1118" style="position:absolute;flip:x;visibility:visible;mso-wrap-style:square" from="10858,8246" to="60993,8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" strokecolor="black [3200]" strokeweight=".5pt">
                  <v:stroke joinstyle="miter"/>
                </v:line>
                <v:line id="Straight Connector 14" o:spid="_x0000_s1119" style="position:absolute;flip:x;visibility:visible;mso-wrap-style:square" from="24193,15976" to="48768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" strokecolor="black [3200]" strokeweight=".5pt">
                  <v:stroke joinstyle="miter"/>
                </v:line>
                <v:shape id="_x0000_s1120" type="#_x0000_t202" style="position:absolute;left:19145;top:14984;width:619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" filled="f" stroked="f">
                  <v:textbox>
                    <w:txbxContent>
                      <w:p w14:paraId="6205A6C6" w14:textId="77777777" w:rsidR="00125408" w:rsidRPr="003C36AE" w:rsidRDefault="00125408" w:rsidP="00125408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sw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6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A2D7E2" wp14:editId="6ED1CE59">
                <wp:simplePos x="0" y="0"/>
                <wp:positionH relativeFrom="column">
                  <wp:posOffset>1321435</wp:posOffset>
                </wp:positionH>
                <wp:positionV relativeFrom="paragraph">
                  <wp:posOffset>3141980</wp:posOffset>
                </wp:positionV>
                <wp:extent cx="5013325" cy="0"/>
                <wp:effectExtent l="0" t="0" r="0" b="0"/>
                <wp:wrapNone/>
                <wp:docPr id="172816318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3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32346" id="Straight Connector 14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05pt,247.4pt" to="498.8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FC206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313345" wp14:editId="1850CCE9">
                <wp:simplePos x="0" y="0"/>
                <wp:positionH relativeFrom="column">
                  <wp:posOffset>1312383</wp:posOffset>
                </wp:positionH>
                <wp:positionV relativeFrom="paragraph">
                  <wp:posOffset>2868295</wp:posOffset>
                </wp:positionV>
                <wp:extent cx="5013325" cy="0"/>
                <wp:effectExtent l="0" t="0" r="0" b="0"/>
                <wp:wrapNone/>
                <wp:docPr id="208321388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3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043C3" id="Straight Connector 14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5pt,225.85pt" to="498.1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12540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259AB2" wp14:editId="2DD77D13">
                <wp:simplePos x="0" y="0"/>
                <wp:positionH relativeFrom="column">
                  <wp:posOffset>1318895</wp:posOffset>
                </wp:positionH>
                <wp:positionV relativeFrom="paragraph">
                  <wp:posOffset>2331720</wp:posOffset>
                </wp:positionV>
                <wp:extent cx="5013325" cy="0"/>
                <wp:effectExtent l="0" t="0" r="0" b="0"/>
                <wp:wrapNone/>
                <wp:docPr id="46063427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3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32C36" id="Straight Connector 14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83.6pt" to="498.6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12540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306EB4" wp14:editId="3EE5FE12">
                <wp:simplePos x="0" y="0"/>
                <wp:positionH relativeFrom="column">
                  <wp:posOffset>1328582</wp:posOffset>
                </wp:positionH>
                <wp:positionV relativeFrom="paragraph">
                  <wp:posOffset>2605405</wp:posOffset>
                </wp:positionV>
                <wp:extent cx="5013325" cy="0"/>
                <wp:effectExtent l="0" t="0" r="0" b="0"/>
                <wp:wrapNone/>
                <wp:docPr id="45405075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3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D7DCF" id="Straight Connector 14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205.15pt" to="499.3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125408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E944521" wp14:editId="63485FCB">
                <wp:simplePos x="0" y="0"/>
                <wp:positionH relativeFrom="page">
                  <wp:posOffset>522283</wp:posOffset>
                </wp:positionH>
                <wp:positionV relativeFrom="page">
                  <wp:posOffset>10378629</wp:posOffset>
                </wp:positionV>
                <wp:extent cx="997527" cy="252466"/>
                <wp:effectExtent l="0" t="0" r="0" b="0"/>
                <wp:wrapNone/>
                <wp:docPr id="311636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252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6AC26" w14:textId="3F65A1CE" w:rsidR="00125408" w:rsidRPr="003205C1" w:rsidRDefault="00125408" w:rsidP="00125408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3205C1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4521" id="_x0000_s1121" type="#_x0000_t202" style="position:absolute;margin-left:41.1pt;margin-top:817.2pt;width:78.55pt;height:19.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" filled="f" stroked="f">
                <v:textbox>
                  <w:txbxContent>
                    <w:p w14:paraId="1BC6AC26" w14:textId="3F65A1CE" w:rsidR="00125408" w:rsidRPr="003205C1" w:rsidRDefault="00125408" w:rsidP="00125408">
                      <w:pPr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3205C1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5408" w:rsidRPr="00E631C4">
        <w:drawing>
          <wp:anchor distT="0" distB="0" distL="114300" distR="114300" simplePos="0" relativeHeight="251788288" behindDoc="0" locked="0" layoutInCell="1" allowOverlap="1" wp14:anchorId="11B5391F" wp14:editId="57B559F1">
            <wp:simplePos x="0" y="0"/>
            <wp:positionH relativeFrom="column">
              <wp:posOffset>209550</wp:posOffset>
            </wp:positionH>
            <wp:positionV relativeFrom="paragraph">
              <wp:posOffset>9391650</wp:posOffset>
            </wp:positionV>
            <wp:extent cx="714375" cy="311150"/>
            <wp:effectExtent l="0" t="0" r="9525" b="0"/>
            <wp:wrapNone/>
            <wp:docPr id="38971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01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408">
        <w:br w:type="page"/>
      </w:r>
    </w:p>
    <w:p w14:paraId="0E35BF89" w14:textId="77ACFDC9" w:rsidR="00E631C4" w:rsidRDefault="00E631C4" w:rsidP="00D857B6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AF2C620" wp14:editId="281B4228">
                <wp:simplePos x="0" y="0"/>
                <wp:positionH relativeFrom="column">
                  <wp:posOffset>171450</wp:posOffset>
                </wp:positionH>
                <wp:positionV relativeFrom="page">
                  <wp:posOffset>733425</wp:posOffset>
                </wp:positionV>
                <wp:extent cx="6332220" cy="9344025"/>
                <wp:effectExtent l="0" t="0" r="30480" b="28575"/>
                <wp:wrapNone/>
                <wp:docPr id="115500242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9344025"/>
                          <a:chOff x="0" y="0"/>
                          <a:chExt cx="6332220" cy="9344025"/>
                        </a:xfrm>
                      </wpg:grpSpPr>
                      <wps:wsp>
                        <wps:cNvPr id="201939727" name="Rectangle 13"/>
                        <wps:cNvSpPr/>
                        <wps:spPr>
                          <a:xfrm>
                            <a:off x="0" y="0"/>
                            <a:ext cx="6332220" cy="9344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09795" name="Straight Connector 14"/>
                        <wps:cNvCnPr/>
                        <wps:spPr>
                          <a:xfrm flipH="1">
                            <a:off x="9525" y="0"/>
                            <a:ext cx="6320155" cy="9334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94C6E" id="Group 15" o:spid="_x0000_s1026" style="position:absolute;margin-left:13.5pt;margin-top:57.75pt;width:498.6pt;height:735.75pt;z-index:251703296;mso-position-vertical-relative:page" coordsize="63322,9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">
                <v:rect id="Rectangle 13" o:spid="_x0000_s1027" style="position:absolute;width:63322;height:9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" filled="f" strokecolor="black [3213]" strokeweight="1pt"/>
                <v:line id="Straight Connector 14" o:spid="_x0000_s1028" style="position:absolute;flip:x;visibility:visible;mso-wrap-style:square" from="95,0" to="63296,9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60DA625" wp14:editId="38C5C316">
                <wp:simplePos x="0" y="0"/>
                <wp:positionH relativeFrom="margin">
                  <wp:align>center</wp:align>
                </wp:positionH>
                <wp:positionV relativeFrom="page">
                  <wp:posOffset>5032375</wp:posOffset>
                </wp:positionV>
                <wp:extent cx="3916680" cy="700405"/>
                <wp:effectExtent l="0" t="0" r="0" b="4445"/>
                <wp:wrapNone/>
                <wp:docPr id="226264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6B4EF" w14:textId="2A0FE834" w:rsidR="00D857B6" w:rsidRDefault="00D857B6" w:rsidP="00D857B6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</w:rPr>
                              <w:t>DO NOT WRITE ON THIS PAGE</w:t>
                            </w:r>
                          </w:p>
                          <w:p w14:paraId="5C24F1DE" w14:textId="17C4A2C1" w:rsidR="00D857B6" w:rsidRPr="00D857B6" w:rsidRDefault="00D857B6" w:rsidP="00D857B6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</w:rPr>
                              <w:t>ANSWER IN THE SPACES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A625" id="_x0000_s1122" type="#_x0000_t202" style="position:absolute;left:0;text-align:left;margin-left:0;margin-top:396.25pt;width:308.4pt;height:55.1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4+/QEAANUDAAAOAAAAZHJzL2Uyb0RvYy54bWysU11v2yAUfZ+0/4B4X+xkSZp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" filled="f" stroked="f">
                <v:textbox>
                  <w:txbxContent>
                    <w:p w14:paraId="2606B4EF" w14:textId="2A0FE834" w:rsidR="00D857B6" w:rsidRDefault="00D857B6" w:rsidP="00D857B6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</w:rPr>
                        <w:t>DO NOT WRITE ON THIS PAGE</w:t>
                      </w:r>
                    </w:p>
                    <w:p w14:paraId="5C24F1DE" w14:textId="17C4A2C1" w:rsidR="00D857B6" w:rsidRPr="00D857B6" w:rsidRDefault="00D857B6" w:rsidP="00D857B6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</w:rPr>
                        <w:t>ANSWER IN THE SPACES PROVIDE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57B6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4F9E962" wp14:editId="547859D6">
                <wp:simplePos x="0" y="0"/>
                <wp:positionH relativeFrom="margin">
                  <wp:align>center</wp:align>
                </wp:positionH>
                <wp:positionV relativeFrom="page">
                  <wp:posOffset>941326</wp:posOffset>
                </wp:positionV>
                <wp:extent cx="3916908" cy="395785"/>
                <wp:effectExtent l="0" t="0" r="0" b="4445"/>
                <wp:wrapNone/>
                <wp:docPr id="1844919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908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B43AB" w14:textId="718684BB" w:rsidR="00D857B6" w:rsidRPr="00D857B6" w:rsidRDefault="00D857B6" w:rsidP="00D857B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57B6"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</w:rPr>
                              <w:t>There are no questions printed on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E962" id="_x0000_s1123" type="#_x0000_t202" style="position:absolute;left:0;text-align:left;margin-left:0;margin-top:74.1pt;width:308.4pt;height:31.1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" filled="f" stroked="f">
                <v:textbox>
                  <w:txbxContent>
                    <w:p w14:paraId="48DB43AB" w14:textId="718684BB" w:rsidR="00D857B6" w:rsidRPr="00D857B6" w:rsidRDefault="00D857B6" w:rsidP="00D857B6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D857B6"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</w:rPr>
                        <w:t>There are no questions printed on this pag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57B6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F548C3" wp14:editId="48CBFB66">
                <wp:simplePos x="0" y="0"/>
                <wp:positionH relativeFrom="page">
                  <wp:posOffset>6898943</wp:posOffset>
                </wp:positionH>
                <wp:positionV relativeFrom="paragraph">
                  <wp:posOffset>259080</wp:posOffset>
                </wp:positionV>
                <wp:extent cx="661670" cy="763905"/>
                <wp:effectExtent l="0" t="0" r="0" b="0"/>
                <wp:wrapNone/>
                <wp:docPr id="1569763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564CE" w14:textId="0FEA2263" w:rsidR="00D857B6" w:rsidRPr="00D857B6" w:rsidRDefault="00D857B6" w:rsidP="00D857B6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857B6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>Do not write outside 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48C3" id="_x0000_s1124" type="#_x0000_t202" style="position:absolute;left:0;text-align:left;margin-left:543.2pt;margin-top:20.4pt;width:52.1pt;height:60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" filled="f" stroked="f">
                <v:textbox>
                  <w:txbxContent>
                    <w:p w14:paraId="5C1564CE" w14:textId="0FEA2263" w:rsidR="00D857B6" w:rsidRPr="00D857B6" w:rsidRDefault="00D857B6" w:rsidP="00D857B6">
                      <w:pPr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D857B6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>Do not write outside the bo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2065">
        <w:t>6</w:t>
      </w:r>
    </w:p>
    <w:p w14:paraId="7CF09FC3" w14:textId="0503CFAE" w:rsidR="00FC2065" w:rsidRDefault="00FC2065" w:rsidP="00E631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0D791172" wp14:editId="45FEF56E">
                <wp:simplePos x="0" y="0"/>
                <wp:positionH relativeFrom="page">
                  <wp:posOffset>542925</wp:posOffset>
                </wp:positionH>
                <wp:positionV relativeFrom="page">
                  <wp:posOffset>10430510</wp:posOffset>
                </wp:positionV>
                <wp:extent cx="997527" cy="252466"/>
                <wp:effectExtent l="0" t="0" r="0" b="0"/>
                <wp:wrapNone/>
                <wp:docPr id="47529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252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91819" w14:textId="5ADF90AE" w:rsidR="00FC2065" w:rsidRPr="003205C1" w:rsidRDefault="00FC2065" w:rsidP="00FC2065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3205C1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1172" id="_x0000_s1125" type="#_x0000_t202" style="position:absolute;margin-left:42.75pt;margin-top:821.3pt;width:78.55pt;height:19.9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" filled="f" stroked="f">
                <v:textbox>
                  <w:txbxContent>
                    <w:p w14:paraId="79E91819" w14:textId="5ADF90AE" w:rsidR="00FC2065" w:rsidRPr="003205C1" w:rsidRDefault="00FC2065" w:rsidP="00FC2065">
                      <w:pPr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3205C1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21ED" w:rsidRPr="00E631C4">
        <w:drawing>
          <wp:anchor distT="0" distB="0" distL="114300" distR="114300" simplePos="0" relativeHeight="251718656" behindDoc="0" locked="0" layoutInCell="1" allowOverlap="1" wp14:anchorId="4C62905C" wp14:editId="40CC8414">
            <wp:simplePos x="0" y="0"/>
            <wp:positionH relativeFrom="column">
              <wp:posOffset>209550</wp:posOffset>
            </wp:positionH>
            <wp:positionV relativeFrom="paragraph">
              <wp:posOffset>9391650</wp:posOffset>
            </wp:positionV>
            <wp:extent cx="714375" cy="311150"/>
            <wp:effectExtent l="0" t="0" r="9525" b="0"/>
            <wp:wrapNone/>
            <wp:docPr id="56053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01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1C4">
        <w:br w:type="page"/>
      </w:r>
    </w:p>
    <w:p w14:paraId="3AA03985" w14:textId="7FA4CD4E" w:rsidR="00FC2065" w:rsidRDefault="00FC2065" w:rsidP="00FC206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D56CFE" wp14:editId="363F74FC">
                <wp:simplePos x="0" y="0"/>
                <wp:positionH relativeFrom="column">
                  <wp:posOffset>171450</wp:posOffset>
                </wp:positionH>
                <wp:positionV relativeFrom="paragraph">
                  <wp:posOffset>276225</wp:posOffset>
                </wp:positionV>
                <wp:extent cx="6332220" cy="9344025"/>
                <wp:effectExtent l="0" t="0" r="11430" b="28575"/>
                <wp:wrapNone/>
                <wp:docPr id="37297188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265EE" id="Rectangle 13" o:spid="_x0000_s1026" style="position:absolute;margin-left:13.5pt;margin-top:21.75pt;width:498.6pt;height:735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E49FE5C" wp14:editId="526CE2A3">
                <wp:simplePos x="0" y="0"/>
                <wp:positionH relativeFrom="page">
                  <wp:posOffset>6898943</wp:posOffset>
                </wp:positionH>
                <wp:positionV relativeFrom="paragraph">
                  <wp:posOffset>259080</wp:posOffset>
                </wp:positionV>
                <wp:extent cx="661670" cy="763905"/>
                <wp:effectExtent l="0" t="0" r="0" b="0"/>
                <wp:wrapNone/>
                <wp:docPr id="1408675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1220" w14:textId="77777777" w:rsidR="00FC2065" w:rsidRPr="00D857B6" w:rsidRDefault="00FC2065" w:rsidP="00FC2065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857B6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>Do not write outside 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FE5C" id="_x0000_s1126" type="#_x0000_t202" style="position:absolute;left:0;text-align:left;margin-left:543.2pt;margin-top:20.4pt;width:52.1pt;height:60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" filled="f" stroked="f">
                <v:textbox>
                  <w:txbxContent>
                    <w:p w14:paraId="13D51220" w14:textId="77777777" w:rsidR="00FC2065" w:rsidRPr="00D857B6" w:rsidRDefault="00FC2065" w:rsidP="00FC2065">
                      <w:pPr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D857B6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>Do not write outside the bo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7</w:t>
      </w:r>
    </w:p>
    <w:p w14:paraId="3E64EA2E" w14:textId="45C3881E" w:rsidR="00FC2065" w:rsidRDefault="000254C0"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A0561A8" wp14:editId="33F01CC5">
                <wp:simplePos x="0" y="0"/>
                <wp:positionH relativeFrom="column">
                  <wp:posOffset>247650</wp:posOffset>
                </wp:positionH>
                <wp:positionV relativeFrom="paragraph">
                  <wp:posOffset>361950</wp:posOffset>
                </wp:positionV>
                <wp:extent cx="6192520" cy="3857625"/>
                <wp:effectExtent l="0" t="0" r="0" b="0"/>
                <wp:wrapNone/>
                <wp:docPr id="1486913424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3857625"/>
                          <a:chOff x="0" y="0"/>
                          <a:chExt cx="6192712" cy="3857625"/>
                        </a:xfrm>
                      </wpg:grpSpPr>
                      <wpg:grpSp>
                        <wpg:cNvPr id="1069030311" name="Group 20"/>
                        <wpg:cNvGrpSpPr/>
                        <wpg:grpSpPr>
                          <a:xfrm>
                            <a:off x="0" y="0"/>
                            <a:ext cx="6192712" cy="3827776"/>
                            <a:chOff x="0" y="0"/>
                            <a:chExt cx="6192712" cy="3827776"/>
                          </a:xfrm>
                        </wpg:grpSpPr>
                        <wpg:grpSp>
                          <wpg:cNvPr id="1911594788" name="Group 17"/>
                          <wpg:cNvGrpSpPr/>
                          <wpg:grpSpPr>
                            <a:xfrm>
                              <a:off x="0" y="0"/>
                              <a:ext cx="6192712" cy="3827776"/>
                              <a:chOff x="-1" y="0"/>
                              <a:chExt cx="6192880" cy="1810695"/>
                            </a:xfrm>
                          </wpg:grpSpPr>
                          <wpg:grpSp>
                            <wpg:cNvPr id="2087641581" name="Group 16"/>
                            <wpg:cNvGrpSpPr/>
                            <wpg:grpSpPr>
                              <a:xfrm>
                                <a:off x="-1" y="0"/>
                                <a:ext cx="6192880" cy="1423756"/>
                                <a:chOff x="-1" y="0"/>
                                <a:chExt cx="6193118" cy="1426054"/>
                              </a:xfrm>
                            </wpg:grpSpPr>
                            <wps:wsp>
                              <wps:cNvPr id="8635369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504858" cy="144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45B63D" w14:textId="1DDC58E6" w:rsidR="00FC2065" w:rsidRPr="003C36AE" w:rsidRDefault="00FC2065" w:rsidP="00FC2065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 (a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981188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8281" y="8626"/>
                                  <a:ext cx="4402635" cy="253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172C11" w14:textId="49F01028" w:rsidR="00FC2065" w:rsidRDefault="00FC2065" w:rsidP="00FC2065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 diagonal of a rectangle is drawn on a centimetre grid.</w:t>
                                    </w:r>
                                  </w:p>
                                  <w:p w14:paraId="755EA10B" w14:textId="77777777" w:rsidR="00FC2065" w:rsidRDefault="00FC2065" w:rsidP="00FC2065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F456C80" w14:textId="7356F8F2" w:rsidR="00FC2065" w:rsidRPr="003C36AE" w:rsidRDefault="00FC2065" w:rsidP="00FC2065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he sides of the rectangle are on the grid line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67418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3369" y="1286211"/>
                                  <a:ext cx="709748" cy="139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3620D4" w14:textId="31C2BC28" w:rsidR="00FC2065" w:rsidRPr="003C36AE" w:rsidRDefault="00FC2065" w:rsidP="00FC2065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marks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37281301" name="Straight Connector 14"/>
                            <wps:cNvCnPr/>
                            <wps:spPr>
                              <a:xfrm flipH="1">
                                <a:off x="2419350" y="1768823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99712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4525" y="1669624"/>
                                <a:ext cx="619125" cy="1410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A9945" w14:textId="77777777" w:rsidR="00FC2065" w:rsidRPr="003C36AE" w:rsidRDefault="00FC2065" w:rsidP="00FC2065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sw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82421869" name="Straight Connector 14"/>
                          <wps:cNvCnPr/>
                          <wps:spPr>
                            <a:xfrm flipH="1">
                              <a:off x="1076325" y="3200400"/>
                              <a:ext cx="5013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120560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2571750"/>
                            <a:ext cx="2009775" cy="298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65E41" w14:textId="7A1AC548" w:rsidR="00FC2065" w:rsidRPr="003C36AE" w:rsidRDefault="00FC2065" w:rsidP="00FC2065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ork out the area of the rectang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3106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8225" y="3590925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937E3" w14:textId="0F8E04CF" w:rsidR="00FC2065" w:rsidRPr="003C36AE" w:rsidRDefault="00FC2065" w:rsidP="00FC2065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m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9580181" name="Picture 1" descr="A line drawn on a graph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938" y="581025"/>
                            <a:ext cx="2305121" cy="19671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561A8" id="Group 21" o:spid="_x0000_s1127" style="position:absolute;margin-left:19.5pt;margin-top:28.5pt;width:487.6pt;height:303.75pt;z-index:251855872;mso-height-relative:margin" coordsize="61927,3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">
                <v:group id="Group 20" o:spid="_x0000_s1128" style="position:absolute;width:61927;height:38277" coordsize="61927,3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">
                  <v:group id="_x0000_s1129" style="position:absolute;width:61927;height:38277" coordorigin="" coordsize="61928,1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">
                    <v:group id="_x0000_s1130" style="position:absolute;width:61928;height:14237" coordorigin="" coordsize="61931,1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">
                      <v:shape id="_x0000_s1131" type="#_x0000_t202" style="position:absolute;width:5048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" filled="f" stroked="f">
                        <v:textbox>
                          <w:txbxContent>
                            <w:p w14:paraId="2445B63D" w14:textId="1DDC58E6" w:rsidR="00FC2065" w:rsidRPr="003C36AE" w:rsidRDefault="00FC2065" w:rsidP="00FC2065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9 (a)</w:t>
                              </w:r>
                            </w:p>
                          </w:txbxContent>
                        </v:textbox>
                      </v:shape>
                      <v:shape id="_x0000_s1132" type="#_x0000_t202" style="position:absolute;left:9882;top:86;width:44027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" filled="f" stroked="f">
                        <v:textbox>
                          <w:txbxContent>
                            <w:p w14:paraId="79172C11" w14:textId="49F01028" w:rsidR="00FC2065" w:rsidRDefault="00FC2065" w:rsidP="00FC2065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 diagonal of a rectangle is drawn on a centimetre grid.</w:t>
                              </w:r>
                            </w:p>
                            <w:p w14:paraId="755EA10B" w14:textId="77777777" w:rsidR="00FC2065" w:rsidRDefault="00FC2065" w:rsidP="00FC2065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F456C80" w14:textId="7356F8F2" w:rsidR="00FC2065" w:rsidRPr="003C36AE" w:rsidRDefault="00FC2065" w:rsidP="00FC2065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 sides of the rectangle are on the grid lines.</w:t>
                              </w:r>
                            </w:p>
                          </w:txbxContent>
                        </v:textbox>
                      </v:shape>
                      <v:shape id="_x0000_s1133" type="#_x0000_t202" style="position:absolute;left:54833;top:12862;width:7098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" filled="f" stroked="f">
                        <v:textbox>
                          <w:txbxContent>
                            <w:p w14:paraId="6D3620D4" w14:textId="31C2BC28" w:rsidR="00FC2065" w:rsidRPr="003C36AE" w:rsidRDefault="00FC2065" w:rsidP="00FC2065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[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marks]</w:t>
                              </w:r>
                            </w:p>
                          </w:txbxContent>
                        </v:textbox>
                      </v:shape>
                    </v:group>
                    <v:line id="Straight Connector 14" o:spid="_x0000_s1134" style="position:absolute;flip:x;visibility:visible;mso-wrap-style:square" from="24193,17688" to="48768,17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" strokecolor="black [3200]" strokeweight=".5pt">
                      <v:stroke joinstyle="miter"/>
                    </v:line>
                    <v:shape id="_x0000_s1135" type="#_x0000_t202" style="position:absolute;left:19145;top:16696;width:619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" filled="f" stroked="f">
                      <v:textbox>
                        <w:txbxContent>
                          <w:p w14:paraId="305A9945" w14:textId="77777777" w:rsidR="00FC2065" w:rsidRPr="003C36AE" w:rsidRDefault="00FC2065" w:rsidP="00FC206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swer</w:t>
                            </w:r>
                          </w:p>
                        </w:txbxContent>
                      </v:textbox>
                    </v:shape>
                  </v:group>
                  <v:line id="Straight Connector 14" o:spid="_x0000_s1136" style="position:absolute;flip:x;visibility:visible;mso-wrap-style:square" from="10763,32004" to="60896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" strokecolor="windowText" strokeweight=".5pt">
                    <v:stroke joinstyle="miter"/>
                  </v:line>
                </v:group>
                <v:shape id="_x0000_s1137" type="#_x0000_t202" style="position:absolute;left:10858;top:25717;width:20098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" filled="f" stroked="f">
                  <v:textbox>
                    <w:txbxContent>
                      <w:p w14:paraId="62D65E41" w14:textId="7A1AC548" w:rsidR="00FC2065" w:rsidRPr="003C36AE" w:rsidRDefault="00FC2065" w:rsidP="00FC2065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ork out the area of the rectangle.</w:t>
                        </w:r>
                      </w:p>
                    </w:txbxContent>
                  </v:textbox>
                </v:shape>
                <v:shape id="_x0000_s1138" type="#_x0000_t202" style="position:absolute;left:48482;top:35909;width:4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" filled="f" stroked="f">
                  <v:textbox>
                    <w:txbxContent>
                      <w:p w14:paraId="46B937E3" w14:textId="0F8E04CF" w:rsidR="00FC2065" w:rsidRPr="003C36AE" w:rsidRDefault="00FC2065" w:rsidP="00FC2065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m²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9" type="#_x0000_t75" alt="A line drawn on a graph" style="position:absolute;left:20479;top:5810;width:23051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">
                  <v:imagedata r:id="rId17" o:title="A line drawn on a graph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2113A14" wp14:editId="1D8C7DFF">
                <wp:simplePos x="0" y="0"/>
                <wp:positionH relativeFrom="column">
                  <wp:posOffset>247650</wp:posOffset>
                </wp:positionH>
                <wp:positionV relativeFrom="paragraph">
                  <wp:posOffset>4448175</wp:posOffset>
                </wp:positionV>
                <wp:extent cx="6154420" cy="4562475"/>
                <wp:effectExtent l="0" t="0" r="0" b="9525"/>
                <wp:wrapNone/>
                <wp:docPr id="135921351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420" cy="4562475"/>
                          <a:chOff x="0" y="0"/>
                          <a:chExt cx="6154420" cy="4562475"/>
                        </a:xfrm>
                      </wpg:grpSpPr>
                      <wpg:grpSp>
                        <wpg:cNvPr id="1808133564" name="Group 16"/>
                        <wpg:cNvGrpSpPr/>
                        <wpg:grpSpPr>
                          <a:xfrm>
                            <a:off x="0" y="0"/>
                            <a:ext cx="6154420" cy="1009015"/>
                            <a:chOff x="-1" y="0"/>
                            <a:chExt cx="6155016" cy="478318"/>
                          </a:xfrm>
                        </wpg:grpSpPr>
                        <wps:wsp>
                          <wps:cNvPr id="19021078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504858" cy="14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A6FED" w14:textId="40769783" w:rsidR="000254C0" w:rsidRPr="003C36AE" w:rsidRDefault="000254C0" w:rsidP="000254C0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9 (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31531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158" y="8610"/>
                              <a:ext cx="3345939" cy="3388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E9F403" w14:textId="33ABA373" w:rsidR="000254C0" w:rsidRDefault="000254C0" w:rsidP="000254C0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ne side of a parallelogram is drawn on this centimetre grid. The parallelogram does not have any right angles.</w:t>
                                </w:r>
                              </w:p>
                              <w:p w14:paraId="52165D66" w14:textId="77777777" w:rsidR="000254C0" w:rsidRDefault="000254C0" w:rsidP="000254C0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A388708" w14:textId="4562A7F3" w:rsidR="000254C0" w:rsidRPr="003C36AE" w:rsidRDefault="000254C0" w:rsidP="000254C0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mplete the parallelogram so that it has area 24 cm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01961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5267" y="338475"/>
                              <a:ext cx="709748" cy="1398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2EFF5" w14:textId="77777777" w:rsidR="000254C0" w:rsidRPr="003C36AE" w:rsidRDefault="000254C0" w:rsidP="000254C0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[2 marks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5181200" name="Picture 1" descr="A graph paper with a line in the midd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775" y="1200150"/>
                            <a:ext cx="5155565" cy="3362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113A14" id="Group 22" o:spid="_x0000_s1140" style="position:absolute;margin-left:19.5pt;margin-top:350.25pt;width:484.6pt;height:359.25pt;z-index:251860992" coordsize="61544,45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">
                <v:group id="_x0000_s1141" style="position:absolute;width:61544;height:10090" coordorigin="" coordsize="61550,4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">
                  <v:shape id="_x0000_s1142" type="#_x0000_t202" style="position:absolute;width:5048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" filled="f" stroked="f">
                    <v:textbox>
                      <w:txbxContent>
                        <w:p w14:paraId="1BFA6FED" w14:textId="40769783" w:rsidR="000254C0" w:rsidRPr="003C36AE" w:rsidRDefault="000254C0" w:rsidP="000254C0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9 (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143" type="#_x0000_t202" style="position:absolute;left:9881;top:86;width:33459;height:3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" filled="f" stroked="f">
                    <v:textbox>
                      <w:txbxContent>
                        <w:p w14:paraId="3AE9F403" w14:textId="33ABA373" w:rsidR="000254C0" w:rsidRDefault="000254C0" w:rsidP="000254C0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ne side of a parallelogram is drawn on this centimetre grid. The parallelogram does not have any right angles.</w:t>
                          </w:r>
                        </w:p>
                        <w:p w14:paraId="52165D66" w14:textId="77777777" w:rsidR="000254C0" w:rsidRDefault="000254C0" w:rsidP="000254C0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A388708" w14:textId="4562A7F3" w:rsidR="000254C0" w:rsidRPr="003C36AE" w:rsidRDefault="000254C0" w:rsidP="000254C0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plete the parallelogram so that it has area 24 cm²</w:t>
                          </w:r>
                        </w:p>
                      </w:txbxContent>
                    </v:textbox>
                  </v:shape>
                  <v:shape id="_x0000_s1144" type="#_x0000_t202" style="position:absolute;left:54452;top:3384;width:7098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" filled="f" stroked="f">
                    <v:textbox>
                      <w:txbxContent>
                        <w:p w14:paraId="3C42EFF5" w14:textId="77777777" w:rsidR="000254C0" w:rsidRPr="003C36AE" w:rsidRDefault="000254C0" w:rsidP="000254C0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[2 marks]</w:t>
                          </w:r>
                        </w:p>
                      </w:txbxContent>
                    </v:textbox>
                  </v:shape>
                </v:group>
                <v:shape id="Picture 1" o:spid="_x0000_s1145" type="#_x0000_t75" alt="A graph paper with a line in the middle&#10;&#10;Description automatically generated" style="position:absolute;left:4857;top:12001;width:51556;height:3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">
                  <v:imagedata r:id="rId19" o:title="A graph paper with a line in the middle&#10;&#10;Description automatically generated"/>
                </v:shape>
              </v:group>
            </w:pict>
          </mc:Fallback>
        </mc:AlternateContent>
      </w:r>
      <w:r w:rsidR="00FC2065">
        <w:rPr>
          <w:noProof/>
        </w:rPr>
        <w:drawing>
          <wp:anchor distT="0" distB="0" distL="114300" distR="114300" simplePos="0" relativeHeight="251829248" behindDoc="0" locked="0" layoutInCell="1" allowOverlap="1" wp14:anchorId="30E27074" wp14:editId="7D1266CE">
            <wp:simplePos x="0" y="0"/>
            <wp:positionH relativeFrom="column">
              <wp:posOffset>5826642</wp:posOffset>
            </wp:positionH>
            <wp:positionV relativeFrom="paragraph">
              <wp:posOffset>9389877</wp:posOffset>
            </wp:positionV>
            <wp:extent cx="676275" cy="228600"/>
            <wp:effectExtent l="0" t="0" r="9525" b="0"/>
            <wp:wrapNone/>
            <wp:docPr id="47604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35773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065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35D0C60" wp14:editId="7CDB1DC7">
                <wp:simplePos x="0" y="0"/>
                <wp:positionH relativeFrom="page">
                  <wp:posOffset>522283</wp:posOffset>
                </wp:positionH>
                <wp:positionV relativeFrom="page">
                  <wp:posOffset>10378629</wp:posOffset>
                </wp:positionV>
                <wp:extent cx="997527" cy="252466"/>
                <wp:effectExtent l="0" t="0" r="0" b="0"/>
                <wp:wrapNone/>
                <wp:docPr id="423237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252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5D0E9" w14:textId="6624246C" w:rsidR="00FC2065" w:rsidRPr="003205C1" w:rsidRDefault="00FC2065" w:rsidP="00FC2065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3205C1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0C60" id="_x0000_s1146" type="#_x0000_t202" style="position:absolute;margin-left:41.1pt;margin-top:817.2pt;width:78.55pt;height:19.9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" filled="f" stroked="f">
                <v:textbox>
                  <w:txbxContent>
                    <w:p w14:paraId="63F5D0E9" w14:textId="6624246C" w:rsidR="00FC2065" w:rsidRPr="003205C1" w:rsidRDefault="00FC2065" w:rsidP="00FC2065">
                      <w:pPr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3205C1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2065" w:rsidRPr="00E631C4">
        <w:drawing>
          <wp:anchor distT="0" distB="0" distL="114300" distR="114300" simplePos="0" relativeHeight="251817984" behindDoc="0" locked="0" layoutInCell="1" allowOverlap="1" wp14:anchorId="1A0A68B4" wp14:editId="3B77C55C">
            <wp:simplePos x="0" y="0"/>
            <wp:positionH relativeFrom="column">
              <wp:posOffset>209550</wp:posOffset>
            </wp:positionH>
            <wp:positionV relativeFrom="paragraph">
              <wp:posOffset>9391650</wp:posOffset>
            </wp:positionV>
            <wp:extent cx="714375" cy="311150"/>
            <wp:effectExtent l="0" t="0" r="9525" b="0"/>
            <wp:wrapNone/>
            <wp:docPr id="9726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01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065">
        <w:br w:type="page"/>
      </w:r>
    </w:p>
    <w:p w14:paraId="60EA6E7F" w14:textId="1D74636C" w:rsidR="00FC2065" w:rsidRDefault="00FC2065" w:rsidP="00FC206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98964C" wp14:editId="4B443F5A">
                <wp:simplePos x="0" y="0"/>
                <wp:positionH relativeFrom="column">
                  <wp:posOffset>171450</wp:posOffset>
                </wp:positionH>
                <wp:positionV relativeFrom="paragraph">
                  <wp:posOffset>276225</wp:posOffset>
                </wp:positionV>
                <wp:extent cx="6332220" cy="9344025"/>
                <wp:effectExtent l="0" t="0" r="11430" b="28575"/>
                <wp:wrapNone/>
                <wp:docPr id="59802828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4BE16" id="Rectangle 13" o:spid="_x0000_s1026" style="position:absolute;margin-left:13.5pt;margin-top:21.75pt;width:498.6pt;height:735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173B83E" wp14:editId="611A5BE5">
                <wp:simplePos x="0" y="0"/>
                <wp:positionH relativeFrom="page">
                  <wp:posOffset>6898943</wp:posOffset>
                </wp:positionH>
                <wp:positionV relativeFrom="paragraph">
                  <wp:posOffset>259080</wp:posOffset>
                </wp:positionV>
                <wp:extent cx="661670" cy="763905"/>
                <wp:effectExtent l="0" t="0" r="0" b="0"/>
                <wp:wrapNone/>
                <wp:docPr id="1417860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8AAD2" w14:textId="77777777" w:rsidR="00FC2065" w:rsidRPr="00D857B6" w:rsidRDefault="00FC2065" w:rsidP="00FC2065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857B6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>Do not write outside 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B83E" id="_x0000_s1147" type="#_x0000_t202" style="position:absolute;left:0;text-align:left;margin-left:543.2pt;margin-top:20.4pt;width:52.1pt;height:60.1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" filled="f" stroked="f">
                <v:textbox>
                  <w:txbxContent>
                    <w:p w14:paraId="4078AAD2" w14:textId="77777777" w:rsidR="00FC2065" w:rsidRPr="00D857B6" w:rsidRDefault="00FC2065" w:rsidP="00FC2065">
                      <w:pPr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D857B6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>Do not write outside the bo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8</w:t>
      </w:r>
    </w:p>
    <w:p w14:paraId="41AC6884" w14:textId="1D231DD5" w:rsidR="00A42FDB" w:rsidRDefault="000E7189" w:rsidP="00E631C4">
      <w:r w:rsidRPr="000E7189">
        <w:drawing>
          <wp:anchor distT="0" distB="0" distL="114300" distR="114300" simplePos="0" relativeHeight="251872256" behindDoc="0" locked="0" layoutInCell="1" allowOverlap="1" wp14:anchorId="11E72478" wp14:editId="78089C08">
            <wp:simplePos x="0" y="0"/>
            <wp:positionH relativeFrom="column">
              <wp:posOffset>6515100</wp:posOffset>
            </wp:positionH>
            <wp:positionV relativeFrom="margin">
              <wp:posOffset>9156065</wp:posOffset>
            </wp:positionV>
            <wp:extent cx="361950" cy="476250"/>
            <wp:effectExtent l="0" t="0" r="0" b="0"/>
            <wp:wrapNone/>
            <wp:docPr id="103814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4729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7A7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5C47BD38" wp14:editId="0AB25F8F">
                <wp:simplePos x="0" y="0"/>
                <wp:positionH relativeFrom="margin">
                  <wp:posOffset>285750</wp:posOffset>
                </wp:positionH>
                <wp:positionV relativeFrom="paragraph">
                  <wp:posOffset>7477125</wp:posOffset>
                </wp:positionV>
                <wp:extent cx="6078220" cy="967105"/>
                <wp:effectExtent l="0" t="0" r="0" b="4445"/>
                <wp:wrapNone/>
                <wp:docPr id="30555182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220" cy="967105"/>
                          <a:chOff x="0" y="0"/>
                          <a:chExt cx="6078574" cy="457831"/>
                        </a:xfrm>
                      </wpg:grpSpPr>
                      <wpg:grpSp>
                        <wpg:cNvPr id="1325004479" name="Group 16"/>
                        <wpg:cNvGrpSpPr/>
                        <wpg:grpSpPr>
                          <a:xfrm>
                            <a:off x="0" y="0"/>
                            <a:ext cx="6078574" cy="262764"/>
                            <a:chOff x="0" y="0"/>
                            <a:chExt cx="6078810" cy="263190"/>
                          </a:xfrm>
                        </wpg:grpSpPr>
                        <wps:wsp>
                          <wps:cNvPr id="3482566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2030" cy="263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A728A" w14:textId="5AF4ECCC" w:rsidR="00C737A7" w:rsidRPr="003C36AE" w:rsidRDefault="00C737A7" w:rsidP="00C737A7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0 (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8748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282" y="8624"/>
                              <a:ext cx="2241007" cy="158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8F965" w14:textId="051B707B" w:rsidR="00C737A7" w:rsidRPr="003C36AE" w:rsidRDefault="00A42FDB" w:rsidP="00C737A7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ircle</w:t>
                                </w:r>
                                <w:r w:rsidR="00C737A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the answer to 214 x 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2079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9062" y="79172"/>
                              <a:ext cx="709748" cy="1398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1518D" w14:textId="77777777" w:rsidR="00C737A7" w:rsidRPr="003C36AE" w:rsidRDefault="00C737A7" w:rsidP="00C737A7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[1 mark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28920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316760"/>
                            <a:ext cx="3362632" cy="141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05383" w14:textId="76097F13" w:rsidR="00C737A7" w:rsidRPr="003C36AE" w:rsidRDefault="00C737A7" w:rsidP="00C737A7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284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321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642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>25 6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7BD38" id="_x0000_s1148" style="position:absolute;margin-left:22.5pt;margin-top:588.75pt;width:478.6pt;height:76.15pt;z-index:251871232;mso-position-horizontal-relative:margin;mso-width-relative:margin;mso-height-relative:margin" coordsize="60785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">
                <v:group id="_x0000_s1149" style="position:absolute;width:60785;height:2627" coordsize="60788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">
                  <v:shape id="_x0000_s1150" type="#_x0000_t202" style="position:absolute;width:5620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" filled="f" stroked="f">
                    <v:textbox>
                      <w:txbxContent>
                        <w:p w14:paraId="605A728A" w14:textId="5AF4ECCC" w:rsidR="00C737A7" w:rsidRPr="003C36AE" w:rsidRDefault="00C737A7" w:rsidP="00C737A7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0 (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151" type="#_x0000_t202" style="position:absolute;left:9882;top:86;width:22410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" filled="f" stroked="f">
                    <v:textbox>
                      <w:txbxContent>
                        <w:p w14:paraId="08E8F965" w14:textId="051B707B" w:rsidR="00C737A7" w:rsidRPr="003C36AE" w:rsidRDefault="00A42FDB" w:rsidP="00C737A7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ircle</w:t>
                          </w:r>
                          <w:r w:rsidR="00C737A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he answer to 214 x 30</w:t>
                          </w:r>
                        </w:p>
                      </w:txbxContent>
                    </v:textbox>
                  </v:shape>
                  <v:shape id="_x0000_s1152" type="#_x0000_t202" style="position:absolute;left:53690;top:791;width:7098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" filled="f" stroked="f">
                    <v:textbox>
                      <w:txbxContent>
                        <w:p w14:paraId="5A61518D" w14:textId="77777777" w:rsidR="00C737A7" w:rsidRPr="003C36AE" w:rsidRDefault="00C737A7" w:rsidP="00C737A7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[1 mark]</w:t>
                          </w:r>
                        </w:p>
                      </w:txbxContent>
                    </v:textbox>
                  </v:shape>
                </v:group>
                <v:shape id="_x0000_s1153" type="#_x0000_t202" style="position:absolute;left:19145;top:3167;width:33626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" filled="f" stroked="f">
                  <v:textbox>
                    <w:txbxContent>
                      <w:p w14:paraId="43B05383" w14:textId="76097F13" w:rsidR="00C737A7" w:rsidRPr="003C36AE" w:rsidRDefault="00C737A7" w:rsidP="00C737A7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84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321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642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>25 68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37A7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DD2B3CA" wp14:editId="3B75BF1A">
                <wp:simplePos x="0" y="0"/>
                <wp:positionH relativeFrom="margin">
                  <wp:posOffset>285750</wp:posOffset>
                </wp:positionH>
                <wp:positionV relativeFrom="paragraph">
                  <wp:posOffset>5695950</wp:posOffset>
                </wp:positionV>
                <wp:extent cx="6078220" cy="967105"/>
                <wp:effectExtent l="0" t="0" r="0" b="4445"/>
                <wp:wrapNone/>
                <wp:docPr id="104586162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220" cy="967105"/>
                          <a:chOff x="0" y="0"/>
                          <a:chExt cx="6078574" cy="457831"/>
                        </a:xfrm>
                      </wpg:grpSpPr>
                      <wpg:grpSp>
                        <wpg:cNvPr id="607354266" name="Group 16"/>
                        <wpg:cNvGrpSpPr/>
                        <wpg:grpSpPr>
                          <a:xfrm>
                            <a:off x="0" y="0"/>
                            <a:ext cx="6078574" cy="262764"/>
                            <a:chOff x="0" y="0"/>
                            <a:chExt cx="6078810" cy="263190"/>
                          </a:xfrm>
                        </wpg:grpSpPr>
                        <wps:wsp>
                          <wps:cNvPr id="698536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5333" cy="263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D2583" w14:textId="049DF29E" w:rsidR="00C737A7" w:rsidRPr="003C36AE" w:rsidRDefault="00C737A7" w:rsidP="00C737A7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(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57459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282" y="8624"/>
                              <a:ext cx="2241007" cy="158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650C58" w14:textId="5301650A" w:rsidR="00C737A7" w:rsidRPr="003C36AE" w:rsidRDefault="00C737A7" w:rsidP="00C737A7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rite down the answer to 12840 ÷ 4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79200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9062" y="79172"/>
                              <a:ext cx="709748" cy="1398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97929E" w14:textId="3B31FB81" w:rsidR="00C737A7" w:rsidRPr="003C36AE" w:rsidRDefault="00C737A7" w:rsidP="00C737A7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[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mark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5911737" name="Straight Connector 14"/>
                        <wps:cNvCnPr/>
                        <wps:spPr>
                          <a:xfrm flipH="1">
                            <a:off x="2419350" y="415948"/>
                            <a:ext cx="2457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1183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316760"/>
                            <a:ext cx="619125" cy="141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07A9C" w14:textId="77777777" w:rsidR="00C737A7" w:rsidRPr="003C36AE" w:rsidRDefault="00C737A7" w:rsidP="00C737A7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s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2B3CA" id="_x0000_s1154" style="position:absolute;margin-left:22.5pt;margin-top:448.5pt;width:478.6pt;height:76.15pt;z-index:251864064;mso-position-horizontal-relative:margin;mso-width-relative:margin;mso-height-relative:margin" coordsize="60785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">
                <v:group id="_x0000_s1155" style="position:absolute;width:60785;height:2627" coordsize="60788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">
                  <v:shape id="_x0000_s1156" type="#_x0000_t202" style="position:absolute;width:4953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" filled="f" stroked="f">
                    <v:textbox>
                      <w:txbxContent>
                        <w:p w14:paraId="6B0D2583" w14:textId="049DF29E" w:rsidR="00C737A7" w:rsidRPr="003C36AE" w:rsidRDefault="00C737A7" w:rsidP="00C737A7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(a)</w:t>
                          </w:r>
                        </w:p>
                      </w:txbxContent>
                    </v:textbox>
                  </v:shape>
                  <v:shape id="_x0000_s1157" type="#_x0000_t202" style="position:absolute;left:9882;top:86;width:22410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" filled="f" stroked="f">
                    <v:textbox>
                      <w:txbxContent>
                        <w:p w14:paraId="72650C58" w14:textId="5301650A" w:rsidR="00C737A7" w:rsidRPr="003C36AE" w:rsidRDefault="00C737A7" w:rsidP="00C737A7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rite down the answer to 12840 ÷ 428</w:t>
                          </w:r>
                        </w:p>
                      </w:txbxContent>
                    </v:textbox>
                  </v:shape>
                  <v:shape id="_x0000_s1158" type="#_x0000_t202" style="position:absolute;left:53690;top:791;width:7098;height: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" filled="f" stroked="f">
                    <v:textbox>
                      <w:txbxContent>
                        <w:p w14:paraId="2997929E" w14:textId="3B31FB81" w:rsidR="00C737A7" w:rsidRPr="003C36AE" w:rsidRDefault="00C737A7" w:rsidP="00C737A7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[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mark]</w:t>
                          </w:r>
                        </w:p>
                      </w:txbxContent>
                    </v:textbox>
                  </v:shape>
                </v:group>
                <v:line id="Straight Connector 14" o:spid="_x0000_s1159" style="position:absolute;flip:x;visibility:visible;mso-wrap-style:square" from="24193,4159" to="48768,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" strokecolor="black [3200]" strokeweight=".5pt">
                  <v:stroke joinstyle="miter"/>
                </v:line>
                <v:shape id="_x0000_s1160" type="#_x0000_t202" style="position:absolute;left:19145;top:3167;width:6191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" filled="f" stroked="f">
                  <v:textbox>
                    <w:txbxContent>
                      <w:p w14:paraId="36E07A9C" w14:textId="77777777" w:rsidR="00C737A7" w:rsidRPr="003C36AE" w:rsidRDefault="00C737A7" w:rsidP="00C737A7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sw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37A7"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C495C2F" wp14:editId="2F312056">
                <wp:simplePos x="0" y="0"/>
                <wp:positionH relativeFrom="column">
                  <wp:posOffset>247650</wp:posOffset>
                </wp:positionH>
                <wp:positionV relativeFrom="paragraph">
                  <wp:posOffset>4352925</wp:posOffset>
                </wp:positionV>
                <wp:extent cx="4305300" cy="1257991"/>
                <wp:effectExtent l="0" t="0" r="0" b="0"/>
                <wp:wrapNone/>
                <wp:docPr id="11035867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1257991"/>
                          <a:chOff x="0" y="0"/>
                          <a:chExt cx="4305300" cy="1257991"/>
                        </a:xfrm>
                      </wpg:grpSpPr>
                      <wpg:grpSp>
                        <wpg:cNvPr id="382183496" name="Group 16"/>
                        <wpg:cNvGrpSpPr/>
                        <wpg:grpSpPr>
                          <a:xfrm>
                            <a:off x="0" y="0"/>
                            <a:ext cx="2494915" cy="554990"/>
                            <a:chOff x="0" y="0"/>
                            <a:chExt cx="2495715" cy="263190"/>
                          </a:xfrm>
                        </wpg:grpSpPr>
                        <wps:wsp>
                          <wps:cNvPr id="15513321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5333" cy="263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123AC" w14:textId="53ED674A" w:rsidR="00FC2065" w:rsidRPr="003C36AE" w:rsidRDefault="00C737A7" w:rsidP="00FC2065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5322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282" y="8624"/>
                              <a:ext cx="1507433" cy="158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AD2CD" w14:textId="48C5C742" w:rsidR="00FC2065" w:rsidRPr="003C36AE" w:rsidRDefault="00C737A7" w:rsidP="00FC2065">
                                <w:pPr>
                                  <w:pStyle w:val="ListParagraph"/>
                                  <w:ind w:left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Here is a calcula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2227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304800"/>
                            <a:ext cx="1335404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ADFCD" w14:textId="225F44F5" w:rsidR="00C737A7" w:rsidRPr="003C36AE" w:rsidRDefault="00C737A7" w:rsidP="00C737A7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28 x 30 = 128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306236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923925"/>
                            <a:ext cx="3305175" cy="33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4654A" w14:textId="43ADF3C3" w:rsidR="00C737A7" w:rsidRPr="003C36AE" w:rsidRDefault="00C737A7" w:rsidP="00C737A7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se the calculation to help answer the following questio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95C2F" id="Group 24" o:spid="_x0000_s1161" style="position:absolute;margin-left:19.5pt;margin-top:342.75pt;width:339pt;height:99.05pt;z-index:251869184" coordsize="43053,1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">
                <v:group id="_x0000_s1162" style="position:absolute;width:24949;height:5549" coordsize="24957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">
                  <v:shape id="_x0000_s1163" type="#_x0000_t202" style="position:absolute;width:4953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" filled="f" stroked="f">
                    <v:textbox>
                      <w:txbxContent>
                        <w:p w14:paraId="665123AC" w14:textId="53ED674A" w:rsidR="00FC2065" w:rsidRPr="003C36AE" w:rsidRDefault="00C737A7" w:rsidP="00FC2065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64" type="#_x0000_t202" style="position:absolute;left:9882;top:86;width:15075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" filled="f" stroked="f">
                    <v:textbox>
                      <w:txbxContent>
                        <w:p w14:paraId="033AD2CD" w14:textId="48C5C742" w:rsidR="00FC2065" w:rsidRPr="003C36AE" w:rsidRDefault="00C737A7" w:rsidP="00FC2065">
                          <w:pPr>
                            <w:pStyle w:val="ListParagraph"/>
                            <w:ind w:left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ere is a calculation.</w:t>
                          </w:r>
                        </w:p>
                      </w:txbxContent>
                    </v:textbox>
                  </v:shape>
                </v:group>
                <v:shape id="_x0000_s1165" type="#_x0000_t202" style="position:absolute;left:24003;top:3048;width:13354;height:466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" filled="f" strokecolor="black [3213]">
                  <v:textbox>
                    <w:txbxContent>
                      <w:p w14:paraId="542ADFCD" w14:textId="225F44F5" w:rsidR="00C737A7" w:rsidRPr="003C36AE" w:rsidRDefault="00C737A7" w:rsidP="00C737A7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28 x 30 = 12840</w:t>
                        </w:r>
                      </w:p>
                    </w:txbxContent>
                  </v:textbox>
                </v:shape>
                <v:shape id="_x0000_s1166" type="#_x0000_t202" style="position:absolute;left:10001;top:9239;width:33052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" filled="f" stroked="f">
                  <v:textbox>
                    <w:txbxContent>
                      <w:p w14:paraId="08D4654A" w14:textId="43ADF3C3" w:rsidR="00C737A7" w:rsidRPr="003C36AE" w:rsidRDefault="00C737A7" w:rsidP="00C737A7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e the calculation to help answer the following questio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37A7" w:rsidRPr="00C737A7">
        <w:drawing>
          <wp:anchor distT="0" distB="0" distL="114300" distR="114300" simplePos="0" relativeHeight="251862016" behindDoc="0" locked="0" layoutInCell="1" allowOverlap="1" wp14:anchorId="781D0D5F" wp14:editId="31CA5D9B">
            <wp:simplePos x="0" y="0"/>
            <wp:positionH relativeFrom="margin">
              <wp:align>center</wp:align>
            </wp:positionH>
            <wp:positionV relativeFrom="page">
              <wp:posOffset>1780540</wp:posOffset>
            </wp:positionV>
            <wp:extent cx="3300753" cy="2981325"/>
            <wp:effectExtent l="0" t="0" r="0" b="0"/>
            <wp:wrapNone/>
            <wp:docPr id="1528918419" name="Picture 1" descr="A black line on a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18419" name="Picture 1" descr="A black line on a white gri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53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7A7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3105AB6" wp14:editId="3A9ADC27">
                <wp:simplePos x="0" y="0"/>
                <wp:positionH relativeFrom="column">
                  <wp:posOffset>247650</wp:posOffset>
                </wp:positionH>
                <wp:positionV relativeFrom="paragraph">
                  <wp:posOffset>304800</wp:posOffset>
                </wp:positionV>
                <wp:extent cx="6068885" cy="659441"/>
                <wp:effectExtent l="0" t="0" r="0" b="0"/>
                <wp:wrapNone/>
                <wp:docPr id="206350552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885" cy="659441"/>
                          <a:chOff x="0" y="0"/>
                          <a:chExt cx="6069286" cy="312449"/>
                        </a:xfrm>
                      </wpg:grpSpPr>
                      <wps:wsp>
                        <wps:cNvPr id="5708687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705" cy="14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33869" w14:textId="445819D6" w:rsidR="00FC2065" w:rsidRPr="003C36AE" w:rsidRDefault="00C737A7" w:rsidP="00FC2065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9 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1578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8281" y="8625"/>
                            <a:ext cx="4402635" cy="257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B8E78" w14:textId="63D6EEC8" w:rsidR="00FC2065" w:rsidRDefault="00C737A7" w:rsidP="00FC2065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wo sides of a rhombus are drawn on this grid.</w:t>
                              </w:r>
                            </w:p>
                            <w:p w14:paraId="7B5EDEA1" w14:textId="77777777" w:rsidR="00C737A7" w:rsidRDefault="00C737A7" w:rsidP="00FC2065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2731550" w14:textId="7354EBC0" w:rsidR="00C737A7" w:rsidRPr="003C36AE" w:rsidRDefault="00C737A7" w:rsidP="00FC2065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plete the rhombu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2447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9538" y="172606"/>
                            <a:ext cx="709748" cy="139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5D99C" w14:textId="70A93205" w:rsidR="00FC2065" w:rsidRPr="003C36AE" w:rsidRDefault="00FC2065" w:rsidP="00FC2065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[</w:t>
                              </w:r>
                              <w:r w:rsidR="00C737A7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mark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05AB6" id="_x0000_s1167" style="position:absolute;margin-left:19.5pt;margin-top:24pt;width:477.85pt;height:51.9pt;z-index:251839488;mso-width-relative:margin;mso-height-relative:margin" coordsize="60692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">
                <v:shape id="_x0000_s1168" type="#_x0000_t202" style="position:absolute;width:4477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" filled="f" stroked="f">
                  <v:textbox>
                    <w:txbxContent>
                      <w:p w14:paraId="53633869" w14:textId="445819D6" w:rsidR="00FC2065" w:rsidRPr="003C36AE" w:rsidRDefault="00C737A7" w:rsidP="00FC2065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9 (c)</w:t>
                        </w:r>
                      </w:p>
                    </w:txbxContent>
                  </v:textbox>
                </v:shape>
                <v:shape id="_x0000_s1169" type="#_x0000_t202" style="position:absolute;left:9882;top:86;width:44027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" filled="f" stroked="f">
                  <v:textbox>
                    <w:txbxContent>
                      <w:p w14:paraId="177B8E78" w14:textId="63D6EEC8" w:rsidR="00FC2065" w:rsidRDefault="00C737A7" w:rsidP="00FC2065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wo sides of a rhombus are drawn on this grid.</w:t>
                        </w:r>
                      </w:p>
                      <w:p w14:paraId="7B5EDEA1" w14:textId="77777777" w:rsidR="00C737A7" w:rsidRDefault="00C737A7" w:rsidP="00FC2065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2731550" w14:textId="7354EBC0" w:rsidR="00C737A7" w:rsidRPr="003C36AE" w:rsidRDefault="00C737A7" w:rsidP="00FC2065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plete the rhombus.</w:t>
                        </w:r>
                      </w:p>
                    </w:txbxContent>
                  </v:textbox>
                </v:shape>
                <v:shape id="_x0000_s1170" type="#_x0000_t202" style="position:absolute;left:53595;top:1726;width:7097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" filled="f" stroked="f">
                  <v:textbox>
                    <w:txbxContent>
                      <w:p w14:paraId="1CA5D99C" w14:textId="70A93205" w:rsidR="00FC2065" w:rsidRPr="003C36AE" w:rsidRDefault="00FC2065" w:rsidP="00FC2065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[</w:t>
                        </w:r>
                        <w:r w:rsidR="00C737A7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mark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2065">
        <w:rPr>
          <w:noProof/>
        </w:rPr>
        <w:drawing>
          <wp:anchor distT="0" distB="0" distL="114300" distR="114300" simplePos="0" relativeHeight="251848704" behindDoc="0" locked="0" layoutInCell="1" allowOverlap="1" wp14:anchorId="5E68C870" wp14:editId="61FCA26D">
            <wp:simplePos x="0" y="0"/>
            <wp:positionH relativeFrom="column">
              <wp:posOffset>5826642</wp:posOffset>
            </wp:positionH>
            <wp:positionV relativeFrom="paragraph">
              <wp:posOffset>9389877</wp:posOffset>
            </wp:positionV>
            <wp:extent cx="676275" cy="228600"/>
            <wp:effectExtent l="0" t="0" r="9525" b="0"/>
            <wp:wrapNone/>
            <wp:docPr id="165493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35773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065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D48FCF0" wp14:editId="56BD6364">
                <wp:simplePos x="0" y="0"/>
                <wp:positionH relativeFrom="page">
                  <wp:posOffset>522283</wp:posOffset>
                </wp:positionH>
                <wp:positionV relativeFrom="page">
                  <wp:posOffset>10378629</wp:posOffset>
                </wp:positionV>
                <wp:extent cx="997527" cy="252466"/>
                <wp:effectExtent l="0" t="0" r="0" b="0"/>
                <wp:wrapNone/>
                <wp:docPr id="1816135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252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3BD9" w14:textId="1DBEF3BA" w:rsidR="00FC2065" w:rsidRPr="003205C1" w:rsidRDefault="00FC2065" w:rsidP="00FC2065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3205C1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E7189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FCF0" id="_x0000_s1171" type="#_x0000_t202" style="position:absolute;margin-left:41.1pt;margin-top:817.2pt;width:78.55pt;height:19.9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" filled="f" stroked="f">
                <v:textbox>
                  <w:txbxContent>
                    <w:p w14:paraId="686D3BD9" w14:textId="1DBEF3BA" w:rsidR="00FC2065" w:rsidRPr="003205C1" w:rsidRDefault="00FC2065" w:rsidP="00FC2065">
                      <w:pPr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3205C1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  </w:t>
                      </w:r>
                      <w:r w:rsidR="000E7189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2065" w:rsidRPr="00E631C4">
        <w:drawing>
          <wp:anchor distT="0" distB="0" distL="114300" distR="114300" simplePos="0" relativeHeight="251836416" behindDoc="0" locked="0" layoutInCell="1" allowOverlap="1" wp14:anchorId="06B55063" wp14:editId="143F2D66">
            <wp:simplePos x="0" y="0"/>
            <wp:positionH relativeFrom="column">
              <wp:posOffset>209550</wp:posOffset>
            </wp:positionH>
            <wp:positionV relativeFrom="paragraph">
              <wp:posOffset>9391650</wp:posOffset>
            </wp:positionV>
            <wp:extent cx="714375" cy="311150"/>
            <wp:effectExtent l="0" t="0" r="9525" b="0"/>
            <wp:wrapNone/>
            <wp:docPr id="52530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01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065">
        <w:br w:type="page"/>
      </w:r>
    </w:p>
    <w:p w14:paraId="554C0B9F" w14:textId="65F898F5" w:rsidR="00A42FDB" w:rsidRDefault="00A42FDB" w:rsidP="00A42FD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D3034D" wp14:editId="0586CBDB">
                <wp:simplePos x="0" y="0"/>
                <wp:positionH relativeFrom="column">
                  <wp:posOffset>171450</wp:posOffset>
                </wp:positionH>
                <wp:positionV relativeFrom="paragraph">
                  <wp:posOffset>276225</wp:posOffset>
                </wp:positionV>
                <wp:extent cx="6332220" cy="9344025"/>
                <wp:effectExtent l="0" t="0" r="11430" b="28575"/>
                <wp:wrapNone/>
                <wp:docPr id="43160301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BCE26" id="Rectangle 13" o:spid="_x0000_s1026" style="position:absolute;margin-left:13.5pt;margin-top:21.75pt;width:498.6pt;height:735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414D7F9" wp14:editId="7D56C9C0">
                <wp:simplePos x="0" y="0"/>
                <wp:positionH relativeFrom="page">
                  <wp:posOffset>6898943</wp:posOffset>
                </wp:positionH>
                <wp:positionV relativeFrom="paragraph">
                  <wp:posOffset>259080</wp:posOffset>
                </wp:positionV>
                <wp:extent cx="661670" cy="763905"/>
                <wp:effectExtent l="0" t="0" r="0" b="0"/>
                <wp:wrapNone/>
                <wp:docPr id="976598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D7FCC" w14:textId="77777777" w:rsidR="00A42FDB" w:rsidRPr="00D857B6" w:rsidRDefault="00A42FDB" w:rsidP="00A42FDB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857B6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>Do not write outside 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D7F9" id="_x0000_s1172" type="#_x0000_t202" style="position:absolute;left:0;text-align:left;margin-left:543.2pt;margin-top:20.4pt;width:52.1pt;height:60.1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" filled="f" stroked="f">
                <v:textbox>
                  <w:txbxContent>
                    <w:p w14:paraId="44BD7FCC" w14:textId="77777777" w:rsidR="00A42FDB" w:rsidRPr="00D857B6" w:rsidRDefault="00A42FDB" w:rsidP="00A42FDB">
                      <w:pPr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D857B6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>Do not write outside the bo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9</w:t>
      </w:r>
    </w:p>
    <w:p w14:paraId="5FBAD250" w14:textId="2488409A" w:rsidR="00865C7F" w:rsidRDefault="00A42FDB" w:rsidP="00E631C4"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490BF35" wp14:editId="5E02DA7D">
                <wp:simplePos x="0" y="0"/>
                <wp:positionH relativeFrom="column">
                  <wp:posOffset>266700</wp:posOffset>
                </wp:positionH>
                <wp:positionV relativeFrom="paragraph">
                  <wp:posOffset>6029325</wp:posOffset>
                </wp:positionV>
                <wp:extent cx="6192520" cy="2767965"/>
                <wp:effectExtent l="0" t="0" r="0" b="0"/>
                <wp:wrapNone/>
                <wp:docPr id="172307437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2767965"/>
                          <a:chOff x="0" y="0"/>
                          <a:chExt cx="6192713" cy="2768097"/>
                        </a:xfrm>
                      </wpg:grpSpPr>
                      <wpg:grpSp>
                        <wpg:cNvPr id="242193147" name="Group 23"/>
                        <wpg:cNvGrpSpPr/>
                        <wpg:grpSpPr>
                          <a:xfrm>
                            <a:off x="0" y="0"/>
                            <a:ext cx="6192713" cy="2768097"/>
                            <a:chOff x="0" y="0"/>
                            <a:chExt cx="6192713" cy="2768097"/>
                          </a:xfrm>
                        </wpg:grpSpPr>
                        <wpg:grpSp>
                          <wpg:cNvPr id="2117841130" name="Group 17"/>
                          <wpg:cNvGrpSpPr/>
                          <wpg:grpSpPr>
                            <a:xfrm>
                              <a:off x="0" y="0"/>
                              <a:ext cx="6192713" cy="2768097"/>
                              <a:chOff x="0" y="0"/>
                              <a:chExt cx="6192879" cy="1309492"/>
                            </a:xfrm>
                          </wpg:grpSpPr>
                          <wpg:grpSp>
                            <wpg:cNvPr id="1796156504" name="Group 16"/>
                            <wpg:cNvGrpSpPr/>
                            <wpg:grpSpPr>
                              <a:xfrm>
                                <a:off x="0" y="0"/>
                                <a:ext cx="6192879" cy="507053"/>
                                <a:chOff x="0" y="0"/>
                                <a:chExt cx="6193115" cy="507880"/>
                              </a:xfrm>
                            </wpg:grpSpPr>
                            <wps:wsp>
                              <wps:cNvPr id="14931776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91" cy="26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4DEA80" w14:textId="3AE9A4AA" w:rsidR="00A42FDB" w:rsidRPr="003C36AE" w:rsidRDefault="00A42FDB" w:rsidP="00A42FDB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1 (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458907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8281" y="8624"/>
                                  <a:ext cx="4402635" cy="464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2A0818" w14:textId="6DA6EBC1" w:rsidR="00A42FDB" w:rsidRPr="003C36AE" w:rsidRDefault="00A42FDB" w:rsidP="00A42FDB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Work out the cheapest cost of 10 pencils.</w:t>
                                    </w:r>
                                  </w:p>
                                  <w:p w14:paraId="415683A8" w14:textId="305ED34B" w:rsidR="00A42FDB" w:rsidRPr="003C36AE" w:rsidRDefault="00A42FDB" w:rsidP="00A42FDB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9761687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3367" y="368037"/>
                                  <a:ext cx="709748" cy="139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05945B" w14:textId="574B9DD0" w:rsidR="00A42FDB" w:rsidRPr="003C36AE" w:rsidRDefault="00A42FDB" w:rsidP="00A42FDB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marks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736005643" name="Straight Connector 14"/>
                            <wps:cNvCnPr/>
                            <wps:spPr>
                              <a:xfrm flipH="1">
                                <a:off x="1076325" y="589714"/>
                                <a:ext cx="50134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82032" name="Straight Connector 14"/>
                            <wps:cNvCnPr/>
                            <wps:spPr>
                              <a:xfrm flipH="1">
                                <a:off x="1085850" y="719043"/>
                                <a:ext cx="50134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0128167" name="Straight Connector 14"/>
                            <wps:cNvCnPr/>
                            <wps:spPr>
                              <a:xfrm flipH="1">
                                <a:off x="2419350" y="1267615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33415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330" y="1168421"/>
                                <a:ext cx="733321" cy="1410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9361D" w14:textId="077D84C9" w:rsidR="00A42FDB" w:rsidRPr="003C36AE" w:rsidRDefault="00A42FDB" w:rsidP="00A42FDB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sw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6357057" name="Straight Connector 14"/>
                          <wps:cNvCnPr/>
                          <wps:spPr>
                            <a:xfrm flipH="1">
                              <a:off x="1095375" y="1800225"/>
                              <a:ext cx="50133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1633571" name="Straight Connector 14"/>
                        <wps:cNvCnPr/>
                        <wps:spPr>
                          <a:xfrm flipH="1">
                            <a:off x="1085850" y="2057400"/>
                            <a:ext cx="50133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862647" name="Straight Connector 14"/>
                        <wps:cNvCnPr/>
                        <wps:spPr>
                          <a:xfrm flipH="1">
                            <a:off x="1095375" y="2333625"/>
                            <a:ext cx="5013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90BF35" id="Group 25" o:spid="_x0000_s1173" style="position:absolute;margin-left:21pt;margin-top:474.75pt;width:487.6pt;height:217.95pt;z-index:251895808;mso-width-relative:margin" coordsize="61927,2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">
                <v:group id="_x0000_s1174" style="position:absolute;width:61927;height:27680" coordsize="61927,2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">
                  <v:group id="_x0000_s1175" style="position:absolute;width:61927;height:27680" coordsize="61928,1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">
                    <v:group id="_x0000_s1176" style="position:absolute;width:61928;height:5070" coordsize="61931,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">
                      <v:shape id="_x0000_s1177" type="#_x0000_t202" style="position:absolute;width:6286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" filled="f" stroked="f">
                        <v:textbox>
                          <w:txbxContent>
                            <w:p w14:paraId="294DEA80" w14:textId="3AE9A4AA" w:rsidR="00A42FDB" w:rsidRPr="003C36AE" w:rsidRDefault="00A42FDB" w:rsidP="00A42FDB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11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178" type="#_x0000_t202" style="position:absolute;left:9882;top:86;width:44027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" filled="f" stroked="f">
                        <v:textbox>
                          <w:txbxContent>
                            <w:p w14:paraId="2D2A0818" w14:textId="6DA6EBC1" w:rsidR="00A42FDB" w:rsidRPr="003C36AE" w:rsidRDefault="00A42FDB" w:rsidP="00A42FDB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ork out the cheapest cost of 10 pencils.</w:t>
                              </w:r>
                            </w:p>
                            <w:p w14:paraId="415683A8" w14:textId="305ED34B" w:rsidR="00A42FDB" w:rsidRPr="003C36AE" w:rsidRDefault="00A42FDB" w:rsidP="00A42FDB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179" type="#_x0000_t202" style="position:absolute;left:54833;top:3680;width:7098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" filled="f" stroked="f">
                        <v:textbox>
                          <w:txbxContent>
                            <w:p w14:paraId="2F05945B" w14:textId="574B9DD0" w:rsidR="00A42FDB" w:rsidRPr="003C36AE" w:rsidRDefault="00A42FDB" w:rsidP="00A42FDB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[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marks]</w:t>
                              </w:r>
                            </w:p>
                          </w:txbxContent>
                        </v:textbox>
                      </v:shape>
                    </v:group>
                    <v:line id="Straight Connector 14" o:spid="_x0000_s1180" style="position:absolute;flip:x;visibility:visible;mso-wrap-style:square" from="10763,5897" to="60898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" strokecolor="black [3200]" strokeweight=".5pt">
                      <v:stroke joinstyle="miter"/>
                    </v:line>
                    <v:line id="Straight Connector 14" o:spid="_x0000_s1181" style="position:absolute;flip:x;visibility:visible;mso-wrap-style:square" from="10858,7190" to="60993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" strokecolor="black [3200]" strokeweight=".5pt">
                      <v:stroke joinstyle="miter"/>
                    </v:line>
                    <v:line id="Straight Connector 14" o:spid="_x0000_s1182" style="position:absolute;flip:x;visibility:visible;mso-wrap-style:square" from="24193,12676" to="48768,1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" strokecolor="black [3200]" strokeweight=".5pt">
                      <v:stroke joinstyle="miter"/>
                    </v:line>
                    <v:shape id="_x0000_s1183" type="#_x0000_t202" style="position:absolute;left:18003;top:11684;width:7333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" filled="f" stroked="f">
                      <v:textbox>
                        <w:txbxContent>
                          <w:p w14:paraId="0419361D" w14:textId="077D84C9" w:rsidR="00A42FDB" w:rsidRPr="003C36AE" w:rsidRDefault="00A42FDB" w:rsidP="00A42FDB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sw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£</w:t>
                            </w:r>
                          </w:p>
                        </w:txbxContent>
                      </v:textbox>
                    </v:shape>
                  </v:group>
                  <v:line id="Straight Connector 14" o:spid="_x0000_s1184" style="position:absolute;flip:x;visibility:visible;mso-wrap-style:square" from="10953,18002" to="61087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" strokecolor="black [3200]" strokeweight=".5pt">
                    <v:stroke joinstyle="miter"/>
                  </v:line>
                </v:group>
                <v:line id="Straight Connector 14" o:spid="_x0000_s1185" style="position:absolute;flip:x;visibility:visible;mso-wrap-style:square" from="10858,20574" to="60991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" strokecolor="black [3200]" strokeweight=".5pt">
                  <v:stroke joinstyle="miter"/>
                </v:line>
                <v:line id="Straight Connector 14" o:spid="_x0000_s1186" style="position:absolute;flip:x;visibility:visible;mso-wrap-style:square" from="10953,23336" to="61087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5C85FB9" wp14:editId="363A4D43">
                <wp:simplePos x="0" y="0"/>
                <wp:positionH relativeFrom="column">
                  <wp:posOffset>266700</wp:posOffset>
                </wp:positionH>
                <wp:positionV relativeFrom="paragraph">
                  <wp:posOffset>2524125</wp:posOffset>
                </wp:positionV>
                <wp:extent cx="6192520" cy="2767965"/>
                <wp:effectExtent l="0" t="0" r="0" b="0"/>
                <wp:wrapNone/>
                <wp:docPr id="187061899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2767965"/>
                          <a:chOff x="0" y="0"/>
                          <a:chExt cx="6192713" cy="2768097"/>
                        </a:xfrm>
                      </wpg:grpSpPr>
                      <wpg:grpSp>
                        <wpg:cNvPr id="33807986" name="Group 23"/>
                        <wpg:cNvGrpSpPr/>
                        <wpg:grpSpPr>
                          <a:xfrm>
                            <a:off x="0" y="0"/>
                            <a:ext cx="6192713" cy="2768097"/>
                            <a:chOff x="0" y="0"/>
                            <a:chExt cx="6192713" cy="2768097"/>
                          </a:xfrm>
                        </wpg:grpSpPr>
                        <wpg:grpSp>
                          <wpg:cNvPr id="1098596471" name="Group 17"/>
                          <wpg:cNvGrpSpPr/>
                          <wpg:grpSpPr>
                            <a:xfrm>
                              <a:off x="0" y="0"/>
                              <a:ext cx="6192713" cy="2768097"/>
                              <a:chOff x="0" y="0"/>
                              <a:chExt cx="6192879" cy="1309492"/>
                            </a:xfrm>
                          </wpg:grpSpPr>
                          <wpg:grpSp>
                            <wpg:cNvPr id="1514522783" name="Group 16"/>
                            <wpg:cNvGrpSpPr/>
                            <wpg:grpSpPr>
                              <a:xfrm>
                                <a:off x="0" y="0"/>
                                <a:ext cx="6192879" cy="507053"/>
                                <a:chOff x="0" y="0"/>
                                <a:chExt cx="6193115" cy="507880"/>
                              </a:xfrm>
                            </wpg:grpSpPr>
                            <wps:wsp>
                              <wps:cNvPr id="16133272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91" cy="26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5055E3" w14:textId="03A919E7" w:rsidR="00A42FDB" w:rsidRPr="003C36AE" w:rsidRDefault="00A42FDB" w:rsidP="00A42FDB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1 (a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80940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8281" y="8624"/>
                                  <a:ext cx="4402635" cy="464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7B4C5B" w14:textId="1E3CA02E" w:rsidR="00A42FDB" w:rsidRDefault="00A42FDB" w:rsidP="00A42FDB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Marek buys some </w:t>
                                    </w:r>
                                    <w:r w:rsidRPr="00A42FD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packs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f notebooks.</w:t>
                                    </w:r>
                                  </w:p>
                                  <w:p w14:paraId="3A45120F" w14:textId="77777777" w:rsidR="00A42FDB" w:rsidRDefault="00A42FDB" w:rsidP="00A42FDB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6C142BB" w14:textId="0778C0AA" w:rsidR="00A42FDB" w:rsidRDefault="00A42FDB" w:rsidP="00A42FDB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he cost is £60</w:t>
                                    </w:r>
                                  </w:p>
                                  <w:p w14:paraId="669E238D" w14:textId="77777777" w:rsidR="00A42FDB" w:rsidRDefault="00A42FDB" w:rsidP="00A42FDB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5DFA579" w14:textId="6DCCDCC9" w:rsidR="00A42FDB" w:rsidRPr="003C36AE" w:rsidRDefault="00A42FDB" w:rsidP="00A42FDB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In total, how many </w:t>
                                    </w:r>
                                    <w:r w:rsidRPr="00A42FD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notebooks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did he buy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864187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3367" y="368037"/>
                                  <a:ext cx="709748" cy="139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2D23FD" w14:textId="77777777" w:rsidR="00A42FDB" w:rsidRPr="003C36AE" w:rsidRDefault="00A42FDB" w:rsidP="00A42FDB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[2 marks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57739739" name="Straight Connector 14"/>
                            <wps:cNvCnPr/>
                            <wps:spPr>
                              <a:xfrm flipH="1">
                                <a:off x="1076325" y="589714"/>
                                <a:ext cx="50134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92490" name="Straight Connector 14"/>
                            <wps:cNvCnPr/>
                            <wps:spPr>
                              <a:xfrm flipH="1">
                                <a:off x="1085850" y="719043"/>
                                <a:ext cx="50134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9282632" name="Straight Connector 14"/>
                            <wps:cNvCnPr/>
                            <wps:spPr>
                              <a:xfrm flipH="1">
                                <a:off x="2419350" y="1267615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35432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4525" y="1168421"/>
                                <a:ext cx="619125" cy="1410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A6E16" w14:textId="77777777" w:rsidR="00A42FDB" w:rsidRPr="003C36AE" w:rsidRDefault="00A42FDB" w:rsidP="00A42FDB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sw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85569475" name="Straight Connector 14"/>
                          <wps:cNvCnPr/>
                          <wps:spPr>
                            <a:xfrm flipH="1">
                              <a:off x="1095375" y="1800225"/>
                              <a:ext cx="50133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2788619" name="Straight Connector 14"/>
                        <wps:cNvCnPr/>
                        <wps:spPr>
                          <a:xfrm flipH="1">
                            <a:off x="1085850" y="2057400"/>
                            <a:ext cx="50133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007227" name="Straight Connector 14"/>
                        <wps:cNvCnPr/>
                        <wps:spPr>
                          <a:xfrm flipH="1">
                            <a:off x="1095375" y="2333625"/>
                            <a:ext cx="5013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C85FB9" id="_x0000_s1187" style="position:absolute;margin-left:21pt;margin-top:198.75pt;width:487.6pt;height:217.95pt;z-index:251893760;mso-width-relative:margin" coordsize="61927,2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">
                <v:group id="_x0000_s1188" style="position:absolute;width:61927;height:27680" coordsize="61927,2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">
                  <v:group id="_x0000_s1189" style="position:absolute;width:61927;height:27680" coordsize="61928,1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VGw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">
                    <v:group id="_x0000_s1190" style="position:absolute;width:61928;height:5070" coordsize="61931,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">
                      <v:shape id="_x0000_s1191" type="#_x0000_t202" style="position:absolute;width:6286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" filled="f" stroked="f">
                        <v:textbox>
                          <w:txbxContent>
                            <w:p w14:paraId="545055E3" w14:textId="03A919E7" w:rsidR="00A42FDB" w:rsidRPr="003C36AE" w:rsidRDefault="00A42FDB" w:rsidP="00A42FDB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11 (a)</w:t>
                              </w:r>
                            </w:p>
                          </w:txbxContent>
                        </v:textbox>
                      </v:shape>
                      <v:shape id="_x0000_s1192" type="#_x0000_t202" style="position:absolute;left:9882;top:86;width:44027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" filled="f" stroked="f">
                        <v:textbox>
                          <w:txbxContent>
                            <w:p w14:paraId="457B4C5B" w14:textId="1E3CA02E" w:rsidR="00A42FDB" w:rsidRDefault="00A42FDB" w:rsidP="00A42FDB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arek buys some </w:t>
                              </w:r>
                              <w:r w:rsidRPr="00A42FDB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pack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f notebooks.</w:t>
                              </w:r>
                            </w:p>
                            <w:p w14:paraId="3A45120F" w14:textId="77777777" w:rsidR="00A42FDB" w:rsidRDefault="00A42FDB" w:rsidP="00A42FDB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6C142BB" w14:textId="0778C0AA" w:rsidR="00A42FDB" w:rsidRDefault="00A42FDB" w:rsidP="00A42FDB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 cost is £60</w:t>
                              </w:r>
                            </w:p>
                            <w:p w14:paraId="669E238D" w14:textId="77777777" w:rsidR="00A42FDB" w:rsidRDefault="00A42FDB" w:rsidP="00A42FDB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5DFA579" w14:textId="6DCCDCC9" w:rsidR="00A42FDB" w:rsidRPr="003C36AE" w:rsidRDefault="00A42FDB" w:rsidP="00A42FDB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 total, how many </w:t>
                              </w:r>
                              <w:r w:rsidRPr="00A42FDB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notebook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id he buy?</w:t>
                              </w:r>
                            </w:p>
                          </w:txbxContent>
                        </v:textbox>
                      </v:shape>
                      <v:shape id="_x0000_s1193" type="#_x0000_t202" style="position:absolute;left:54833;top:3680;width:7098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" filled="f" stroked="f">
                        <v:textbox>
                          <w:txbxContent>
                            <w:p w14:paraId="262D23FD" w14:textId="77777777" w:rsidR="00A42FDB" w:rsidRPr="003C36AE" w:rsidRDefault="00A42FDB" w:rsidP="00A42FDB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[2 marks]</w:t>
                              </w:r>
                            </w:p>
                          </w:txbxContent>
                        </v:textbox>
                      </v:shape>
                    </v:group>
                    <v:line id="Straight Connector 14" o:spid="_x0000_s1194" style="position:absolute;flip:x;visibility:visible;mso-wrap-style:square" from="10763,5897" to="60898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" strokecolor="black [3200]" strokeweight=".5pt">
                      <v:stroke joinstyle="miter"/>
                    </v:line>
                    <v:line id="Straight Connector 14" o:spid="_x0000_s1195" style="position:absolute;flip:x;visibility:visible;mso-wrap-style:square" from="10858,7190" to="60993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" strokecolor="black [3200]" strokeweight=".5pt">
                      <v:stroke joinstyle="miter"/>
                    </v:line>
                    <v:line id="Straight Connector 14" o:spid="_x0000_s1196" style="position:absolute;flip:x;visibility:visible;mso-wrap-style:square" from="24193,12676" to="48768,1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" strokecolor="black [3200]" strokeweight=".5pt">
                      <v:stroke joinstyle="miter"/>
                    </v:line>
                    <v:shape id="_x0000_s1197" type="#_x0000_t202" style="position:absolute;left:19145;top:11684;width:619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" filled="f" stroked="f">
                      <v:textbox>
                        <w:txbxContent>
                          <w:p w14:paraId="2CCA6E16" w14:textId="77777777" w:rsidR="00A42FDB" w:rsidRPr="003C36AE" w:rsidRDefault="00A42FDB" w:rsidP="00A42FDB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swer</w:t>
                            </w:r>
                          </w:p>
                        </w:txbxContent>
                      </v:textbox>
                    </v:shape>
                  </v:group>
                  <v:line id="Straight Connector 14" o:spid="_x0000_s1198" style="position:absolute;flip:x;visibility:visible;mso-wrap-style:square" from="10953,18002" to="61087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" strokecolor="black [3200]" strokeweight=".5pt">
                    <v:stroke joinstyle="miter"/>
                  </v:line>
                </v:group>
                <v:line id="Straight Connector 14" o:spid="_x0000_s1199" style="position:absolute;flip:x;visibility:visible;mso-wrap-style:square" from="10858,20574" to="60991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" strokecolor="black [3200]" strokeweight=".5pt">
                  <v:stroke joinstyle="miter"/>
                </v:line>
                <v:line id="Straight Connector 14" o:spid="_x0000_s1200" style="position:absolute;flip:x;visibility:visible;mso-wrap-style:square" from="10953,23336" to="61087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1519A1" wp14:editId="7396C951">
                <wp:simplePos x="0" y="0"/>
                <wp:positionH relativeFrom="column">
                  <wp:posOffset>4057650</wp:posOffset>
                </wp:positionH>
                <wp:positionV relativeFrom="paragraph">
                  <wp:posOffset>628650</wp:posOffset>
                </wp:positionV>
                <wp:extent cx="1552575" cy="1200150"/>
                <wp:effectExtent l="0" t="0" r="28575" b="19050"/>
                <wp:wrapNone/>
                <wp:docPr id="2093786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2929" w14:textId="62B5798F" w:rsidR="00A42FDB" w:rsidRPr="00A42FDB" w:rsidRDefault="00A42FDB" w:rsidP="00A42FD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ncils</w:t>
                            </w:r>
                          </w:p>
                          <w:p w14:paraId="5D64C16E" w14:textId="7177E642" w:rsidR="00A42FDB" w:rsidRDefault="00A42FDB" w:rsidP="00A42FD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6p each</w:t>
                            </w:r>
                          </w:p>
                          <w:p w14:paraId="08DEAB78" w14:textId="79349653" w:rsidR="00A42FDB" w:rsidRDefault="00A42FDB" w:rsidP="00A42FD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</w:t>
                            </w:r>
                          </w:p>
                          <w:p w14:paraId="3D6B02A7" w14:textId="3DC63D90" w:rsidR="00A42FDB" w:rsidRPr="00A42FDB" w:rsidRDefault="00A42FDB" w:rsidP="00A42FD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k of 6 for £2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19A1" id="_x0000_s1201" type="#_x0000_t202" style="position:absolute;margin-left:319.5pt;margin-top:49.5pt;width:122.25pt;height:94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" filled="f" strokecolor="black [3213]">
                <v:textbox>
                  <w:txbxContent>
                    <w:p w14:paraId="45402929" w14:textId="62B5798F" w:rsidR="00A42FDB" w:rsidRPr="00A42FDB" w:rsidRDefault="00A42FDB" w:rsidP="00A42FDB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encils</w:t>
                      </w:r>
                    </w:p>
                    <w:p w14:paraId="5D64C16E" w14:textId="7177E642" w:rsidR="00A42FDB" w:rsidRDefault="00A42FDB" w:rsidP="00A42FDB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6p each</w:t>
                      </w:r>
                    </w:p>
                    <w:p w14:paraId="08DEAB78" w14:textId="79349653" w:rsidR="00A42FDB" w:rsidRDefault="00A42FDB" w:rsidP="00A42FDB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</w:t>
                      </w:r>
                    </w:p>
                    <w:p w14:paraId="3D6B02A7" w14:textId="3DC63D90" w:rsidR="00A42FDB" w:rsidRPr="00A42FDB" w:rsidRDefault="00A42FDB" w:rsidP="00A42FDB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k of 6 for £2.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B3C744" wp14:editId="7AB61D76">
                <wp:simplePos x="0" y="0"/>
                <wp:positionH relativeFrom="column">
                  <wp:posOffset>1685925</wp:posOffset>
                </wp:positionH>
                <wp:positionV relativeFrom="paragraph">
                  <wp:posOffset>628650</wp:posOffset>
                </wp:positionV>
                <wp:extent cx="1552575" cy="1200150"/>
                <wp:effectExtent l="0" t="0" r="28575" b="19050"/>
                <wp:wrapNone/>
                <wp:docPr id="476451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15E4" w14:textId="3BE0548F" w:rsidR="00A42FDB" w:rsidRPr="00A42FDB" w:rsidRDefault="00A42FDB" w:rsidP="00A42FD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2F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tebooks</w:t>
                            </w:r>
                          </w:p>
                          <w:p w14:paraId="59E19AF8" w14:textId="216C05E1" w:rsidR="00A42FDB" w:rsidRPr="00A42FDB" w:rsidRDefault="00A42FDB" w:rsidP="00A42FDB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2FDB">
                              <w:rPr>
                                <w:rFonts w:ascii="Arial" w:hAnsi="Arial" w:cs="Arial"/>
                              </w:rPr>
                              <w:t>Pack of 8 for £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C744" id="_x0000_s1202" type="#_x0000_t202" style="position:absolute;margin-left:132.75pt;margin-top:49.5pt;width:122.25pt;height:94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" filled="f" strokecolor="black [3213]">
                <v:textbox>
                  <w:txbxContent>
                    <w:p w14:paraId="3DAA15E4" w14:textId="3BE0548F" w:rsidR="00A42FDB" w:rsidRPr="00A42FDB" w:rsidRDefault="00A42FDB" w:rsidP="00A42FDB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2FDB">
                        <w:rPr>
                          <w:rFonts w:ascii="Arial" w:hAnsi="Arial" w:cs="Arial"/>
                          <w:b/>
                          <w:bCs/>
                        </w:rPr>
                        <w:t>Notebooks</w:t>
                      </w:r>
                    </w:p>
                    <w:p w14:paraId="59E19AF8" w14:textId="216C05E1" w:rsidR="00A42FDB" w:rsidRPr="00A42FDB" w:rsidRDefault="00A42FDB" w:rsidP="00A42FDB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A42FDB">
                        <w:rPr>
                          <w:rFonts w:ascii="Arial" w:hAnsi="Arial" w:cs="Arial"/>
                        </w:rPr>
                        <w:t>Pack of 8 for £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B270292" wp14:editId="0D53FEB1">
                <wp:simplePos x="0" y="0"/>
                <wp:positionH relativeFrom="column">
                  <wp:posOffset>247650</wp:posOffset>
                </wp:positionH>
                <wp:positionV relativeFrom="paragraph">
                  <wp:posOffset>304800</wp:posOffset>
                </wp:positionV>
                <wp:extent cx="3038476" cy="313971"/>
                <wp:effectExtent l="0" t="0" r="0" b="0"/>
                <wp:wrapNone/>
                <wp:docPr id="132409132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6" cy="313971"/>
                          <a:chOff x="0" y="0"/>
                          <a:chExt cx="3038702" cy="148930"/>
                        </a:xfrm>
                      </wpg:grpSpPr>
                      <wps:wsp>
                        <wps:cNvPr id="329675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705" cy="14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2048F" w14:textId="17F578EA" w:rsidR="00A42FDB" w:rsidRPr="003C36AE" w:rsidRDefault="00A42FDB" w:rsidP="00A42FDB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8534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8281" y="8617"/>
                            <a:ext cx="2050421" cy="122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A4D5E" w14:textId="74AEDDD5" w:rsidR="00A42FDB" w:rsidRPr="003C36AE" w:rsidRDefault="00A42FDB" w:rsidP="00A42FDB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 shop sells notebooks and penci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70292" id="_x0000_s1203" style="position:absolute;margin-left:19.5pt;margin-top:24pt;width:239.25pt;height:24.7pt;z-index:251878400;mso-width-relative:margin;mso-height-relative:margin" coordsize="30387,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">
                <v:shape id="_x0000_s1204" type="#_x0000_t202" style="position:absolute;width:4477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" filled="f" stroked="f">
                  <v:textbox>
                    <w:txbxContent>
                      <w:p w14:paraId="5DF2048F" w14:textId="17F578EA" w:rsidR="00A42FDB" w:rsidRPr="003C36AE" w:rsidRDefault="00A42FDB" w:rsidP="00A42FDB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shape id="_x0000_s1205" type="#_x0000_t202" style="position:absolute;left:9882;top:86;width:20505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" filled="f" stroked="f">
                  <v:textbox>
                    <w:txbxContent>
                      <w:p w14:paraId="561A4D5E" w14:textId="74AEDDD5" w:rsidR="00A42FDB" w:rsidRPr="003C36AE" w:rsidRDefault="00A42FDB" w:rsidP="00A42FDB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 shop sells notebooks and pencil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7F50F60E" wp14:editId="6A5E9488">
            <wp:simplePos x="0" y="0"/>
            <wp:positionH relativeFrom="column">
              <wp:posOffset>5826642</wp:posOffset>
            </wp:positionH>
            <wp:positionV relativeFrom="paragraph">
              <wp:posOffset>9389877</wp:posOffset>
            </wp:positionV>
            <wp:extent cx="676275" cy="228600"/>
            <wp:effectExtent l="0" t="0" r="9525" b="0"/>
            <wp:wrapNone/>
            <wp:docPr id="154066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35773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38A79C7" wp14:editId="0BDBE104">
                <wp:simplePos x="0" y="0"/>
                <wp:positionH relativeFrom="page">
                  <wp:posOffset>522283</wp:posOffset>
                </wp:positionH>
                <wp:positionV relativeFrom="page">
                  <wp:posOffset>10378629</wp:posOffset>
                </wp:positionV>
                <wp:extent cx="997527" cy="252466"/>
                <wp:effectExtent l="0" t="0" r="0" b="0"/>
                <wp:wrapNone/>
                <wp:docPr id="1916914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252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173DC" w14:textId="5C93EEF9" w:rsidR="00A42FDB" w:rsidRDefault="00A42FDB" w:rsidP="00A42FD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3205C1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5AB61874" w14:textId="77777777" w:rsidR="00A42FDB" w:rsidRPr="003205C1" w:rsidRDefault="00A42FDB" w:rsidP="00A42FD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79C7" id="_x0000_s1206" type="#_x0000_t202" style="position:absolute;margin-left:41.1pt;margin-top:817.2pt;width:78.55pt;height:19.9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" filled="f" stroked="f">
                <v:textbox>
                  <w:txbxContent>
                    <w:p w14:paraId="47F173DC" w14:textId="5C93EEF9" w:rsidR="00A42FDB" w:rsidRDefault="00A42FDB" w:rsidP="00A42FDB">
                      <w:pPr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3205C1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9</w:t>
                      </w:r>
                    </w:p>
                    <w:p w14:paraId="5AB61874" w14:textId="77777777" w:rsidR="00A42FDB" w:rsidRPr="003205C1" w:rsidRDefault="00A42FDB" w:rsidP="00A42FDB">
                      <w:pPr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631C4">
        <w:drawing>
          <wp:anchor distT="0" distB="0" distL="114300" distR="114300" simplePos="0" relativeHeight="251876352" behindDoc="0" locked="0" layoutInCell="1" allowOverlap="1" wp14:anchorId="0F863DD9" wp14:editId="1F4742D6">
            <wp:simplePos x="0" y="0"/>
            <wp:positionH relativeFrom="column">
              <wp:posOffset>209550</wp:posOffset>
            </wp:positionH>
            <wp:positionV relativeFrom="paragraph">
              <wp:posOffset>9391650</wp:posOffset>
            </wp:positionV>
            <wp:extent cx="714375" cy="311150"/>
            <wp:effectExtent l="0" t="0" r="9525" b="0"/>
            <wp:wrapNone/>
            <wp:docPr id="63234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01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46944AE" w14:textId="12FB0DE3" w:rsidR="00865C7F" w:rsidRDefault="00865C7F" w:rsidP="00865C7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549DB4" wp14:editId="5BEA2C27">
                <wp:simplePos x="0" y="0"/>
                <wp:positionH relativeFrom="column">
                  <wp:posOffset>171450</wp:posOffset>
                </wp:positionH>
                <wp:positionV relativeFrom="paragraph">
                  <wp:posOffset>276225</wp:posOffset>
                </wp:positionV>
                <wp:extent cx="6332220" cy="9344025"/>
                <wp:effectExtent l="0" t="0" r="11430" b="28575"/>
                <wp:wrapNone/>
                <wp:docPr id="158663150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6E37" id="Rectangle 13" o:spid="_x0000_s1026" style="position:absolute;margin-left:13.5pt;margin-top:21.75pt;width:498.6pt;height:735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276C00D2" wp14:editId="75683727">
                <wp:simplePos x="0" y="0"/>
                <wp:positionH relativeFrom="page">
                  <wp:posOffset>6898943</wp:posOffset>
                </wp:positionH>
                <wp:positionV relativeFrom="paragraph">
                  <wp:posOffset>259080</wp:posOffset>
                </wp:positionV>
                <wp:extent cx="661670" cy="763905"/>
                <wp:effectExtent l="0" t="0" r="0" b="0"/>
                <wp:wrapNone/>
                <wp:docPr id="71244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E05D0" w14:textId="77777777" w:rsidR="00865C7F" w:rsidRPr="00D857B6" w:rsidRDefault="00865C7F" w:rsidP="00865C7F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857B6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>Do not write outside 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00D2" id="_x0000_s1207" type="#_x0000_t202" style="position:absolute;left:0;text-align:left;margin-left:543.2pt;margin-top:20.4pt;width:52.1pt;height:60.1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" filled="f" stroked="f">
                <v:textbox>
                  <w:txbxContent>
                    <w:p w14:paraId="1A7E05D0" w14:textId="77777777" w:rsidR="00865C7F" w:rsidRPr="00D857B6" w:rsidRDefault="00865C7F" w:rsidP="00865C7F">
                      <w:pPr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D857B6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>Do not write outside the bo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10</w:t>
      </w:r>
    </w:p>
    <w:p w14:paraId="5C6EDFB0" w14:textId="233BA0C9" w:rsidR="00FC2065" w:rsidRDefault="00865C7F" w:rsidP="00E631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48BEC523" wp14:editId="512378E6">
                <wp:simplePos x="0" y="0"/>
                <wp:positionH relativeFrom="margin">
                  <wp:align>center</wp:align>
                </wp:positionH>
                <wp:positionV relativeFrom="page">
                  <wp:posOffset>9029700</wp:posOffset>
                </wp:positionV>
                <wp:extent cx="1741170" cy="352425"/>
                <wp:effectExtent l="0" t="0" r="0" b="0"/>
                <wp:wrapNone/>
                <wp:docPr id="1852262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910D7" w14:textId="36F3FDC1" w:rsidR="00865C7F" w:rsidRPr="00865C7F" w:rsidRDefault="00865C7F" w:rsidP="00865C7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865C7F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END OF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C523" id="_x0000_s1208" type="#_x0000_t202" style="position:absolute;margin-left:0;margin-top:711pt;width:137.1pt;height:27.75pt;z-index:251911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" filled="f" stroked="f">
                <v:textbox>
                  <w:txbxContent>
                    <w:p w14:paraId="581910D7" w14:textId="36F3FDC1" w:rsidR="00865C7F" w:rsidRPr="00865C7F" w:rsidRDefault="00865C7F" w:rsidP="00865C7F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865C7F">
                        <w:rPr>
                          <w:rFonts w:ascii="Arial Narrow" w:hAnsi="Arial Narrow" w:cs="Arial"/>
                          <w:b/>
                          <w:bCs/>
                        </w:rPr>
                        <w:t>END OF QUESTIO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65C7F">
        <w:drawing>
          <wp:anchor distT="0" distB="0" distL="114300" distR="114300" simplePos="0" relativeHeight="251909120" behindDoc="0" locked="0" layoutInCell="1" allowOverlap="1" wp14:anchorId="335D4368" wp14:editId="64652984">
            <wp:simplePos x="0" y="0"/>
            <wp:positionH relativeFrom="column">
              <wp:posOffset>6524625</wp:posOffset>
            </wp:positionH>
            <wp:positionV relativeFrom="page">
              <wp:posOffset>9582150</wp:posOffset>
            </wp:positionV>
            <wp:extent cx="390525" cy="504825"/>
            <wp:effectExtent l="0" t="0" r="9525" b="9525"/>
            <wp:wrapNone/>
            <wp:docPr id="83718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8131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A18BC38" wp14:editId="3091EC29">
                <wp:simplePos x="0" y="0"/>
                <wp:positionH relativeFrom="margin">
                  <wp:posOffset>238125</wp:posOffset>
                </wp:positionH>
                <wp:positionV relativeFrom="paragraph">
                  <wp:posOffset>323850</wp:posOffset>
                </wp:positionV>
                <wp:extent cx="6144894" cy="5092063"/>
                <wp:effectExtent l="0" t="0" r="0" b="0"/>
                <wp:wrapNone/>
                <wp:docPr id="157991588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94" cy="5092063"/>
                          <a:chOff x="0" y="0"/>
                          <a:chExt cx="6145086" cy="5092308"/>
                        </a:xfrm>
                      </wpg:grpSpPr>
                      <wpg:grpSp>
                        <wpg:cNvPr id="645353838" name="Group 23"/>
                        <wpg:cNvGrpSpPr/>
                        <wpg:grpSpPr>
                          <a:xfrm>
                            <a:off x="0" y="0"/>
                            <a:ext cx="6145086" cy="5092308"/>
                            <a:chOff x="0" y="0"/>
                            <a:chExt cx="6145086" cy="5092308"/>
                          </a:xfrm>
                        </wpg:grpSpPr>
                        <wpg:grpSp>
                          <wpg:cNvPr id="2077180040" name="Group 17"/>
                          <wpg:cNvGrpSpPr/>
                          <wpg:grpSpPr>
                            <a:xfrm>
                              <a:off x="0" y="0"/>
                              <a:ext cx="6145086" cy="5092308"/>
                              <a:chOff x="0" y="0"/>
                              <a:chExt cx="6145251" cy="2408997"/>
                            </a:xfrm>
                          </wpg:grpSpPr>
                          <wpg:grpSp>
                            <wpg:cNvPr id="373658705" name="Group 16"/>
                            <wpg:cNvGrpSpPr/>
                            <wpg:grpSpPr>
                              <a:xfrm>
                                <a:off x="0" y="0"/>
                                <a:ext cx="6145251" cy="1606559"/>
                                <a:chOff x="0" y="0"/>
                                <a:chExt cx="6145485" cy="1609179"/>
                              </a:xfrm>
                            </wpg:grpSpPr>
                            <wps:wsp>
                              <wps:cNvPr id="97309538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91" cy="26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B1AD43" w14:textId="7C37C5F8" w:rsidR="00865C7F" w:rsidRPr="003C36AE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1 (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676459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8281" y="8624"/>
                                  <a:ext cx="4402635" cy="15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97D8D8" w14:textId="08E807AD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he shop also sells folders for £3.20 each.</w:t>
                                    </w:r>
                                  </w:p>
                                  <w:p w14:paraId="35B03E0E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A781E66" w14:textId="0A268210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he shop has this offer.</w:t>
                                    </w:r>
                                  </w:p>
                                  <w:p w14:paraId="4086E8E4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BF9758A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D82ABD0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825DDD4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5BAB9BD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9F4F8D4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2E32C14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8F68916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813CC80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0FFA4AD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5B599ED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EB5EBE1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03C653D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4DD3A23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080A505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82CFF6D" w14:textId="77777777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737CF72" w14:textId="7C2ABA04" w:rsidR="00865C7F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1617BF7" w14:textId="2F9471FA" w:rsidR="00865C7F" w:rsidRPr="003C36AE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Work out the cost of 4 folders using the off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210638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5737" y="1469336"/>
                                  <a:ext cx="709748" cy="139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66C429" w14:textId="77777777" w:rsidR="00865C7F" w:rsidRPr="003C36AE" w:rsidRDefault="00865C7F" w:rsidP="00865C7F">
                                    <w:pPr>
                                      <w:pStyle w:val="ListParagraph"/>
                                      <w:ind w:left="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[3 marks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89280612" name="Straight Connector 14"/>
                            <wps:cNvCnPr/>
                            <wps:spPr>
                              <a:xfrm flipH="1">
                                <a:off x="1028698" y="1689220"/>
                                <a:ext cx="50134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7939846" name="Straight Connector 14"/>
                            <wps:cNvCnPr/>
                            <wps:spPr>
                              <a:xfrm flipH="1">
                                <a:off x="1038222" y="1818548"/>
                                <a:ext cx="50134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4626664" name="Straight Connector 14"/>
                            <wps:cNvCnPr/>
                            <wps:spPr>
                              <a:xfrm flipH="1">
                                <a:off x="2371722" y="236712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10801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2702" y="2267926"/>
                                <a:ext cx="733321" cy="1410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0561A" w14:textId="77777777" w:rsidR="00865C7F" w:rsidRPr="003C36AE" w:rsidRDefault="00865C7F" w:rsidP="00865C7F">
                                  <w:pPr>
                                    <w:pStyle w:val="ListParagraph"/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swer 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91064509" name="Straight Connector 14"/>
                          <wps:cNvCnPr/>
                          <wps:spPr>
                            <a:xfrm flipH="1">
                              <a:off x="1047749" y="4124438"/>
                              <a:ext cx="50133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3950832" name="Straight Connector 14"/>
                        <wps:cNvCnPr/>
                        <wps:spPr>
                          <a:xfrm flipH="1">
                            <a:off x="1038223" y="4381612"/>
                            <a:ext cx="50133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062434" name="Straight Connector 14"/>
                        <wps:cNvCnPr/>
                        <wps:spPr>
                          <a:xfrm flipH="1">
                            <a:off x="1047749" y="4657837"/>
                            <a:ext cx="5013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8BC38" id="_x0000_s1209" style="position:absolute;margin-left:18.75pt;margin-top:25.5pt;width:483.85pt;height:400.95pt;z-index:251907072;mso-position-horizontal-relative:margin;mso-width-relative:margin;mso-height-relative:margin" coordsize="61450,5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">
                <v:group id="_x0000_s1210" style="position:absolute;width:61450;height:50923" coordsize="61450,5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">
                  <v:group id="_x0000_s1211" style="position:absolute;width:61450;height:50923" coordsize="61452,2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">
                    <v:group id="_x0000_s1212" style="position:absolute;width:61452;height:16065" coordsize="61454,1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">
                      <v:shape id="_x0000_s1213" type="#_x0000_t202" style="position:absolute;width:6286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" filled="f" stroked="f">
                        <v:textbox>
                          <w:txbxContent>
                            <w:p w14:paraId="6FB1AD43" w14:textId="7C37C5F8" w:rsidR="00865C7F" w:rsidRPr="003C36AE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11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214" type="#_x0000_t202" style="position:absolute;left:9882;top:86;width:44027;height:15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" filled="f" stroked="f">
                        <v:textbox>
                          <w:txbxContent>
                            <w:p w14:paraId="5097D8D8" w14:textId="08E807AD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 shop also sells folders for £3.20 each.</w:t>
                              </w:r>
                            </w:p>
                            <w:p w14:paraId="35B03E0E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A781E66" w14:textId="0A268210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 shop has this offer.</w:t>
                              </w:r>
                            </w:p>
                            <w:p w14:paraId="4086E8E4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BF9758A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D82ABD0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825DDD4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5BAB9BD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9F4F8D4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2E32C14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8F68916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813CC80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0FFA4AD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45B599ED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EB5EBE1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03C653D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4DD3A23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080A505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82CFF6D" w14:textId="77777777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737CF72" w14:textId="7C2ABA04" w:rsidR="00865C7F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1617BF7" w14:textId="2F9471FA" w:rsidR="00865C7F" w:rsidRPr="003C36AE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ork out the cost of 4 folders using the offer.</w:t>
                              </w:r>
                            </w:p>
                          </w:txbxContent>
                        </v:textbox>
                      </v:shape>
                      <v:shape id="_x0000_s1215" type="#_x0000_t202" style="position:absolute;left:54357;top:14693;width:7097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" filled="f" stroked="f">
                        <v:textbox>
                          <w:txbxContent>
                            <w:p w14:paraId="6C66C429" w14:textId="77777777" w:rsidR="00865C7F" w:rsidRPr="003C36AE" w:rsidRDefault="00865C7F" w:rsidP="00865C7F">
                              <w:pPr>
                                <w:pStyle w:val="ListParagraph"/>
                                <w:ind w:left="0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[3 marks]</w:t>
                              </w:r>
                            </w:p>
                          </w:txbxContent>
                        </v:textbox>
                      </v:shape>
                    </v:group>
                    <v:line id="Straight Connector 14" o:spid="_x0000_s1216" style="position:absolute;flip:x;visibility:visible;mso-wrap-style:square" from="10286,16892" to="60421,1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" strokecolor="black [3200]" strokeweight=".5pt">
                      <v:stroke joinstyle="miter"/>
                    </v:line>
                    <v:line id="Straight Connector 14" o:spid="_x0000_s1217" style="position:absolute;flip:x;visibility:visible;mso-wrap-style:square" from="10382,18185" to="60517,1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" strokecolor="black [3200]" strokeweight=".5pt">
                      <v:stroke joinstyle="miter"/>
                    </v:line>
                    <v:line id="Straight Connector 14" o:spid="_x0000_s1218" style="position:absolute;flip:x;visibility:visible;mso-wrap-style:square" from="23717,23671" to="48291,2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" strokecolor="black [3200]" strokeweight=".5pt">
                      <v:stroke joinstyle="miter"/>
                    </v:line>
                    <v:shape id="_x0000_s1219" type="#_x0000_t202" style="position:absolute;left:17527;top:22679;width:7333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" filled="f" stroked="f">
                      <v:textbox>
                        <w:txbxContent>
                          <w:p w14:paraId="3D80561A" w14:textId="77777777" w:rsidR="00865C7F" w:rsidRPr="003C36AE" w:rsidRDefault="00865C7F" w:rsidP="00865C7F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swer £</w:t>
                            </w:r>
                          </w:p>
                        </w:txbxContent>
                      </v:textbox>
                    </v:shape>
                  </v:group>
                  <v:line id="Straight Connector 14" o:spid="_x0000_s1220" style="position:absolute;flip:x;visibility:visible;mso-wrap-style:square" from="10477,41244" to="60611,4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" strokecolor="black [3200]" strokeweight=".5pt">
                    <v:stroke joinstyle="miter"/>
                  </v:line>
                </v:group>
                <v:line id="Straight Connector 14" o:spid="_x0000_s1221" style="position:absolute;flip:x;visibility:visible;mso-wrap-style:square" from="10382,43816" to="60515,4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" strokecolor="black [3200]" strokeweight=".5pt">
                  <v:stroke joinstyle="miter"/>
                </v:line>
                <v:line id="Straight Connector 14" o:spid="_x0000_s1222" style="position:absolute;flip:x;visibility:visible;mso-wrap-style:square" from="10477,46578" to="60610,4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865C7F">
        <w:drawing>
          <wp:anchor distT="0" distB="0" distL="114300" distR="114300" simplePos="0" relativeHeight="251908096" behindDoc="1" locked="0" layoutInCell="1" allowOverlap="1" wp14:anchorId="25CFDEAF" wp14:editId="0430F3EB">
            <wp:simplePos x="0" y="0"/>
            <wp:positionH relativeFrom="margin">
              <wp:align>center</wp:align>
            </wp:positionH>
            <wp:positionV relativeFrom="page">
              <wp:posOffset>1752600</wp:posOffset>
            </wp:positionV>
            <wp:extent cx="4095750" cy="2066925"/>
            <wp:effectExtent l="0" t="0" r="0" b="9525"/>
            <wp:wrapNone/>
            <wp:docPr id="1539816641" name="Picture 1" descr="A star shaped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16641" name="Picture 1" descr="A star shaped object with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219A53DB" wp14:editId="1D526AC7">
            <wp:simplePos x="0" y="0"/>
            <wp:positionH relativeFrom="column">
              <wp:posOffset>5826642</wp:posOffset>
            </wp:positionH>
            <wp:positionV relativeFrom="paragraph">
              <wp:posOffset>9389877</wp:posOffset>
            </wp:positionV>
            <wp:extent cx="676275" cy="228600"/>
            <wp:effectExtent l="0" t="0" r="9525" b="0"/>
            <wp:wrapNone/>
            <wp:docPr id="147854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35773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F007650" wp14:editId="4FC7CBD4">
                <wp:simplePos x="0" y="0"/>
                <wp:positionH relativeFrom="page">
                  <wp:posOffset>522283</wp:posOffset>
                </wp:positionH>
                <wp:positionV relativeFrom="page">
                  <wp:posOffset>10378629</wp:posOffset>
                </wp:positionV>
                <wp:extent cx="997527" cy="252466"/>
                <wp:effectExtent l="0" t="0" r="0" b="0"/>
                <wp:wrapNone/>
                <wp:docPr id="67315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252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3E6E" w14:textId="04718096" w:rsidR="00865C7F" w:rsidRDefault="00865C7F" w:rsidP="00865C7F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A43F26D" w14:textId="77777777" w:rsidR="00865C7F" w:rsidRPr="003205C1" w:rsidRDefault="00865C7F" w:rsidP="00865C7F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7650" id="_x0000_s1223" type="#_x0000_t202" style="position:absolute;margin-left:41.1pt;margin-top:817.2pt;width:78.55pt;height:19.9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" filled="f" stroked="f">
                <v:textbox>
                  <w:txbxContent>
                    <w:p w14:paraId="778C3E6E" w14:textId="04718096" w:rsidR="00865C7F" w:rsidRDefault="00865C7F" w:rsidP="00865C7F">
                      <w:pPr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0</w:t>
                      </w:r>
                    </w:p>
                    <w:p w14:paraId="5A43F26D" w14:textId="77777777" w:rsidR="00865C7F" w:rsidRPr="003205C1" w:rsidRDefault="00865C7F" w:rsidP="00865C7F">
                      <w:pPr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631C4">
        <w:drawing>
          <wp:anchor distT="0" distB="0" distL="114300" distR="114300" simplePos="0" relativeHeight="251899904" behindDoc="0" locked="0" layoutInCell="1" allowOverlap="1" wp14:anchorId="3EE36C17" wp14:editId="35B693A9">
            <wp:simplePos x="0" y="0"/>
            <wp:positionH relativeFrom="column">
              <wp:posOffset>209550</wp:posOffset>
            </wp:positionH>
            <wp:positionV relativeFrom="paragraph">
              <wp:posOffset>9391650</wp:posOffset>
            </wp:positionV>
            <wp:extent cx="714375" cy="311150"/>
            <wp:effectExtent l="0" t="0" r="9525" b="0"/>
            <wp:wrapNone/>
            <wp:docPr id="2319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01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62E03B0" w14:textId="4EEB793A" w:rsidR="00E631C4" w:rsidRPr="00480FDD" w:rsidRDefault="00E631C4" w:rsidP="00E631C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BB1E63" wp14:editId="39B32AF5">
                <wp:simplePos x="0" y="0"/>
                <wp:positionH relativeFrom="column">
                  <wp:posOffset>1066800</wp:posOffset>
                </wp:positionH>
                <wp:positionV relativeFrom="paragraph">
                  <wp:posOffset>276225</wp:posOffset>
                </wp:positionV>
                <wp:extent cx="5434330" cy="7886700"/>
                <wp:effectExtent l="0" t="0" r="33020" b="19050"/>
                <wp:wrapNone/>
                <wp:docPr id="84811828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4330" cy="788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C79ED" id="Straight Connector 1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21.75pt" to="511.9pt,6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E50368E" wp14:editId="1D122A0B">
                <wp:simplePos x="0" y="0"/>
                <wp:positionH relativeFrom="margin">
                  <wp:align>center</wp:align>
                </wp:positionH>
                <wp:positionV relativeFrom="page">
                  <wp:posOffset>5032375</wp:posOffset>
                </wp:positionV>
                <wp:extent cx="3916680" cy="700405"/>
                <wp:effectExtent l="0" t="0" r="0" b="4445"/>
                <wp:wrapNone/>
                <wp:docPr id="708997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06B3" w14:textId="77777777" w:rsidR="00E631C4" w:rsidRDefault="00E631C4" w:rsidP="00E631C4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</w:rPr>
                              <w:t>DO NOT WRITE ON THIS PAGE</w:t>
                            </w:r>
                          </w:p>
                          <w:p w14:paraId="4499C763" w14:textId="77777777" w:rsidR="00E631C4" w:rsidRPr="00D857B6" w:rsidRDefault="00E631C4" w:rsidP="00E631C4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</w:rPr>
                              <w:t>ANSWER IN THE SPACES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368E" id="_x0000_s1224" type="#_x0000_t202" style="position:absolute;left:0;text-align:left;margin-left:0;margin-top:396.25pt;width:308.4pt;height:55.1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" filled="f" stroked="f">
                <v:textbox>
                  <w:txbxContent>
                    <w:p w14:paraId="29FC06B3" w14:textId="77777777" w:rsidR="00E631C4" w:rsidRDefault="00E631C4" w:rsidP="00E631C4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</w:rPr>
                        <w:t>DO NOT WRITE ON THIS PAGE</w:t>
                      </w:r>
                    </w:p>
                    <w:p w14:paraId="4499C763" w14:textId="77777777" w:rsidR="00E631C4" w:rsidRPr="00D857B6" w:rsidRDefault="00E631C4" w:rsidP="00E631C4">
                      <w:pPr>
                        <w:spacing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</w:rPr>
                        <w:t>ANSWER IN THE SPACES PROVIDE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DFDF04" wp14:editId="15D9F292">
                <wp:simplePos x="0" y="0"/>
                <wp:positionH relativeFrom="margin">
                  <wp:posOffset>171450</wp:posOffset>
                </wp:positionH>
                <wp:positionV relativeFrom="paragraph">
                  <wp:posOffset>276225</wp:posOffset>
                </wp:positionV>
                <wp:extent cx="6332220" cy="9344025"/>
                <wp:effectExtent l="0" t="0" r="11430" b="28575"/>
                <wp:wrapNone/>
                <wp:docPr id="186745506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8503C" id="Rectangle 13" o:spid="_x0000_s1026" style="position:absolute;margin-left:13.5pt;margin-top:21.75pt;width:498.6pt;height:735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850E59F" wp14:editId="35E1A618">
                <wp:simplePos x="0" y="0"/>
                <wp:positionH relativeFrom="margin">
                  <wp:align>center</wp:align>
                </wp:positionH>
                <wp:positionV relativeFrom="page">
                  <wp:posOffset>941326</wp:posOffset>
                </wp:positionV>
                <wp:extent cx="3916908" cy="395785"/>
                <wp:effectExtent l="0" t="0" r="0" b="4445"/>
                <wp:wrapNone/>
                <wp:docPr id="1214233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908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BF9B" w14:textId="77777777" w:rsidR="00E631C4" w:rsidRPr="00D857B6" w:rsidRDefault="00E631C4" w:rsidP="00E631C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57B6">
                              <w:rPr>
                                <w:rFonts w:ascii="Arial Narrow" w:hAnsi="Arial Narrow" w:cs="Arial"/>
                                <w:b/>
                                <w:bCs/>
                                <w:sz w:val="32"/>
                                <w:szCs w:val="32"/>
                              </w:rPr>
                              <w:t>There are no questions printed on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E59F" id="_x0000_s1225" type="#_x0000_t202" style="position:absolute;left:0;text-align:left;margin-left:0;margin-top:74.1pt;width:308.4pt;height:31.15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" filled="f" stroked="f">
                <v:textbox>
                  <w:txbxContent>
                    <w:p w14:paraId="6B55BF9B" w14:textId="77777777" w:rsidR="00E631C4" w:rsidRPr="00D857B6" w:rsidRDefault="00E631C4" w:rsidP="00E631C4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D857B6">
                        <w:rPr>
                          <w:rFonts w:ascii="Arial Narrow" w:hAnsi="Arial Narrow" w:cs="Arial"/>
                          <w:b/>
                          <w:bCs/>
                          <w:sz w:val="32"/>
                          <w:szCs w:val="32"/>
                        </w:rPr>
                        <w:t>There are no questions printed on this pag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1E24C57" wp14:editId="653B7AC4">
                <wp:simplePos x="0" y="0"/>
                <wp:positionH relativeFrom="page">
                  <wp:posOffset>6898943</wp:posOffset>
                </wp:positionH>
                <wp:positionV relativeFrom="page">
                  <wp:posOffset>716507</wp:posOffset>
                </wp:positionV>
                <wp:extent cx="661879" cy="764275"/>
                <wp:effectExtent l="0" t="0" r="0" b="0"/>
                <wp:wrapNone/>
                <wp:docPr id="749175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9" cy="76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9400" w14:textId="77777777" w:rsidR="00E631C4" w:rsidRPr="00D857B6" w:rsidRDefault="00E631C4" w:rsidP="00E631C4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857B6">
                              <w:rPr>
                                <w:rFonts w:ascii="Arial Narrow" w:hAnsi="Arial Narrow" w:cs="Arial"/>
                                <w:i/>
                                <w:iCs/>
                                <w:sz w:val="18"/>
                                <w:szCs w:val="18"/>
                              </w:rPr>
                              <w:t>Do not write outside 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4C57" id="_x0000_s1226" type="#_x0000_t202" style="position:absolute;left:0;text-align:left;margin-left:543.2pt;margin-top:56.4pt;width:52.1pt;height:60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" filled="f" stroked="f">
                <v:textbox>
                  <w:txbxContent>
                    <w:p w14:paraId="68649400" w14:textId="77777777" w:rsidR="00E631C4" w:rsidRPr="00D857B6" w:rsidRDefault="00E631C4" w:rsidP="00E631C4">
                      <w:pPr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D857B6">
                        <w:rPr>
                          <w:rFonts w:ascii="Arial Narrow" w:hAnsi="Arial Narrow" w:cs="Arial"/>
                          <w:i/>
                          <w:iCs/>
                          <w:sz w:val="18"/>
                          <w:szCs w:val="18"/>
                        </w:rPr>
                        <w:t>Do not write outside the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5C7F">
        <w:t>11</w:t>
      </w:r>
    </w:p>
    <w:p w14:paraId="6691112E" w14:textId="419416C3" w:rsidR="00D857B6" w:rsidRPr="00480FDD" w:rsidRDefault="00865C7F" w:rsidP="00D857B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58154E4" wp14:editId="3E76CC7F">
                <wp:simplePos x="0" y="0"/>
                <wp:positionH relativeFrom="page">
                  <wp:posOffset>527050</wp:posOffset>
                </wp:positionH>
                <wp:positionV relativeFrom="page">
                  <wp:posOffset>10411460</wp:posOffset>
                </wp:positionV>
                <wp:extent cx="997527" cy="252466"/>
                <wp:effectExtent l="0" t="0" r="0" b="0"/>
                <wp:wrapNone/>
                <wp:docPr id="1463045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252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35116" w14:textId="26EC5C07" w:rsidR="00865C7F" w:rsidRDefault="00865C7F" w:rsidP="00865C7F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1  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74A7216" w14:textId="77777777" w:rsidR="00865C7F" w:rsidRPr="003205C1" w:rsidRDefault="00865C7F" w:rsidP="00865C7F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54E4" id="_x0000_s1227" type="#_x0000_t202" style="position:absolute;left:0;text-align:left;margin-left:41.5pt;margin-top:819.8pt;width:78.55pt;height:19.9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" filled="f" stroked="f">
                <v:textbox>
                  <w:txbxContent>
                    <w:p w14:paraId="11035116" w14:textId="26EC5C07" w:rsidR="00865C7F" w:rsidRDefault="00865C7F" w:rsidP="00865C7F">
                      <w:pPr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1  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1</w:t>
                      </w:r>
                    </w:p>
                    <w:p w14:paraId="474A7216" w14:textId="77777777" w:rsidR="00865C7F" w:rsidRPr="003205C1" w:rsidRDefault="00865C7F" w:rsidP="00865C7F">
                      <w:pPr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6B53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6A46286" wp14:editId="00F3D38D">
                <wp:simplePos x="0" y="0"/>
                <wp:positionH relativeFrom="margin">
                  <wp:posOffset>5681345</wp:posOffset>
                </wp:positionH>
                <wp:positionV relativeFrom="page">
                  <wp:posOffset>10527361</wp:posOffset>
                </wp:positionV>
                <wp:extent cx="922351" cy="190417"/>
                <wp:effectExtent l="0" t="0" r="0" b="635"/>
                <wp:wrapNone/>
                <wp:docPr id="1272071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1" cy="190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87126" w14:textId="3408BC81" w:rsidR="00656B53" w:rsidRPr="00656B53" w:rsidRDefault="00656B53" w:rsidP="00656B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56B53">
                              <w:rPr>
                                <w:sz w:val="12"/>
                                <w:szCs w:val="12"/>
                              </w:rPr>
                              <w:t>IB/M/JUNE24/8300/1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6286" id="_x0000_s1228" type="#_x0000_t202" style="position:absolute;left:0;text-align:left;margin-left:447.35pt;margin-top:828.95pt;width:72.65pt;height: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" filled="f" stroked="f">
                <v:textbox>
                  <w:txbxContent>
                    <w:p w14:paraId="38F87126" w14:textId="3408BC81" w:rsidR="00656B53" w:rsidRPr="00656B53" w:rsidRDefault="00656B53" w:rsidP="00656B53">
                      <w:pPr>
                        <w:rPr>
                          <w:sz w:val="12"/>
                          <w:szCs w:val="12"/>
                        </w:rPr>
                      </w:pPr>
                      <w:r w:rsidRPr="00656B53">
                        <w:rPr>
                          <w:sz w:val="12"/>
                          <w:szCs w:val="12"/>
                        </w:rPr>
                        <w:t>IB/M/JUNE24/8300/1F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631C4" w:rsidRPr="00E631C4">
        <w:drawing>
          <wp:anchor distT="0" distB="0" distL="114300" distR="114300" simplePos="0" relativeHeight="251714560" behindDoc="0" locked="0" layoutInCell="1" allowOverlap="1" wp14:anchorId="0F4EB5FB" wp14:editId="2417F3E3">
            <wp:simplePos x="0" y="0"/>
            <wp:positionH relativeFrom="column">
              <wp:posOffset>209550</wp:posOffset>
            </wp:positionH>
            <wp:positionV relativeFrom="paragraph">
              <wp:posOffset>9391650</wp:posOffset>
            </wp:positionV>
            <wp:extent cx="714375" cy="311213"/>
            <wp:effectExtent l="0" t="0" r="0" b="0"/>
            <wp:wrapNone/>
            <wp:docPr id="71931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01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1C4" w:rsidRPr="00020260">
        <w:drawing>
          <wp:anchor distT="0" distB="0" distL="114300" distR="114300" simplePos="0" relativeHeight="251716608" behindDoc="0" locked="0" layoutInCell="1" allowOverlap="1" wp14:anchorId="029FEDC8" wp14:editId="45F41B6A">
            <wp:simplePos x="0" y="0"/>
            <wp:positionH relativeFrom="margin">
              <wp:posOffset>4361180</wp:posOffset>
            </wp:positionH>
            <wp:positionV relativeFrom="page">
              <wp:posOffset>10115550</wp:posOffset>
            </wp:positionV>
            <wp:extent cx="2239645" cy="317500"/>
            <wp:effectExtent l="0" t="0" r="8255" b="6350"/>
            <wp:wrapNone/>
            <wp:docPr id="213098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8969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1C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208E010" wp14:editId="5CE3A403">
                <wp:simplePos x="0" y="0"/>
                <wp:positionH relativeFrom="margin">
                  <wp:align>center</wp:align>
                </wp:positionH>
                <wp:positionV relativeFrom="page">
                  <wp:posOffset>8629650</wp:posOffset>
                </wp:positionV>
                <wp:extent cx="6162675" cy="1577340"/>
                <wp:effectExtent l="0" t="0" r="0" b="3810"/>
                <wp:wrapNone/>
                <wp:docPr id="1284152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9C52" w14:textId="77777777" w:rsidR="00E631C4" w:rsidRPr="00E631C4" w:rsidRDefault="00E631C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31C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pyright information </w:t>
                            </w:r>
                          </w:p>
                          <w:p w14:paraId="02620D5E" w14:textId="586B18B3" w:rsidR="00E631C4" w:rsidRDefault="00E631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31C4">
                              <w:rPr>
                                <w:sz w:val="18"/>
                                <w:szCs w:val="18"/>
                              </w:rPr>
                              <w:t xml:space="preserve">For confidentiality purposes, all acknowledgements of third-party copyright material are published in a separate booklet. This booklet is published after each live examination series and is available for free download from </w:t>
                            </w:r>
                            <w:hyperlink w:history="1">
                              <w:r w:rsidRPr="00BF5A5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Pr="00BF5A5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BF5A5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qa.</w:t>
                              </w:r>
                              <w:r w:rsidRPr="00BF5A5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co </w:t>
                              </w:r>
                              <w:proofErr w:type="spellStart"/>
                              <w:r w:rsidRPr="00BF5A5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BF5A5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k</w:t>
                              </w:r>
                              <w:proofErr w:type="spellEnd"/>
                            </w:hyperlink>
                            <w:r w:rsidRPr="00E631C4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9D91F52" w14:textId="50D0C8B3" w:rsidR="00E631C4" w:rsidRDefault="00E631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31C4">
                              <w:rPr>
                                <w:sz w:val="18"/>
                                <w:szCs w:val="18"/>
                              </w:rPr>
                              <w:t>Permission to reproduce all copyright material has been applied for. In some cases, efforts to contact copyright-holders may have been unsuccessful and AQA will be happy to rectify any omissions of acknowledgements. If you have an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31C4">
                              <w:rPr>
                                <w:sz w:val="18"/>
                                <w:szCs w:val="18"/>
                              </w:rPr>
                              <w:t>queries,</w:t>
                            </w:r>
                            <w:r w:rsidRPr="00E631C4">
                              <w:rPr>
                                <w:sz w:val="18"/>
                                <w:szCs w:val="18"/>
                              </w:rPr>
                              <w:t xml:space="preserve"> please contact the Copyright Team. </w:t>
                            </w:r>
                          </w:p>
                          <w:p w14:paraId="596E875A" w14:textId="30C67DE9" w:rsidR="00E631C4" w:rsidRPr="00E631C4" w:rsidRDefault="00E631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31C4">
                              <w:rPr>
                                <w:sz w:val="18"/>
                                <w:szCs w:val="18"/>
                              </w:rPr>
                              <w:t>Copyright © 2022 AQA and its licensors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8E010" id="_x0000_s1229" type="#_x0000_t202" style="position:absolute;left:0;text-align:left;margin-left:0;margin-top:679.5pt;width:485.25pt;height:124.2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" filled="f" stroked="f">
                <v:textbox style="mso-fit-shape-to-text:t">
                  <w:txbxContent>
                    <w:p w14:paraId="59A29C52" w14:textId="77777777" w:rsidR="00E631C4" w:rsidRPr="00E631C4" w:rsidRDefault="00E631C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631C4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pyright information </w:t>
                      </w:r>
                    </w:p>
                    <w:p w14:paraId="02620D5E" w14:textId="586B18B3" w:rsidR="00E631C4" w:rsidRDefault="00E631C4">
                      <w:pPr>
                        <w:rPr>
                          <w:sz w:val="18"/>
                          <w:szCs w:val="18"/>
                        </w:rPr>
                      </w:pPr>
                      <w:r w:rsidRPr="00E631C4">
                        <w:rPr>
                          <w:sz w:val="18"/>
                          <w:szCs w:val="18"/>
                        </w:rPr>
                        <w:t xml:space="preserve">For confidentiality purposes, all acknowledgements of third-party copyright material are published in a separate booklet. This booklet is published after each live examination series and is available for free download from </w:t>
                      </w:r>
                      <w:hyperlink w:history="1">
                        <w:r w:rsidRPr="00BF5A59">
                          <w:rPr>
                            <w:rStyle w:val="Hyperlink"/>
                            <w:sz w:val="18"/>
                            <w:szCs w:val="18"/>
                          </w:rPr>
                          <w:t>www.</w:t>
                        </w:r>
                        <w:r w:rsidRPr="00BF5A59">
                          <w:rPr>
                            <w:rStyle w:val="Hyperlink"/>
                            <w:sz w:val="18"/>
                            <w:szCs w:val="18"/>
                          </w:rPr>
                          <w:t>r</w:t>
                        </w:r>
                        <w:r w:rsidRPr="00BF5A59">
                          <w:rPr>
                            <w:rStyle w:val="Hyperlink"/>
                            <w:sz w:val="18"/>
                            <w:szCs w:val="18"/>
                          </w:rPr>
                          <w:t>qa.</w:t>
                        </w:r>
                        <w:r w:rsidRPr="00BF5A59">
                          <w:rPr>
                            <w:rStyle w:val="Hyperlink"/>
                            <w:sz w:val="18"/>
                            <w:szCs w:val="18"/>
                          </w:rPr>
                          <w:t xml:space="preserve">co </w:t>
                        </w:r>
                        <w:proofErr w:type="spellStart"/>
                        <w:r w:rsidRPr="00BF5A59">
                          <w:rPr>
                            <w:rStyle w:val="Hyperlink"/>
                            <w:sz w:val="18"/>
                            <w:szCs w:val="18"/>
                          </w:rPr>
                          <w:t>u</w:t>
                        </w:r>
                        <w:r w:rsidRPr="00BF5A59">
                          <w:rPr>
                            <w:rStyle w:val="Hyperlink"/>
                            <w:sz w:val="18"/>
                            <w:szCs w:val="18"/>
                          </w:rPr>
                          <w:t>k</w:t>
                        </w:r>
                        <w:proofErr w:type="spellEnd"/>
                      </w:hyperlink>
                      <w:r w:rsidRPr="00E631C4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9D91F52" w14:textId="50D0C8B3" w:rsidR="00E631C4" w:rsidRDefault="00E631C4">
                      <w:pPr>
                        <w:rPr>
                          <w:sz w:val="18"/>
                          <w:szCs w:val="18"/>
                        </w:rPr>
                      </w:pPr>
                      <w:r w:rsidRPr="00E631C4">
                        <w:rPr>
                          <w:sz w:val="18"/>
                          <w:szCs w:val="18"/>
                        </w:rPr>
                        <w:t>Permission to reproduce all copyright material has been applied for. In some cases, efforts to contact copyright-holders may have been unsuccessful and AQA will be happy to rectify any omissions of acknowledgements. If you have an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631C4">
                        <w:rPr>
                          <w:sz w:val="18"/>
                          <w:szCs w:val="18"/>
                        </w:rPr>
                        <w:t>queries,</w:t>
                      </w:r>
                      <w:r w:rsidRPr="00E631C4">
                        <w:rPr>
                          <w:sz w:val="18"/>
                          <w:szCs w:val="18"/>
                        </w:rPr>
                        <w:t xml:space="preserve"> please contact the Copyright Team. </w:t>
                      </w:r>
                    </w:p>
                    <w:p w14:paraId="596E875A" w14:textId="30C67DE9" w:rsidR="00E631C4" w:rsidRPr="00E631C4" w:rsidRDefault="00E631C4">
                      <w:pPr>
                        <w:rPr>
                          <w:sz w:val="18"/>
                          <w:szCs w:val="18"/>
                        </w:rPr>
                      </w:pPr>
                      <w:r w:rsidRPr="00E631C4">
                        <w:rPr>
                          <w:sz w:val="18"/>
                          <w:szCs w:val="18"/>
                        </w:rPr>
                        <w:t>Copyright © 2022 AQA and its licensors. All rights reserv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857B6" w:rsidRPr="00480FDD" w:rsidSect="00075A1D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6EB1D" w14:textId="77777777" w:rsidR="00075A1D" w:rsidRDefault="00075A1D" w:rsidP="00C505A9">
      <w:pPr>
        <w:spacing w:after="0" w:line="240" w:lineRule="auto"/>
      </w:pPr>
      <w:r>
        <w:separator/>
      </w:r>
    </w:p>
  </w:endnote>
  <w:endnote w:type="continuationSeparator" w:id="0">
    <w:p w14:paraId="137E99F0" w14:textId="77777777" w:rsidR="00075A1D" w:rsidRDefault="00075A1D" w:rsidP="00C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C59FC" w14:textId="77777777" w:rsidR="00075A1D" w:rsidRDefault="00075A1D" w:rsidP="00C505A9">
      <w:pPr>
        <w:spacing w:after="0" w:line="240" w:lineRule="auto"/>
      </w:pPr>
      <w:r>
        <w:separator/>
      </w:r>
    </w:p>
  </w:footnote>
  <w:footnote w:type="continuationSeparator" w:id="0">
    <w:p w14:paraId="4E4A800C" w14:textId="77777777" w:rsidR="00075A1D" w:rsidRDefault="00075A1D" w:rsidP="00C5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70554"/>
    <w:multiLevelType w:val="hybridMultilevel"/>
    <w:tmpl w:val="06F65A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D44166"/>
    <w:multiLevelType w:val="hybridMultilevel"/>
    <w:tmpl w:val="3AEA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92F8C"/>
    <w:multiLevelType w:val="hybridMultilevel"/>
    <w:tmpl w:val="92EE4FD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6403">
    <w:abstractNumId w:val="1"/>
  </w:num>
  <w:num w:numId="2" w16cid:durableId="2092697536">
    <w:abstractNumId w:val="0"/>
  </w:num>
  <w:num w:numId="3" w16cid:durableId="1936282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A9"/>
    <w:rsid w:val="00020260"/>
    <w:rsid w:val="000254C0"/>
    <w:rsid w:val="00044F4F"/>
    <w:rsid w:val="00075A1D"/>
    <w:rsid w:val="000E7189"/>
    <w:rsid w:val="00125408"/>
    <w:rsid w:val="0015103F"/>
    <w:rsid w:val="002D17EC"/>
    <w:rsid w:val="003205C1"/>
    <w:rsid w:val="003C36AE"/>
    <w:rsid w:val="003D5D19"/>
    <w:rsid w:val="003E21ED"/>
    <w:rsid w:val="00480FDD"/>
    <w:rsid w:val="00514E30"/>
    <w:rsid w:val="00656B53"/>
    <w:rsid w:val="00692C82"/>
    <w:rsid w:val="00865C7F"/>
    <w:rsid w:val="00916230"/>
    <w:rsid w:val="00A42FDB"/>
    <w:rsid w:val="00C505A9"/>
    <w:rsid w:val="00C737A7"/>
    <w:rsid w:val="00C749B6"/>
    <w:rsid w:val="00D857B6"/>
    <w:rsid w:val="00DD6AB4"/>
    <w:rsid w:val="00E10A4F"/>
    <w:rsid w:val="00E62591"/>
    <w:rsid w:val="00E631C4"/>
    <w:rsid w:val="00F44679"/>
    <w:rsid w:val="00FC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B2D46"/>
  <w15:chartTrackingRefBased/>
  <w15:docId w15:val="{6117057B-A113-47E2-AAB7-599D3EF3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5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5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5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5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5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5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5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5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5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5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0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0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0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5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05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05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5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5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05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0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A9"/>
  </w:style>
  <w:style w:type="paragraph" w:styleId="Footer">
    <w:name w:val="footer"/>
    <w:basedOn w:val="Normal"/>
    <w:link w:val="FooterChar"/>
    <w:uiPriority w:val="99"/>
    <w:unhideWhenUsed/>
    <w:rsid w:val="00C50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5A9"/>
  </w:style>
  <w:style w:type="table" w:styleId="TableGrid">
    <w:name w:val="Table Grid"/>
    <w:basedOn w:val="TableNormal"/>
    <w:uiPriority w:val="39"/>
    <w:rsid w:val="0048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1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1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205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D57F-027E-49B2-9796-C54F191C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-Jay Farnsworth</dc:creator>
  <cp:keywords/>
  <dc:description/>
  <cp:lastModifiedBy>Charlie-Jay Farnsworth</cp:lastModifiedBy>
  <cp:revision>6</cp:revision>
  <cp:lastPrinted>2024-04-24T15:58:00Z</cp:lastPrinted>
  <dcterms:created xsi:type="dcterms:W3CDTF">2024-04-24T12:01:00Z</dcterms:created>
  <dcterms:modified xsi:type="dcterms:W3CDTF">2024-04-24T16:56:00Z</dcterms:modified>
</cp:coreProperties>
</file>